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Pr="00B76120" w:rsidRDefault="00CE7D13" w:rsidP="00CE7D13">
      <w:pPr>
        <w:keepNext/>
        <w:jc w:val="center"/>
        <w:outlineLvl w:val="1"/>
        <w:rPr>
          <w:rFonts w:ascii="Times New Roman" w:hAnsi="Times New Roman"/>
          <w:b/>
          <w:bCs/>
          <w:sz w:val="22"/>
          <w:szCs w:val="22"/>
          <w:lang w:bidi="ar-SA"/>
        </w:rPr>
      </w:pPr>
      <w:bookmarkStart w:id="0" w:name="_GoBack"/>
      <w:bookmarkEnd w:id="0"/>
      <w:r w:rsidRPr="00B76120">
        <w:rPr>
          <w:rFonts w:ascii="Times New Roman" w:hAnsi="Times New Roman"/>
          <w:b/>
          <w:bCs/>
          <w:sz w:val="22"/>
          <w:szCs w:val="22"/>
          <w:lang w:bidi="ar-SA"/>
        </w:rPr>
        <w:t>WESTERN ILLINOIS UNIVERSITY</w:t>
      </w:r>
    </w:p>
    <w:p w:rsidR="00CE7D13" w:rsidRPr="00B76120" w:rsidRDefault="00CE7D13" w:rsidP="00CE7D13">
      <w:pPr>
        <w:jc w:val="center"/>
        <w:rPr>
          <w:rFonts w:ascii="Times New Roman" w:hAnsi="Times New Roman"/>
          <w:b/>
          <w:sz w:val="22"/>
          <w:szCs w:val="22"/>
          <w:lang w:bidi="ar-SA"/>
        </w:rPr>
      </w:pPr>
      <w:r w:rsidRPr="00B76120">
        <w:rPr>
          <w:rFonts w:ascii="Times New Roman" w:hAnsi="Times New Roman"/>
          <w:b/>
          <w:sz w:val="22"/>
          <w:szCs w:val="22"/>
          <w:lang w:bidi="ar-SA"/>
        </w:rPr>
        <w:t>FACULTY SENATE</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Regular Meeting,</w:t>
      </w:r>
      <w:r w:rsidRPr="00B76120">
        <w:rPr>
          <w:rFonts w:ascii="Times New Roman" w:hAnsi="Times New Roman"/>
          <w:b/>
          <w:bCs/>
          <w:i/>
          <w:sz w:val="22"/>
          <w:szCs w:val="22"/>
          <w:lang w:bidi="ar-SA"/>
        </w:rPr>
        <w:t xml:space="preserve"> </w:t>
      </w:r>
      <w:r w:rsidR="000325CA">
        <w:rPr>
          <w:rFonts w:ascii="Times New Roman" w:hAnsi="Times New Roman"/>
          <w:b/>
          <w:bCs/>
          <w:i/>
          <w:sz w:val="22"/>
          <w:szCs w:val="22"/>
          <w:lang w:bidi="ar-SA"/>
        </w:rPr>
        <w:t>14 October</w:t>
      </w:r>
      <w:r w:rsidRPr="00B76120">
        <w:rPr>
          <w:rFonts w:ascii="Times New Roman" w:hAnsi="Times New Roman"/>
          <w:b/>
          <w:bCs/>
          <w:i/>
          <w:sz w:val="22"/>
          <w:szCs w:val="22"/>
          <w:lang w:bidi="ar-SA"/>
        </w:rPr>
        <w:t xml:space="preserve"> 201</w:t>
      </w:r>
      <w:r w:rsidR="003751FB">
        <w:rPr>
          <w:rFonts w:ascii="Times New Roman" w:hAnsi="Times New Roman"/>
          <w:b/>
          <w:bCs/>
          <w:i/>
          <w:sz w:val="22"/>
          <w:szCs w:val="22"/>
          <w:lang w:bidi="ar-SA"/>
        </w:rPr>
        <w:t>4</w:t>
      </w:r>
      <w:r w:rsidRPr="00B76120">
        <w:rPr>
          <w:rFonts w:ascii="Times New Roman" w:hAnsi="Times New Roman"/>
          <w:b/>
          <w:bCs/>
          <w:sz w:val="22"/>
          <w:szCs w:val="22"/>
          <w:lang w:bidi="ar-SA"/>
        </w:rPr>
        <w:t>, 4:00 p.m.</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Capitol Rooms - University Union</w:t>
      </w:r>
    </w:p>
    <w:p w:rsidR="00CE7D13" w:rsidRPr="00B76120" w:rsidRDefault="00CE7D13" w:rsidP="00CE7D13">
      <w:pPr>
        <w:rPr>
          <w:rFonts w:ascii="Times New Roman" w:hAnsi="Times New Roman"/>
          <w:sz w:val="22"/>
          <w:szCs w:val="22"/>
          <w:lang w:bidi="ar-SA"/>
        </w:rPr>
      </w:pPr>
    </w:p>
    <w:p w:rsidR="00CE7D13" w:rsidRPr="00B76120" w:rsidRDefault="00CE7D13" w:rsidP="00CE7D13">
      <w:pPr>
        <w:keepNext/>
        <w:numPr>
          <w:ilvl w:val="12"/>
          <w:numId w:val="8"/>
        </w:numPr>
        <w:tabs>
          <w:tab w:val="clear" w:pos="360"/>
        </w:tabs>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A C T I O N   M I N U T E S</w:t>
      </w:r>
    </w:p>
    <w:p w:rsidR="00CE7D13" w:rsidRPr="00B76120" w:rsidRDefault="00CE7D13" w:rsidP="00CE7D13">
      <w:pPr>
        <w:rPr>
          <w:rFonts w:ascii="Times New Roman" w:hAnsi="Times New Roman"/>
          <w:sz w:val="22"/>
          <w:szCs w:val="22"/>
          <w:lang w:bidi="ar-SA"/>
        </w:rPr>
      </w:pPr>
    </w:p>
    <w:p w:rsidR="00CE7D13" w:rsidRPr="000A0BF0" w:rsidRDefault="00CE7D13" w:rsidP="00CE7D13">
      <w:pPr>
        <w:keepNext/>
        <w:outlineLvl w:val="3"/>
        <w:rPr>
          <w:rFonts w:ascii="Times New Roman" w:hAnsi="Times New Roman"/>
          <w:bCs/>
          <w:sz w:val="22"/>
          <w:szCs w:val="22"/>
          <w:lang w:bidi="ar-SA"/>
        </w:rPr>
      </w:pPr>
      <w:r w:rsidRPr="00B76120">
        <w:rPr>
          <w:rFonts w:ascii="Times New Roman" w:hAnsi="Times New Roman"/>
          <w:b/>
          <w:bCs/>
          <w:sz w:val="22"/>
          <w:szCs w:val="22"/>
          <w:lang w:bidi="ar-SA"/>
        </w:rPr>
        <w:t xml:space="preserve">SENATORS PRESENT: </w:t>
      </w:r>
      <w:r w:rsidR="00864E4F" w:rsidRPr="00B76120">
        <w:rPr>
          <w:rFonts w:ascii="Times New Roman" w:hAnsi="Times New Roman"/>
          <w:bCs/>
          <w:sz w:val="22"/>
          <w:szCs w:val="22"/>
          <w:lang w:bidi="ar-SA"/>
        </w:rPr>
        <w:t xml:space="preserve">J. Baylor, </w:t>
      </w:r>
      <w:r w:rsidR="000325CA">
        <w:rPr>
          <w:rFonts w:ascii="Times New Roman" w:hAnsi="Times New Roman"/>
          <w:bCs/>
          <w:sz w:val="22"/>
          <w:szCs w:val="22"/>
          <w:lang w:bidi="ar-SA"/>
        </w:rPr>
        <w:t>S. Bennett,</w:t>
      </w:r>
      <w:r w:rsidR="000325CA" w:rsidRPr="00864E4F">
        <w:rPr>
          <w:rFonts w:ascii="Times New Roman" w:hAnsi="Times New Roman"/>
          <w:bCs/>
          <w:sz w:val="22"/>
          <w:szCs w:val="22"/>
          <w:lang w:bidi="ar-SA"/>
        </w:rPr>
        <w:t xml:space="preserve"> </w:t>
      </w:r>
      <w:r w:rsidRPr="00B76120">
        <w:rPr>
          <w:rFonts w:ascii="Times New Roman" w:hAnsi="Times New Roman"/>
          <w:bCs/>
          <w:sz w:val="22"/>
          <w:szCs w:val="22"/>
          <w:lang w:bidi="ar-SA"/>
        </w:rPr>
        <w:t xml:space="preserve">L. Brice, </w:t>
      </w:r>
      <w:r w:rsidR="007D5CE9">
        <w:rPr>
          <w:rFonts w:ascii="Times New Roman" w:hAnsi="Times New Roman"/>
          <w:bCs/>
          <w:sz w:val="22"/>
          <w:szCs w:val="22"/>
          <w:lang w:bidi="ar-SA"/>
        </w:rPr>
        <w:t xml:space="preserve">J. Brown, A. Burke, </w:t>
      </w:r>
      <w:r w:rsidR="0031235C">
        <w:rPr>
          <w:rFonts w:ascii="Times New Roman" w:hAnsi="Times New Roman"/>
          <w:bCs/>
          <w:sz w:val="22"/>
          <w:szCs w:val="22"/>
          <w:lang w:bidi="ar-SA"/>
        </w:rPr>
        <w:t xml:space="preserve">G. Cabedo-Timmons, M. Carncross, </w:t>
      </w:r>
      <w:r w:rsidR="007D5CE9">
        <w:rPr>
          <w:rFonts w:ascii="Times New Roman" w:hAnsi="Times New Roman"/>
          <w:bCs/>
          <w:sz w:val="22"/>
          <w:szCs w:val="22"/>
          <w:lang w:bidi="ar-SA"/>
        </w:rPr>
        <w:t xml:space="preserve">R. Chaves, </w:t>
      </w:r>
      <w:r w:rsidR="000325CA" w:rsidRPr="00B76120">
        <w:rPr>
          <w:rFonts w:ascii="Times New Roman" w:hAnsi="Times New Roman"/>
          <w:bCs/>
          <w:sz w:val="22"/>
          <w:szCs w:val="22"/>
          <w:lang w:bidi="ar-SA"/>
        </w:rPr>
        <w:t>J. Choi</w:t>
      </w:r>
      <w:r w:rsidR="000325CA">
        <w:rPr>
          <w:rFonts w:ascii="Times New Roman" w:hAnsi="Times New Roman"/>
          <w:bCs/>
          <w:sz w:val="22"/>
          <w:szCs w:val="22"/>
          <w:lang w:bidi="ar-SA"/>
        </w:rPr>
        <w:t>,</w:t>
      </w:r>
      <w:r w:rsidR="000325CA" w:rsidRPr="00864E4F">
        <w:rPr>
          <w:rFonts w:ascii="Times New Roman" w:hAnsi="Times New Roman"/>
          <w:bCs/>
          <w:sz w:val="22"/>
          <w:szCs w:val="22"/>
          <w:lang w:bidi="ar-SA"/>
        </w:rPr>
        <w:t xml:space="preserve"> </w:t>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4D2337">
        <w:rPr>
          <w:rFonts w:ascii="Times New Roman" w:hAnsi="Times New Roman"/>
          <w:bCs/>
          <w:vanish/>
          <w:sz w:val="22"/>
          <w:szCs w:val="22"/>
          <w:lang w:bidi="ar-SA"/>
        </w:rPr>
        <w:t>:45etary. and councils, and to the SEnate  for their work this year, to the chairs of SEnate hat she feels as appropriate for t</w:t>
      </w:r>
      <w:r w:rsidRPr="00B76120">
        <w:rPr>
          <w:rFonts w:ascii="Times New Roman" w:hAnsi="Times New Roman"/>
          <w:bCs/>
          <w:sz w:val="22"/>
          <w:szCs w:val="22"/>
          <w:lang w:bidi="ar-SA"/>
        </w:rPr>
        <w:t xml:space="preserve">S. Cordes, </w:t>
      </w:r>
      <w:r w:rsidR="007D5CE9">
        <w:rPr>
          <w:rFonts w:ascii="Times New Roman" w:hAnsi="Times New Roman"/>
          <w:bCs/>
          <w:sz w:val="22"/>
          <w:szCs w:val="22"/>
          <w:lang w:bidi="ar-SA"/>
        </w:rPr>
        <w:t xml:space="preserve">D. DeVolder, </w:t>
      </w:r>
      <w:r w:rsidR="000325CA" w:rsidRPr="009B52FC">
        <w:rPr>
          <w:rFonts w:ascii="Times New Roman" w:hAnsi="Times New Roman"/>
          <w:bCs/>
          <w:sz w:val="22"/>
          <w:szCs w:val="22"/>
          <w:lang w:bidi="ar-SA"/>
        </w:rPr>
        <w:t>A. Hyde,</w:t>
      </w:r>
      <w:r w:rsidR="000325CA" w:rsidRPr="00864E4F">
        <w:rPr>
          <w:rFonts w:ascii="Times New Roman" w:hAnsi="Times New Roman"/>
          <w:bCs/>
          <w:sz w:val="22"/>
          <w:szCs w:val="22"/>
          <w:lang w:bidi="ar-SA"/>
        </w:rPr>
        <w:t xml:space="preserve"> </w:t>
      </w:r>
      <w:r w:rsidRPr="00B76120">
        <w:rPr>
          <w:rFonts w:ascii="Times New Roman" w:hAnsi="Times New Roman"/>
          <w:bCs/>
          <w:sz w:val="22"/>
          <w:szCs w:val="22"/>
          <w:lang w:bidi="ar-SA"/>
        </w:rPr>
        <w:t xml:space="preserve">G. Jorgensen, </w:t>
      </w:r>
      <w:r w:rsidR="007D5CE9">
        <w:rPr>
          <w:rFonts w:ascii="Times New Roman" w:hAnsi="Times New Roman"/>
          <w:bCs/>
          <w:sz w:val="22"/>
          <w:szCs w:val="22"/>
          <w:lang w:bidi="ar-SA"/>
        </w:rPr>
        <w:t xml:space="preserve">C. Keist, </w:t>
      </w:r>
      <w:r w:rsidR="0031235C">
        <w:rPr>
          <w:rFonts w:ascii="Times New Roman" w:hAnsi="Times New Roman"/>
          <w:bCs/>
          <w:sz w:val="22"/>
          <w:szCs w:val="22"/>
          <w:lang w:bidi="ar-SA"/>
        </w:rPr>
        <w:t xml:space="preserve">J. Myers, </w:t>
      </w:r>
      <w:r w:rsidR="000325CA">
        <w:rPr>
          <w:rFonts w:ascii="Times New Roman" w:hAnsi="Times New Roman"/>
          <w:bCs/>
          <w:sz w:val="22"/>
          <w:szCs w:val="22"/>
          <w:lang w:bidi="ar-SA"/>
        </w:rPr>
        <w:t xml:space="preserve">T. Sadler, </w:t>
      </w:r>
      <w:r w:rsidRPr="00B76120">
        <w:rPr>
          <w:rFonts w:ascii="Times New Roman" w:hAnsi="Times New Roman"/>
          <w:bCs/>
          <w:sz w:val="22"/>
          <w:szCs w:val="22"/>
          <w:lang w:bidi="ar-SA"/>
        </w:rPr>
        <w:t xml:space="preserve">M. Siddiqi, A. Silberer, </w:t>
      </w:r>
      <w:r w:rsidR="0031235C">
        <w:rPr>
          <w:rFonts w:ascii="Times New Roman" w:hAnsi="Times New Roman"/>
          <w:bCs/>
          <w:sz w:val="22"/>
          <w:szCs w:val="22"/>
          <w:lang w:bidi="ar-SA"/>
        </w:rPr>
        <w:t xml:space="preserve">M. Singh, </w:t>
      </w:r>
      <w:r w:rsidR="007D5CE9">
        <w:rPr>
          <w:rFonts w:ascii="Times New Roman" w:hAnsi="Times New Roman"/>
          <w:bCs/>
          <w:sz w:val="22"/>
          <w:szCs w:val="22"/>
          <w:lang w:bidi="ar-SA"/>
        </w:rPr>
        <w:t xml:space="preserve">S. Szyjka, </w:t>
      </w:r>
      <w:r w:rsidR="000A0BF0">
        <w:rPr>
          <w:rFonts w:ascii="Times New Roman" w:hAnsi="Times New Roman"/>
          <w:bCs/>
          <w:sz w:val="22"/>
          <w:szCs w:val="22"/>
          <w:lang w:bidi="ar-SA"/>
        </w:rPr>
        <w:t>T. Westerhold</w:t>
      </w:r>
    </w:p>
    <w:p w:rsidR="00CE7D13" w:rsidRPr="00B76120" w:rsidRDefault="00CE7D13" w:rsidP="00CE7D13">
      <w:pPr>
        <w:rPr>
          <w:rFonts w:ascii="Times New Roman" w:hAnsi="Times New Roman"/>
          <w:sz w:val="22"/>
          <w:szCs w:val="22"/>
          <w:lang w:bidi="ar-SA"/>
        </w:rPr>
      </w:pPr>
      <w:r w:rsidRPr="00B76120">
        <w:rPr>
          <w:rFonts w:ascii="Times New Roman" w:hAnsi="Times New Roman"/>
          <w:sz w:val="22"/>
          <w:szCs w:val="22"/>
          <w:lang w:bidi="ar-SA"/>
        </w:rPr>
        <w:t xml:space="preserve">Ex-officio: </w:t>
      </w:r>
      <w:r w:rsidR="00301C87" w:rsidRPr="00B76120">
        <w:rPr>
          <w:rFonts w:ascii="Times New Roman" w:hAnsi="Times New Roman"/>
          <w:sz w:val="22"/>
          <w:szCs w:val="22"/>
          <w:lang w:bidi="ar-SA"/>
        </w:rPr>
        <w:t>Ken Hawkinson,</w:t>
      </w:r>
      <w:r w:rsidRPr="00B76120">
        <w:rPr>
          <w:rFonts w:ascii="Times New Roman" w:hAnsi="Times New Roman"/>
          <w:sz w:val="22"/>
          <w:szCs w:val="22"/>
          <w:lang w:bidi="ar-SA"/>
        </w:rPr>
        <w:t xml:space="preserve"> Provost; Tej Kaul, Parliamentarian</w:t>
      </w:r>
    </w:p>
    <w:p w:rsidR="00CE7D13" w:rsidRPr="00B76120" w:rsidRDefault="00CE7D13" w:rsidP="00CE7D13">
      <w:pPr>
        <w:rPr>
          <w:rFonts w:ascii="Times New Roman" w:hAnsi="Times New Roman"/>
          <w:b/>
          <w:sz w:val="22"/>
          <w:szCs w:val="22"/>
          <w:lang w:bidi="ar-SA"/>
        </w:rPr>
      </w:pPr>
    </w:p>
    <w:p w:rsidR="00CE7D13" w:rsidRPr="009B52FC" w:rsidRDefault="00CE7D13" w:rsidP="00CE7D13">
      <w:pPr>
        <w:keepNext/>
        <w:outlineLvl w:val="3"/>
        <w:rPr>
          <w:rFonts w:ascii="Times New Roman" w:hAnsi="Times New Roman"/>
          <w:bCs/>
          <w:sz w:val="22"/>
          <w:szCs w:val="22"/>
          <w:lang w:bidi="ar-SA"/>
        </w:rPr>
      </w:pPr>
      <w:r w:rsidRPr="009B52FC">
        <w:rPr>
          <w:rFonts w:ascii="Times New Roman" w:hAnsi="Times New Roman"/>
          <w:b/>
          <w:bCs/>
          <w:sz w:val="22"/>
          <w:szCs w:val="22"/>
          <w:lang w:bidi="ar-SA"/>
        </w:rPr>
        <w:t xml:space="preserve">SENATORS ABSENT: </w:t>
      </w:r>
      <w:r w:rsidR="000325CA">
        <w:rPr>
          <w:rFonts w:ascii="Times New Roman" w:hAnsi="Times New Roman"/>
          <w:bCs/>
          <w:sz w:val="22"/>
          <w:szCs w:val="22"/>
          <w:lang w:bidi="ar-SA"/>
        </w:rPr>
        <w:t xml:space="preserve">T. Roberts, </w:t>
      </w:r>
      <w:r w:rsidR="000325CA" w:rsidRPr="009B52FC">
        <w:rPr>
          <w:rFonts w:ascii="Times New Roman" w:hAnsi="Times New Roman"/>
          <w:bCs/>
          <w:sz w:val="22"/>
          <w:szCs w:val="22"/>
          <w:lang w:bidi="ar-SA"/>
        </w:rPr>
        <w:t>S. Romano</w:t>
      </w:r>
    </w:p>
    <w:p w:rsidR="00CE7D13" w:rsidRPr="009B52FC" w:rsidRDefault="00CE7D13" w:rsidP="00CE7D13">
      <w:pPr>
        <w:rPr>
          <w:rFonts w:ascii="Times New Roman" w:hAnsi="Times New Roman"/>
          <w:b/>
          <w:sz w:val="22"/>
          <w:szCs w:val="22"/>
          <w:lang w:bidi="ar-SA"/>
        </w:rPr>
      </w:pPr>
    </w:p>
    <w:p w:rsidR="00301C87" w:rsidRDefault="00CE7D13" w:rsidP="00B34DAE">
      <w:pPr>
        <w:keepNext/>
        <w:outlineLvl w:val="3"/>
        <w:rPr>
          <w:rFonts w:ascii="Times New Roman" w:hAnsi="Times New Roman"/>
          <w:bCs/>
          <w:sz w:val="22"/>
          <w:szCs w:val="22"/>
          <w:lang w:bidi="ar-SA"/>
        </w:rPr>
      </w:pPr>
      <w:r w:rsidRPr="00B76120">
        <w:rPr>
          <w:rFonts w:ascii="Times New Roman" w:hAnsi="Times New Roman"/>
          <w:b/>
          <w:bCs/>
          <w:sz w:val="22"/>
          <w:szCs w:val="22"/>
          <w:lang w:bidi="ar-SA"/>
        </w:rPr>
        <w:t>GUESTS:</w:t>
      </w:r>
      <w:r w:rsidR="007E637B">
        <w:rPr>
          <w:rFonts w:ascii="Times New Roman" w:hAnsi="Times New Roman"/>
          <w:b/>
          <w:bCs/>
          <w:sz w:val="22"/>
          <w:szCs w:val="22"/>
          <w:lang w:bidi="ar-SA"/>
        </w:rPr>
        <w:t xml:space="preserve"> </w:t>
      </w:r>
      <w:r w:rsidR="000325CA">
        <w:rPr>
          <w:rFonts w:ascii="Times New Roman" w:hAnsi="Times New Roman"/>
          <w:bCs/>
          <w:sz w:val="22"/>
          <w:szCs w:val="22"/>
          <w:lang w:bidi="ar-SA"/>
        </w:rPr>
        <w:t>Emily Davidson, Janna Deitz, Pete</w:t>
      </w:r>
      <w:r w:rsidR="003D2306">
        <w:rPr>
          <w:rFonts w:ascii="Times New Roman" w:hAnsi="Times New Roman"/>
          <w:bCs/>
          <w:sz w:val="22"/>
          <w:szCs w:val="22"/>
          <w:lang w:bidi="ar-SA"/>
        </w:rPr>
        <w:t>r</w:t>
      </w:r>
      <w:r w:rsidR="000325CA">
        <w:rPr>
          <w:rFonts w:ascii="Times New Roman" w:hAnsi="Times New Roman"/>
          <w:bCs/>
          <w:sz w:val="22"/>
          <w:szCs w:val="22"/>
          <w:lang w:bidi="ar-SA"/>
        </w:rPr>
        <w:t xml:space="preserve"> Jorgensen, </w:t>
      </w:r>
      <w:r w:rsidR="00301C87" w:rsidRPr="00B76120">
        <w:rPr>
          <w:rFonts w:ascii="Times New Roman" w:hAnsi="Times New Roman"/>
          <w:bCs/>
          <w:sz w:val="22"/>
          <w:szCs w:val="22"/>
          <w:lang w:bidi="ar-SA"/>
        </w:rPr>
        <w:t xml:space="preserve">Angela Lynn, </w:t>
      </w:r>
      <w:r w:rsidR="00475948">
        <w:rPr>
          <w:rFonts w:ascii="Times New Roman" w:hAnsi="Times New Roman"/>
          <w:bCs/>
          <w:sz w:val="22"/>
          <w:szCs w:val="22"/>
          <w:lang w:bidi="ar-SA"/>
        </w:rPr>
        <w:t>Esm</w:t>
      </w:r>
      <w:r w:rsidR="00864E4F">
        <w:rPr>
          <w:rFonts w:ascii="Times New Roman" w:hAnsi="Times New Roman"/>
          <w:bCs/>
          <w:sz w:val="22"/>
          <w:szCs w:val="22"/>
          <w:lang w:bidi="ar-SA"/>
        </w:rPr>
        <w:t>e</w:t>
      </w:r>
      <w:r w:rsidR="00475948">
        <w:rPr>
          <w:rFonts w:ascii="Times New Roman" w:hAnsi="Times New Roman"/>
          <w:bCs/>
          <w:sz w:val="22"/>
          <w:szCs w:val="22"/>
          <w:lang w:bidi="ar-SA"/>
        </w:rPr>
        <w:t xml:space="preserve">ralda Moreno, </w:t>
      </w:r>
      <w:r w:rsidR="00301C87" w:rsidRPr="00B76120">
        <w:rPr>
          <w:rFonts w:ascii="Times New Roman" w:hAnsi="Times New Roman"/>
          <w:bCs/>
          <w:sz w:val="22"/>
          <w:szCs w:val="22"/>
          <w:lang w:bidi="ar-SA"/>
        </w:rPr>
        <w:t xml:space="preserve">Nancy Parsons, </w:t>
      </w:r>
      <w:r w:rsidR="000325CA">
        <w:rPr>
          <w:rFonts w:ascii="Times New Roman" w:hAnsi="Times New Roman"/>
          <w:bCs/>
          <w:sz w:val="22"/>
          <w:szCs w:val="22"/>
          <w:lang w:bidi="ar-SA"/>
        </w:rPr>
        <w:t>Jessica Woods</w:t>
      </w:r>
    </w:p>
    <w:p w:rsidR="00475948" w:rsidRDefault="00475948" w:rsidP="00B34DAE">
      <w:pPr>
        <w:keepNext/>
        <w:outlineLvl w:val="3"/>
        <w:rPr>
          <w:rFonts w:ascii="Times New Roman" w:hAnsi="Times New Roman"/>
          <w:bCs/>
          <w:sz w:val="22"/>
          <w:szCs w:val="22"/>
          <w:lang w:bidi="ar-SA"/>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Consideration of Minutes</w:t>
      </w:r>
    </w:p>
    <w:p w:rsidR="00237FB2" w:rsidRPr="00B76120" w:rsidRDefault="00237FB2" w:rsidP="00237FB2">
      <w:pPr>
        <w:rPr>
          <w:rFonts w:ascii="Times New Roman" w:hAnsi="Times New Roman"/>
          <w:sz w:val="22"/>
          <w:szCs w:val="22"/>
          <w:u w:val="single"/>
        </w:rPr>
      </w:pPr>
    </w:p>
    <w:p w:rsidR="00237FB2" w:rsidRDefault="000325CA" w:rsidP="00580C3D">
      <w:pPr>
        <w:numPr>
          <w:ilvl w:val="1"/>
          <w:numId w:val="2"/>
        </w:numPr>
        <w:rPr>
          <w:rFonts w:ascii="Times New Roman" w:hAnsi="Times New Roman"/>
          <w:sz w:val="22"/>
          <w:szCs w:val="22"/>
          <w:u w:val="single"/>
        </w:rPr>
      </w:pPr>
      <w:r>
        <w:rPr>
          <w:rFonts w:ascii="Times New Roman" w:hAnsi="Times New Roman"/>
          <w:sz w:val="22"/>
          <w:szCs w:val="22"/>
          <w:u w:val="single"/>
        </w:rPr>
        <w:t xml:space="preserve">30 </w:t>
      </w:r>
      <w:r w:rsidR="0092756F">
        <w:rPr>
          <w:rFonts w:ascii="Times New Roman" w:hAnsi="Times New Roman"/>
          <w:sz w:val="22"/>
          <w:szCs w:val="22"/>
          <w:u w:val="single"/>
        </w:rPr>
        <w:t>September</w:t>
      </w:r>
      <w:r w:rsidR="00475948">
        <w:rPr>
          <w:rFonts w:ascii="Times New Roman" w:hAnsi="Times New Roman"/>
          <w:sz w:val="22"/>
          <w:szCs w:val="22"/>
          <w:u w:val="single"/>
        </w:rPr>
        <w:t xml:space="preserve"> 2014</w:t>
      </w:r>
    </w:p>
    <w:p w:rsidR="003B342E" w:rsidRPr="00B76120" w:rsidRDefault="003B342E" w:rsidP="003B342E">
      <w:pPr>
        <w:ind w:left="720"/>
        <w:rPr>
          <w:rFonts w:ascii="Times New Roman" w:hAnsi="Times New Roman"/>
          <w:sz w:val="22"/>
          <w:szCs w:val="22"/>
        </w:rPr>
      </w:pPr>
    </w:p>
    <w:p w:rsidR="0066649C" w:rsidRPr="00B76120" w:rsidRDefault="0066649C" w:rsidP="0066649C">
      <w:pPr>
        <w:ind w:left="1440"/>
        <w:rPr>
          <w:rFonts w:ascii="Times New Roman" w:hAnsi="Times New Roman"/>
          <w:b/>
          <w:sz w:val="22"/>
          <w:szCs w:val="22"/>
        </w:rPr>
      </w:pPr>
      <w:r w:rsidRPr="00B76120">
        <w:rPr>
          <w:rFonts w:ascii="Times New Roman" w:hAnsi="Times New Roman"/>
          <w:b/>
          <w:sz w:val="22"/>
          <w:szCs w:val="22"/>
        </w:rPr>
        <w:t xml:space="preserve">MINUTES APPROVED AS </w:t>
      </w:r>
      <w:r w:rsidR="00413A1A">
        <w:rPr>
          <w:rFonts w:ascii="Times New Roman" w:hAnsi="Times New Roman"/>
          <w:b/>
          <w:sz w:val="22"/>
          <w:szCs w:val="22"/>
        </w:rPr>
        <w:t>DISTRIBUTED</w:t>
      </w:r>
    </w:p>
    <w:p w:rsidR="00237FB2" w:rsidRPr="00B76120" w:rsidRDefault="00237FB2" w:rsidP="00237FB2">
      <w:pPr>
        <w:ind w:left="720"/>
        <w:rPr>
          <w:rFonts w:ascii="Times New Roman" w:hAnsi="Times New Roman"/>
          <w:sz w:val="22"/>
          <w:szCs w:val="22"/>
        </w:rPr>
      </w:pPr>
    </w:p>
    <w:p w:rsidR="00237FB2" w:rsidRPr="0077141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Announcements</w:t>
      </w:r>
    </w:p>
    <w:p w:rsidR="00771410" w:rsidRDefault="00771410" w:rsidP="00771410">
      <w:pPr>
        <w:rPr>
          <w:rFonts w:ascii="Times New Roman" w:hAnsi="Times New Roman"/>
          <w:sz w:val="22"/>
          <w:szCs w:val="22"/>
        </w:rPr>
      </w:pPr>
    </w:p>
    <w:p w:rsidR="00237FB2" w:rsidRPr="00B04210"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Provost’s Report</w:t>
      </w:r>
      <w:r w:rsidR="0092756F">
        <w:rPr>
          <w:rFonts w:ascii="Times New Roman" w:hAnsi="Times New Roman"/>
          <w:sz w:val="22"/>
          <w:szCs w:val="22"/>
        </w:rPr>
        <w:t xml:space="preserve"> </w:t>
      </w:r>
    </w:p>
    <w:p w:rsidR="00B04210" w:rsidRDefault="00B04210" w:rsidP="00B04210">
      <w:pPr>
        <w:ind w:left="720"/>
        <w:rPr>
          <w:rFonts w:ascii="Times New Roman" w:hAnsi="Times New Roman"/>
          <w:sz w:val="22"/>
          <w:szCs w:val="22"/>
        </w:rPr>
      </w:pPr>
    </w:p>
    <w:p w:rsidR="00D16E7F" w:rsidRDefault="00B04210" w:rsidP="000325CA">
      <w:pPr>
        <w:ind w:left="1440"/>
        <w:rPr>
          <w:rFonts w:ascii="Times New Roman" w:hAnsi="Times New Roman"/>
          <w:sz w:val="22"/>
          <w:szCs w:val="22"/>
        </w:rPr>
      </w:pPr>
      <w:r>
        <w:rPr>
          <w:rFonts w:ascii="Times New Roman" w:hAnsi="Times New Roman"/>
          <w:sz w:val="22"/>
          <w:szCs w:val="22"/>
        </w:rPr>
        <w:t xml:space="preserve">Provost Hawkinson reported that </w:t>
      </w:r>
      <w:r w:rsidR="00205B9B">
        <w:rPr>
          <w:rFonts w:ascii="Times New Roman" w:hAnsi="Times New Roman"/>
          <w:sz w:val="22"/>
          <w:szCs w:val="22"/>
        </w:rPr>
        <w:t>President Thomas has been holding town hall meetings in the residence halls. Between 50 and 60 students met with the President in Thompson Hall last night. Tonight the President plans to meet with students in Tanner Hall at 8:00 p.m. and will visit other residence halls in the coming weeks</w:t>
      </w:r>
      <w:r w:rsidR="00D16E7F">
        <w:rPr>
          <w:rFonts w:ascii="Times New Roman" w:hAnsi="Times New Roman"/>
          <w:sz w:val="22"/>
          <w:szCs w:val="22"/>
        </w:rPr>
        <w:t xml:space="preserve">. </w:t>
      </w:r>
    </w:p>
    <w:p w:rsidR="00D16E7F" w:rsidRDefault="00D16E7F" w:rsidP="000325CA">
      <w:pPr>
        <w:ind w:left="1440"/>
        <w:rPr>
          <w:rFonts w:ascii="Times New Roman" w:hAnsi="Times New Roman"/>
          <w:sz w:val="22"/>
          <w:szCs w:val="22"/>
        </w:rPr>
      </w:pPr>
    </w:p>
    <w:p w:rsidR="00A77046" w:rsidRDefault="00D16E7F" w:rsidP="000325CA">
      <w:pPr>
        <w:ind w:left="1440"/>
        <w:rPr>
          <w:rFonts w:ascii="Times New Roman" w:hAnsi="Times New Roman"/>
          <w:sz w:val="22"/>
          <w:szCs w:val="22"/>
        </w:rPr>
      </w:pPr>
      <w:r>
        <w:rPr>
          <w:rFonts w:ascii="Times New Roman" w:hAnsi="Times New Roman"/>
          <w:sz w:val="22"/>
          <w:szCs w:val="22"/>
        </w:rPr>
        <w:t>A</w:t>
      </w:r>
      <w:r w:rsidR="00205B9B">
        <w:rPr>
          <w:rFonts w:ascii="Times New Roman" w:hAnsi="Times New Roman"/>
          <w:sz w:val="22"/>
          <w:szCs w:val="22"/>
        </w:rPr>
        <w:t xml:space="preserve"> meeting with Macomb Mayor Mike Inman</w:t>
      </w:r>
      <w:r>
        <w:rPr>
          <w:rFonts w:ascii="Times New Roman" w:hAnsi="Times New Roman"/>
          <w:sz w:val="22"/>
          <w:szCs w:val="22"/>
        </w:rPr>
        <w:t>, community leaders, and students will be held on</w:t>
      </w:r>
      <w:r w:rsidR="00205B9B">
        <w:rPr>
          <w:rFonts w:ascii="Times New Roman" w:hAnsi="Times New Roman"/>
          <w:sz w:val="22"/>
          <w:szCs w:val="22"/>
        </w:rPr>
        <w:t xml:space="preserve"> </w:t>
      </w:r>
      <w:r>
        <w:rPr>
          <w:rFonts w:ascii="Times New Roman" w:hAnsi="Times New Roman"/>
          <w:sz w:val="22"/>
          <w:szCs w:val="22"/>
        </w:rPr>
        <w:t>October 28 at 6:00 p.m. in the University Union Heritage Room to address economic development. A town hall meeting for faculty, staff, Mayor Inman, and community leaders to address economic development will be held on Wednesday, October 29 at 3:30 p.m. in the University Union Grand Ballroom. Provost Hawkinson stated that these town hall meetings are being held for the first time in order to encourage the city and University together to discuss services available at each. Town hall meetings in the four academic colleges and the Library will be announced in the coming weeks.</w:t>
      </w:r>
    </w:p>
    <w:p w:rsidR="00D16E7F" w:rsidRDefault="00D16E7F" w:rsidP="000325CA">
      <w:pPr>
        <w:ind w:left="1440"/>
        <w:rPr>
          <w:rFonts w:ascii="Times New Roman" w:hAnsi="Times New Roman"/>
          <w:sz w:val="22"/>
          <w:szCs w:val="22"/>
        </w:rPr>
      </w:pPr>
    </w:p>
    <w:p w:rsidR="001916B0" w:rsidRDefault="00D16E7F" w:rsidP="000325CA">
      <w:pPr>
        <w:ind w:left="1440"/>
        <w:rPr>
          <w:rFonts w:ascii="Times New Roman" w:hAnsi="Times New Roman"/>
          <w:sz w:val="22"/>
          <w:szCs w:val="22"/>
        </w:rPr>
      </w:pPr>
      <w:r>
        <w:rPr>
          <w:rFonts w:ascii="Times New Roman" w:hAnsi="Times New Roman"/>
          <w:sz w:val="22"/>
          <w:szCs w:val="22"/>
        </w:rPr>
        <w:t xml:space="preserve">Provost Hawkinson held his open house last week and expressed his thanks to senators who were in attendance. Tomorrow the President and Provost will attend an awards breakfast in the Quad Cities, followed by a series a meetings culminating in an open house at the Riverfront Campus which they, along with the Faculty Senate Chair and Vice Chair, will attend at 1:00 p.m. </w:t>
      </w:r>
    </w:p>
    <w:p w:rsidR="001916B0" w:rsidRDefault="001916B0" w:rsidP="000325CA">
      <w:pPr>
        <w:ind w:left="1440"/>
        <w:rPr>
          <w:rFonts w:ascii="Times New Roman" w:hAnsi="Times New Roman"/>
          <w:sz w:val="22"/>
          <w:szCs w:val="22"/>
        </w:rPr>
      </w:pPr>
    </w:p>
    <w:p w:rsidR="00D16E7F" w:rsidRDefault="001916B0" w:rsidP="000325CA">
      <w:pPr>
        <w:ind w:left="1440"/>
        <w:rPr>
          <w:rFonts w:ascii="Times New Roman" w:hAnsi="Times New Roman"/>
          <w:sz w:val="22"/>
          <w:szCs w:val="22"/>
        </w:rPr>
      </w:pPr>
      <w:r>
        <w:rPr>
          <w:rFonts w:ascii="Times New Roman" w:hAnsi="Times New Roman"/>
          <w:sz w:val="22"/>
          <w:szCs w:val="22"/>
        </w:rPr>
        <w:t>The Provost stated there was a large turnout for Discover Western on Monday. On Sunday, October 11</w:t>
      </w:r>
      <w:r w:rsidR="00144579">
        <w:rPr>
          <w:rFonts w:ascii="Times New Roman" w:hAnsi="Times New Roman"/>
          <w:sz w:val="22"/>
          <w:szCs w:val="22"/>
        </w:rPr>
        <w:t>,</w:t>
      </w:r>
      <w:r>
        <w:rPr>
          <w:rFonts w:ascii="Times New Roman" w:hAnsi="Times New Roman"/>
          <w:sz w:val="22"/>
          <w:szCs w:val="22"/>
        </w:rPr>
        <w:t xml:space="preserve"> the Honors College and Office of Admissions for the first time hosted an event for those students who are eligible for the $10,000 per year Centennial Honors Scholarships. </w:t>
      </w:r>
      <w:r w:rsidR="007166DA">
        <w:rPr>
          <w:rFonts w:ascii="Times New Roman" w:hAnsi="Times New Roman"/>
          <w:sz w:val="22"/>
          <w:szCs w:val="22"/>
        </w:rPr>
        <w:t>Fifty-one students and their parents attended the event on Sunday; four of those students will be selected to receive the Presidential Scholarship</w:t>
      </w:r>
      <w:r w:rsidR="003D2306">
        <w:rPr>
          <w:rFonts w:ascii="Times New Roman" w:hAnsi="Times New Roman"/>
          <w:sz w:val="22"/>
          <w:szCs w:val="22"/>
        </w:rPr>
        <w:t>,</w:t>
      </w:r>
      <w:r w:rsidR="007166DA">
        <w:rPr>
          <w:rFonts w:ascii="Times New Roman" w:hAnsi="Times New Roman"/>
          <w:sz w:val="22"/>
          <w:szCs w:val="22"/>
        </w:rPr>
        <w:t xml:space="preserve"> which awards a full ride to WIU at a total cost of $65,000 for four years. Students at the Honors College event participated in activities and were interviewed to help determine the recipient of the Presidential Scholarships. Provost Hawkinson stated that 20 to 25 faculty and staff volunteered their time to work with the students on Sunday. He is confident that because of this event a high percentage of the 51 students in attendance will decide to come to WIU in fall 2015. The Provost stated that last year the Honors College hosted an event in the spring for Centennial Honors Scholarship students who had already committed to attending WIU, but this year the Honors College decided to try to capture students while they are still in the decision making </w:t>
      </w:r>
      <w:r w:rsidR="007166DA">
        <w:rPr>
          <w:rFonts w:ascii="Times New Roman" w:hAnsi="Times New Roman"/>
          <w:sz w:val="22"/>
          <w:szCs w:val="22"/>
        </w:rPr>
        <w:lastRenderedPageBreak/>
        <w:t xml:space="preserve">stage. Provost Hawkinson </w:t>
      </w:r>
      <w:r w:rsidR="003D2306">
        <w:rPr>
          <w:rFonts w:ascii="Times New Roman" w:hAnsi="Times New Roman"/>
          <w:sz w:val="22"/>
          <w:szCs w:val="22"/>
        </w:rPr>
        <w:t>believes the</w:t>
      </w:r>
      <w:r w:rsidR="007166DA">
        <w:rPr>
          <w:rFonts w:ascii="Times New Roman" w:hAnsi="Times New Roman"/>
          <w:sz w:val="22"/>
          <w:szCs w:val="22"/>
        </w:rPr>
        <w:t xml:space="preserve"> entire institution can be enhanced by attracting high achieving students. Senator Sadler asked what kinds of issues were brought up by the students in attendance. </w:t>
      </w:r>
      <w:r w:rsidR="00144579">
        <w:rPr>
          <w:rFonts w:ascii="Times New Roman" w:hAnsi="Times New Roman"/>
          <w:sz w:val="22"/>
          <w:szCs w:val="22"/>
        </w:rPr>
        <w:t>Provost Hawkinson responded that students asked about the future of Higgins Hall (which will be torn down once the University has the necessary funding); the possibility of opening SOARS earlier; housing issues; new programs being developed; town and gown issues; the beautification of the campus; parking issues; and other topics that concern them directly. Ms. Moreno, who was also in attendance, added that students also inquired about Greek life and plus-minus grading.</w:t>
      </w:r>
    </w:p>
    <w:p w:rsidR="00A77046" w:rsidRDefault="00A77046" w:rsidP="00B04210">
      <w:pPr>
        <w:ind w:left="1440"/>
        <w:rPr>
          <w:rFonts w:ascii="Times New Roman" w:hAnsi="Times New Roman"/>
          <w:sz w:val="22"/>
          <w:szCs w:val="22"/>
          <w:u w:val="single"/>
        </w:rPr>
      </w:pPr>
    </w:p>
    <w:p w:rsidR="004714AF" w:rsidRPr="004714AF" w:rsidRDefault="004714AF" w:rsidP="004714AF">
      <w:pPr>
        <w:numPr>
          <w:ilvl w:val="1"/>
          <w:numId w:val="2"/>
        </w:numPr>
        <w:rPr>
          <w:rFonts w:ascii="Times New Roman" w:hAnsi="Times New Roman"/>
          <w:sz w:val="22"/>
          <w:szCs w:val="22"/>
          <w:u w:val="single"/>
        </w:rPr>
      </w:pPr>
      <w:r w:rsidRPr="004714AF">
        <w:rPr>
          <w:rFonts w:ascii="Times New Roman" w:hAnsi="Times New Roman"/>
          <w:sz w:val="22"/>
          <w:szCs w:val="22"/>
          <w:u w:val="single"/>
        </w:rPr>
        <w:t xml:space="preserve">Student Government Association (SGA) Report </w:t>
      </w:r>
    </w:p>
    <w:p w:rsidR="004714AF" w:rsidRDefault="004714AF" w:rsidP="004714AF">
      <w:pPr>
        <w:ind w:left="720" w:firstLine="720"/>
        <w:rPr>
          <w:rFonts w:ascii="Times New Roman" w:hAnsi="Times New Roman"/>
          <w:sz w:val="22"/>
          <w:szCs w:val="22"/>
        </w:rPr>
      </w:pPr>
      <w:r w:rsidRPr="004E7252">
        <w:rPr>
          <w:rFonts w:ascii="Times New Roman" w:hAnsi="Times New Roman"/>
          <w:sz w:val="22"/>
          <w:szCs w:val="22"/>
        </w:rPr>
        <w:t>(</w:t>
      </w:r>
      <w:r w:rsidR="00CB56A8">
        <w:rPr>
          <w:rFonts w:ascii="Times New Roman" w:hAnsi="Times New Roman"/>
          <w:sz w:val="22"/>
          <w:szCs w:val="22"/>
        </w:rPr>
        <w:t>Esm</w:t>
      </w:r>
      <w:r w:rsidR="00B04210">
        <w:rPr>
          <w:rFonts w:ascii="Times New Roman" w:hAnsi="Times New Roman"/>
          <w:sz w:val="22"/>
          <w:szCs w:val="22"/>
        </w:rPr>
        <w:t>e</w:t>
      </w:r>
      <w:r w:rsidR="00CB56A8">
        <w:rPr>
          <w:rFonts w:ascii="Times New Roman" w:hAnsi="Times New Roman"/>
          <w:sz w:val="22"/>
          <w:szCs w:val="22"/>
        </w:rPr>
        <w:t>ralda Moreno</w:t>
      </w:r>
      <w:r w:rsidRPr="004E7252">
        <w:rPr>
          <w:rFonts w:ascii="Times New Roman" w:hAnsi="Times New Roman"/>
          <w:sz w:val="22"/>
          <w:szCs w:val="22"/>
        </w:rPr>
        <w:t>, SGA</w:t>
      </w:r>
      <w:r w:rsidR="00952B3C">
        <w:rPr>
          <w:rFonts w:ascii="Times New Roman" w:hAnsi="Times New Roman"/>
          <w:sz w:val="22"/>
          <w:szCs w:val="22"/>
        </w:rPr>
        <w:t xml:space="preserve"> student representative)</w:t>
      </w:r>
    </w:p>
    <w:p w:rsidR="00E57B3E" w:rsidRDefault="00E57B3E" w:rsidP="004714AF">
      <w:pPr>
        <w:ind w:left="720" w:firstLine="720"/>
        <w:rPr>
          <w:rFonts w:ascii="Times New Roman" w:hAnsi="Times New Roman"/>
          <w:sz w:val="22"/>
          <w:szCs w:val="22"/>
        </w:rPr>
      </w:pPr>
    </w:p>
    <w:p w:rsidR="006C112A" w:rsidRDefault="003C6699" w:rsidP="003C6699">
      <w:pPr>
        <w:ind w:left="1440"/>
        <w:rPr>
          <w:rFonts w:ascii="Times New Roman" w:hAnsi="Times New Roman"/>
          <w:sz w:val="22"/>
          <w:szCs w:val="22"/>
        </w:rPr>
      </w:pPr>
      <w:r>
        <w:rPr>
          <w:rFonts w:ascii="Times New Roman" w:hAnsi="Times New Roman"/>
          <w:sz w:val="22"/>
          <w:szCs w:val="22"/>
        </w:rPr>
        <w:t xml:space="preserve">SGA last week appointed two new senators at-large, so all vacant positions are now filled. Ms. Moreno reported that a bill suggesting a dress code for classrooms was quickly rejected by SGA. The senator who proposed the bill </w:t>
      </w:r>
      <w:r w:rsidR="003D2306">
        <w:rPr>
          <w:rFonts w:ascii="Times New Roman" w:hAnsi="Times New Roman"/>
          <w:sz w:val="22"/>
          <w:szCs w:val="22"/>
        </w:rPr>
        <w:t>proposed</w:t>
      </w:r>
      <w:r>
        <w:rPr>
          <w:rFonts w:ascii="Times New Roman" w:hAnsi="Times New Roman"/>
          <w:sz w:val="22"/>
          <w:szCs w:val="22"/>
        </w:rPr>
        <w:t xml:space="preserve"> that faculty would have the option of deciding if a student had violated the dress code by, for example, wearing pajamas to class, but SGA felt that the bill could be interpreted in too many ways.</w:t>
      </w:r>
    </w:p>
    <w:p w:rsidR="003C6699" w:rsidRDefault="003C6699" w:rsidP="003C6699">
      <w:pPr>
        <w:ind w:left="1440"/>
        <w:rPr>
          <w:rFonts w:ascii="Times New Roman" w:hAnsi="Times New Roman"/>
          <w:sz w:val="22"/>
          <w:szCs w:val="22"/>
        </w:rPr>
      </w:pPr>
    </w:p>
    <w:p w:rsidR="003C6699" w:rsidRDefault="003C6699" w:rsidP="003C6699">
      <w:pPr>
        <w:ind w:left="1440"/>
        <w:rPr>
          <w:rFonts w:ascii="Times New Roman" w:hAnsi="Times New Roman"/>
          <w:sz w:val="22"/>
          <w:szCs w:val="22"/>
        </w:rPr>
      </w:pPr>
      <w:r>
        <w:rPr>
          <w:rFonts w:ascii="Times New Roman" w:hAnsi="Times New Roman"/>
          <w:sz w:val="22"/>
          <w:szCs w:val="22"/>
        </w:rPr>
        <w:t>Associate Vice President for Student Services J.B. Biernbaum spoke to SGA about the mold problem in East Village.</w:t>
      </w:r>
    </w:p>
    <w:p w:rsidR="003C6699" w:rsidRDefault="003C6699" w:rsidP="003C6699">
      <w:pPr>
        <w:ind w:left="1440"/>
        <w:rPr>
          <w:rFonts w:ascii="Times New Roman" w:hAnsi="Times New Roman"/>
          <w:sz w:val="22"/>
          <w:szCs w:val="22"/>
        </w:rPr>
      </w:pPr>
    </w:p>
    <w:p w:rsidR="003C6699" w:rsidRDefault="003C6699" w:rsidP="003C6699">
      <w:pPr>
        <w:ind w:left="1440"/>
        <w:rPr>
          <w:rFonts w:ascii="Times New Roman" w:hAnsi="Times New Roman"/>
          <w:sz w:val="22"/>
          <w:szCs w:val="22"/>
        </w:rPr>
      </w:pPr>
      <w:r>
        <w:rPr>
          <w:rFonts w:ascii="Times New Roman" w:hAnsi="Times New Roman"/>
          <w:sz w:val="22"/>
          <w:szCs w:val="22"/>
        </w:rPr>
        <w:t>SGA appointed student representatives to th</w:t>
      </w:r>
      <w:r w:rsidR="003D2306">
        <w:rPr>
          <w:rFonts w:ascii="Times New Roman" w:hAnsi="Times New Roman"/>
          <w:sz w:val="22"/>
          <w:szCs w:val="22"/>
        </w:rPr>
        <w:t>r</w:t>
      </w:r>
      <w:r>
        <w:rPr>
          <w:rFonts w:ascii="Times New Roman" w:hAnsi="Times New Roman"/>
          <w:sz w:val="22"/>
          <w:szCs w:val="22"/>
        </w:rPr>
        <w:t xml:space="preserve">ee Senate councils (CAGAS, CGE, and CIT). Next weekend </w:t>
      </w:r>
      <w:r w:rsidR="00CC4CA0">
        <w:rPr>
          <w:rFonts w:ascii="Times New Roman" w:hAnsi="Times New Roman"/>
          <w:sz w:val="22"/>
          <w:szCs w:val="22"/>
        </w:rPr>
        <w:t xml:space="preserve">four senators will attend the Association for Student Government Associations conference. Ms. Moreno will present a report on this conference at the next Faculty Senate meeting. </w:t>
      </w:r>
    </w:p>
    <w:p w:rsidR="004714AF" w:rsidRDefault="004714AF" w:rsidP="004714AF">
      <w:pPr>
        <w:ind w:left="1440"/>
        <w:rPr>
          <w:rFonts w:ascii="Times New Roman" w:hAnsi="Times New Roman"/>
          <w:sz w:val="22"/>
          <w:szCs w:val="22"/>
        </w:rPr>
      </w:pPr>
    </w:p>
    <w:p w:rsidR="004359BA"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Other Announcements</w:t>
      </w:r>
    </w:p>
    <w:p w:rsidR="005A43B9" w:rsidRDefault="005A43B9" w:rsidP="005A43B9">
      <w:pPr>
        <w:ind w:left="720"/>
        <w:rPr>
          <w:rFonts w:ascii="Times New Roman" w:hAnsi="Times New Roman"/>
          <w:sz w:val="22"/>
          <w:szCs w:val="22"/>
          <w:u w:val="single"/>
        </w:rPr>
      </w:pPr>
    </w:p>
    <w:p w:rsidR="005343BC" w:rsidRPr="005343BC" w:rsidRDefault="005343BC" w:rsidP="005343BC">
      <w:pPr>
        <w:numPr>
          <w:ilvl w:val="2"/>
          <w:numId w:val="2"/>
        </w:numPr>
        <w:rPr>
          <w:rFonts w:ascii="Times New Roman" w:hAnsi="Times New Roman"/>
          <w:sz w:val="22"/>
          <w:szCs w:val="22"/>
          <w:u w:val="single"/>
        </w:rPr>
      </w:pPr>
      <w:r w:rsidRPr="005343BC">
        <w:rPr>
          <w:rFonts w:ascii="Times New Roman" w:hAnsi="Times New Roman"/>
          <w:sz w:val="22"/>
          <w:szCs w:val="22"/>
          <w:u w:val="single"/>
        </w:rPr>
        <w:t xml:space="preserve">University Housing and Dining Services </w:t>
      </w:r>
      <w:r w:rsidR="00CC4CA0">
        <w:rPr>
          <w:rFonts w:ascii="Times New Roman" w:hAnsi="Times New Roman"/>
          <w:sz w:val="22"/>
          <w:szCs w:val="22"/>
          <w:u w:val="single"/>
        </w:rPr>
        <w:t xml:space="preserve">(UHDS) </w:t>
      </w:r>
      <w:r w:rsidRPr="005343BC">
        <w:rPr>
          <w:rFonts w:ascii="Times New Roman" w:hAnsi="Times New Roman"/>
          <w:sz w:val="22"/>
          <w:szCs w:val="22"/>
          <w:u w:val="single"/>
        </w:rPr>
        <w:t xml:space="preserve">Academic </w:t>
      </w:r>
      <w:r w:rsidR="00CC4CA0">
        <w:rPr>
          <w:rFonts w:ascii="Times New Roman" w:hAnsi="Times New Roman"/>
          <w:sz w:val="22"/>
          <w:szCs w:val="22"/>
          <w:u w:val="single"/>
        </w:rPr>
        <w:t xml:space="preserve">Initiatives </w:t>
      </w:r>
      <w:r w:rsidRPr="005343BC">
        <w:rPr>
          <w:rFonts w:ascii="Times New Roman" w:hAnsi="Times New Roman"/>
          <w:sz w:val="22"/>
          <w:szCs w:val="22"/>
          <w:u w:val="single"/>
        </w:rPr>
        <w:t>Committee</w:t>
      </w:r>
    </w:p>
    <w:p w:rsidR="00F93305" w:rsidRDefault="005343BC" w:rsidP="005343BC">
      <w:pPr>
        <w:ind w:left="2160"/>
        <w:rPr>
          <w:rFonts w:ascii="Times New Roman" w:hAnsi="Times New Roman"/>
          <w:sz w:val="22"/>
          <w:szCs w:val="22"/>
        </w:rPr>
      </w:pPr>
      <w:r>
        <w:rPr>
          <w:rFonts w:ascii="Times New Roman" w:hAnsi="Times New Roman"/>
          <w:sz w:val="22"/>
          <w:szCs w:val="22"/>
        </w:rPr>
        <w:t>(</w:t>
      </w:r>
      <w:r w:rsidR="000325CA" w:rsidRPr="005343BC">
        <w:rPr>
          <w:rFonts w:ascii="Times New Roman" w:hAnsi="Times New Roman"/>
          <w:sz w:val="22"/>
          <w:szCs w:val="22"/>
        </w:rPr>
        <w:t>Emily Davidson, Assistant Complex Director (L</w:t>
      </w:r>
      <w:r>
        <w:rPr>
          <w:rFonts w:ascii="Times New Roman" w:hAnsi="Times New Roman"/>
          <w:sz w:val="22"/>
          <w:szCs w:val="22"/>
        </w:rPr>
        <w:t>incoln/Washington/Grote Halls)</w:t>
      </w:r>
    </w:p>
    <w:p w:rsidR="00CC4CA0" w:rsidRDefault="00CC4CA0" w:rsidP="005343BC">
      <w:pPr>
        <w:ind w:left="2160"/>
        <w:rPr>
          <w:rFonts w:ascii="Times New Roman" w:hAnsi="Times New Roman"/>
          <w:sz w:val="22"/>
          <w:szCs w:val="22"/>
        </w:rPr>
      </w:pPr>
    </w:p>
    <w:p w:rsidR="00CC4CA0" w:rsidRDefault="00CC4CA0" w:rsidP="005343BC">
      <w:pPr>
        <w:ind w:left="2160"/>
        <w:rPr>
          <w:rFonts w:ascii="Times New Roman" w:hAnsi="Times New Roman"/>
          <w:sz w:val="22"/>
          <w:szCs w:val="22"/>
        </w:rPr>
      </w:pPr>
      <w:r>
        <w:rPr>
          <w:rFonts w:ascii="Times New Roman" w:hAnsi="Times New Roman"/>
          <w:sz w:val="22"/>
          <w:szCs w:val="22"/>
        </w:rPr>
        <w:t>Ms. Davidson informed senators that the Academic Initiatives Committee has three main objectives:</w:t>
      </w:r>
    </w:p>
    <w:p w:rsidR="00D95884" w:rsidRDefault="00D95884" w:rsidP="005343BC">
      <w:pPr>
        <w:ind w:left="2160"/>
        <w:rPr>
          <w:rFonts w:ascii="Times New Roman" w:hAnsi="Times New Roman"/>
          <w:sz w:val="22"/>
          <w:szCs w:val="22"/>
        </w:rPr>
      </w:pPr>
    </w:p>
    <w:p w:rsidR="00CC4CA0" w:rsidRDefault="00CC4CA0" w:rsidP="00D95884">
      <w:pPr>
        <w:ind w:left="1440" w:firstLine="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CC4CA0">
        <w:rPr>
          <w:rFonts w:ascii="Times New Roman" w:hAnsi="Times New Roman"/>
          <w:i/>
          <w:sz w:val="22"/>
          <w:szCs w:val="22"/>
        </w:rPr>
        <w:t>To promote an awareness of existing campus resources for academics</w:t>
      </w:r>
      <w:r>
        <w:rPr>
          <w:rFonts w:ascii="Times New Roman" w:hAnsi="Times New Roman"/>
          <w:i/>
          <w:sz w:val="22"/>
          <w:szCs w:val="22"/>
        </w:rPr>
        <w:t>.</w:t>
      </w:r>
    </w:p>
    <w:p w:rsidR="00D95884" w:rsidRDefault="00D95884" w:rsidP="00D95884">
      <w:pPr>
        <w:ind w:left="2880"/>
        <w:rPr>
          <w:rFonts w:ascii="Times New Roman" w:hAnsi="Times New Roman"/>
          <w:sz w:val="22"/>
          <w:szCs w:val="22"/>
        </w:rPr>
      </w:pPr>
    </w:p>
    <w:p w:rsidR="00CC4CA0" w:rsidRDefault="00CC4CA0" w:rsidP="00D95884">
      <w:pPr>
        <w:ind w:left="2880"/>
        <w:rPr>
          <w:rFonts w:ascii="Times New Roman" w:hAnsi="Times New Roman"/>
          <w:sz w:val="22"/>
          <w:szCs w:val="22"/>
        </w:rPr>
      </w:pPr>
      <w:r>
        <w:rPr>
          <w:rFonts w:ascii="Times New Roman" w:hAnsi="Times New Roman"/>
          <w:sz w:val="22"/>
          <w:szCs w:val="22"/>
        </w:rPr>
        <w:t>As part of this objective, the Committee has launched an Academic Funding Campaign. Posters around campus highlight the actual cost of skipping class and include information about academic resources.</w:t>
      </w:r>
    </w:p>
    <w:p w:rsidR="00CC4CA0" w:rsidRDefault="00CC4CA0" w:rsidP="00CC4CA0">
      <w:pPr>
        <w:ind w:left="3600"/>
        <w:rPr>
          <w:rFonts w:ascii="Times New Roman" w:hAnsi="Times New Roman"/>
          <w:sz w:val="22"/>
          <w:szCs w:val="22"/>
        </w:rPr>
      </w:pPr>
    </w:p>
    <w:p w:rsidR="00CC4CA0" w:rsidRDefault="00CC4CA0" w:rsidP="00D95884">
      <w:pPr>
        <w:ind w:left="2880"/>
        <w:rPr>
          <w:rFonts w:ascii="Times New Roman" w:hAnsi="Times New Roman"/>
          <w:sz w:val="22"/>
          <w:szCs w:val="22"/>
        </w:rPr>
      </w:pPr>
      <w:r>
        <w:rPr>
          <w:rFonts w:ascii="Times New Roman" w:hAnsi="Times New Roman"/>
          <w:sz w:val="22"/>
          <w:szCs w:val="22"/>
        </w:rPr>
        <w:t>The Committee held an Academic Resources Fair today in Thompson Hall. Tables on academic and student services were set up to show students the wealth of resources available to them.</w:t>
      </w:r>
    </w:p>
    <w:p w:rsidR="00CC4CA0" w:rsidRDefault="00CC4CA0" w:rsidP="00CC4CA0">
      <w:pPr>
        <w:ind w:left="3600"/>
        <w:rPr>
          <w:rFonts w:ascii="Times New Roman" w:hAnsi="Times New Roman"/>
          <w:sz w:val="22"/>
          <w:szCs w:val="22"/>
        </w:rPr>
      </w:pPr>
    </w:p>
    <w:p w:rsidR="00CC4CA0" w:rsidRDefault="00CC4CA0" w:rsidP="00D95884">
      <w:pPr>
        <w:ind w:left="2880"/>
        <w:rPr>
          <w:rFonts w:ascii="Times New Roman" w:hAnsi="Times New Roman"/>
          <w:sz w:val="22"/>
          <w:szCs w:val="22"/>
        </w:rPr>
      </w:pPr>
      <w:r>
        <w:rPr>
          <w:rFonts w:ascii="Times New Roman" w:hAnsi="Times New Roman"/>
          <w:sz w:val="22"/>
          <w:szCs w:val="22"/>
        </w:rPr>
        <w:t xml:space="preserve">Ms. Davison stated that UHDS also trains resident assistants (RAs) each fall and spring about the academic resources available on campus so that they can better assist residents on their floor. UHDS is </w:t>
      </w:r>
      <w:r w:rsidR="00D95884">
        <w:rPr>
          <w:rFonts w:ascii="Times New Roman" w:hAnsi="Times New Roman"/>
          <w:sz w:val="22"/>
          <w:szCs w:val="22"/>
        </w:rPr>
        <w:t xml:space="preserve">training </w:t>
      </w:r>
      <w:r>
        <w:rPr>
          <w:rFonts w:ascii="Times New Roman" w:hAnsi="Times New Roman"/>
          <w:sz w:val="22"/>
          <w:szCs w:val="22"/>
        </w:rPr>
        <w:t>RAs</w:t>
      </w:r>
      <w:r w:rsidR="00D95884">
        <w:rPr>
          <w:rFonts w:ascii="Times New Roman" w:hAnsi="Times New Roman"/>
          <w:sz w:val="22"/>
          <w:szCs w:val="22"/>
        </w:rPr>
        <w:t xml:space="preserve"> to have difficult conversations with residents about their grades and class attendance.</w:t>
      </w:r>
    </w:p>
    <w:p w:rsidR="00D95884" w:rsidRDefault="00D95884" w:rsidP="00D95884">
      <w:pPr>
        <w:rPr>
          <w:rFonts w:ascii="Times New Roman" w:hAnsi="Times New Roman"/>
          <w:sz w:val="22"/>
          <w:szCs w:val="22"/>
        </w:rPr>
      </w:pPr>
    </w:p>
    <w:p w:rsidR="00D95884" w:rsidRDefault="00D95884" w:rsidP="00D95884">
      <w:pPr>
        <w:ind w:left="2880"/>
        <w:rPr>
          <w:rFonts w:ascii="Times New Roman" w:hAnsi="Times New Roman"/>
          <w:sz w:val="22"/>
          <w:szCs w:val="22"/>
        </w:rPr>
      </w:pPr>
      <w:r>
        <w:rPr>
          <w:rFonts w:ascii="Times New Roman" w:hAnsi="Times New Roman"/>
          <w:sz w:val="22"/>
          <w:szCs w:val="22"/>
        </w:rPr>
        <w:t>UHDS staff also meets with students each fall and spring after early warning grades have been sent out.</w:t>
      </w:r>
    </w:p>
    <w:p w:rsidR="00D95884" w:rsidRDefault="00D95884" w:rsidP="00D95884">
      <w:pPr>
        <w:rPr>
          <w:rFonts w:ascii="Times New Roman" w:hAnsi="Times New Roman"/>
          <w:sz w:val="22"/>
          <w:szCs w:val="22"/>
        </w:rPr>
      </w:pPr>
    </w:p>
    <w:p w:rsidR="00D95884" w:rsidRDefault="00D95884" w:rsidP="00D95884">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w:t>
      </w:r>
      <w:r>
        <w:rPr>
          <w:rFonts w:ascii="Times New Roman" w:hAnsi="Times New Roman"/>
          <w:sz w:val="22"/>
          <w:szCs w:val="22"/>
        </w:rPr>
        <w:tab/>
      </w:r>
      <w:r>
        <w:rPr>
          <w:rFonts w:ascii="Times New Roman" w:hAnsi="Times New Roman"/>
          <w:i/>
          <w:sz w:val="22"/>
          <w:szCs w:val="22"/>
        </w:rPr>
        <w:t xml:space="preserve">To celebrate </w:t>
      </w:r>
      <w:r w:rsidR="0015464E">
        <w:rPr>
          <w:rFonts w:ascii="Times New Roman" w:hAnsi="Times New Roman"/>
          <w:i/>
          <w:sz w:val="22"/>
          <w:szCs w:val="22"/>
        </w:rPr>
        <w:t>the</w:t>
      </w:r>
      <w:r>
        <w:rPr>
          <w:rFonts w:ascii="Times New Roman" w:hAnsi="Times New Roman"/>
          <w:i/>
          <w:sz w:val="22"/>
          <w:szCs w:val="22"/>
        </w:rPr>
        <w:t xml:space="preserve"> academic success</w:t>
      </w:r>
      <w:r w:rsidR="0015464E">
        <w:rPr>
          <w:rFonts w:ascii="Times New Roman" w:hAnsi="Times New Roman"/>
          <w:i/>
          <w:sz w:val="22"/>
          <w:szCs w:val="22"/>
        </w:rPr>
        <w:t xml:space="preserve"> of students in the residence halls.</w:t>
      </w:r>
    </w:p>
    <w:p w:rsidR="00D95884" w:rsidRDefault="00D95884" w:rsidP="00D95884">
      <w:pPr>
        <w:rPr>
          <w:rFonts w:ascii="Times New Roman" w:hAnsi="Times New Roman"/>
          <w:sz w:val="22"/>
          <w:szCs w:val="22"/>
        </w:rPr>
      </w:pPr>
    </w:p>
    <w:p w:rsidR="00D95884" w:rsidRDefault="0015464E" w:rsidP="0015464E">
      <w:pPr>
        <w:ind w:left="2880"/>
        <w:rPr>
          <w:rFonts w:ascii="Times New Roman" w:hAnsi="Times New Roman"/>
          <w:sz w:val="22"/>
          <w:szCs w:val="22"/>
        </w:rPr>
      </w:pPr>
      <w:r>
        <w:rPr>
          <w:rFonts w:ascii="Times New Roman" w:hAnsi="Times New Roman"/>
          <w:sz w:val="22"/>
          <w:szCs w:val="22"/>
        </w:rPr>
        <w:t>As part of this initiative, UHDS provides a Dean’s List Dessert event in the fall and spring semesters and offers residence hall floor incentives for meeting GPA goals each semester.</w:t>
      </w:r>
    </w:p>
    <w:p w:rsidR="0015464E" w:rsidRDefault="0015464E" w:rsidP="0015464E">
      <w:pPr>
        <w:rPr>
          <w:rFonts w:ascii="Times New Roman" w:hAnsi="Times New Roman"/>
          <w:sz w:val="22"/>
          <w:szCs w:val="22"/>
        </w:rPr>
      </w:pPr>
    </w:p>
    <w:p w:rsidR="0015464E" w:rsidRDefault="0015464E" w:rsidP="0015464E">
      <w:pPr>
        <w:ind w:left="2880" w:hanging="720"/>
        <w:rPr>
          <w:rFonts w:ascii="Times New Roman" w:hAnsi="Times New Roman"/>
          <w:i/>
          <w:sz w:val="22"/>
          <w:szCs w:val="22"/>
        </w:rPr>
      </w:pPr>
      <w:r>
        <w:rPr>
          <w:rFonts w:ascii="Times New Roman" w:hAnsi="Times New Roman"/>
          <w:sz w:val="22"/>
          <w:szCs w:val="22"/>
        </w:rPr>
        <w:lastRenderedPageBreak/>
        <w:t>3.</w:t>
      </w:r>
      <w:r>
        <w:rPr>
          <w:rFonts w:ascii="Times New Roman" w:hAnsi="Times New Roman"/>
          <w:sz w:val="22"/>
          <w:szCs w:val="22"/>
        </w:rPr>
        <w:tab/>
      </w:r>
      <w:r>
        <w:rPr>
          <w:rFonts w:ascii="Times New Roman" w:hAnsi="Times New Roman"/>
          <w:i/>
          <w:sz w:val="22"/>
          <w:szCs w:val="22"/>
        </w:rPr>
        <w:t>To strengthen partnerships with the UHDS Academic Initiatives Committee and WIU faculty.</w:t>
      </w:r>
    </w:p>
    <w:p w:rsidR="0015464E" w:rsidRDefault="0015464E" w:rsidP="0015464E">
      <w:pPr>
        <w:ind w:left="2880" w:hanging="720"/>
        <w:rPr>
          <w:rFonts w:ascii="Times New Roman" w:hAnsi="Times New Roman"/>
          <w:i/>
          <w:sz w:val="22"/>
          <w:szCs w:val="22"/>
        </w:rPr>
      </w:pPr>
    </w:p>
    <w:p w:rsidR="0015464E" w:rsidRDefault="0015464E" w:rsidP="0015464E">
      <w:pPr>
        <w:ind w:left="2880" w:hanging="720"/>
        <w:rPr>
          <w:rFonts w:ascii="Times New Roman" w:hAnsi="Times New Roman"/>
          <w:sz w:val="22"/>
          <w:szCs w:val="22"/>
        </w:rPr>
      </w:pPr>
      <w:r>
        <w:rPr>
          <w:rFonts w:ascii="Times New Roman" w:hAnsi="Times New Roman"/>
          <w:i/>
          <w:sz w:val="22"/>
          <w:szCs w:val="22"/>
        </w:rPr>
        <w:tab/>
      </w:r>
      <w:r w:rsidR="00F85B16">
        <w:rPr>
          <w:rFonts w:ascii="Times New Roman" w:hAnsi="Times New Roman"/>
          <w:sz w:val="22"/>
          <w:szCs w:val="22"/>
        </w:rPr>
        <w:t xml:space="preserve">Ms. Davidson informed senators that UHDS is working to strengthen their living-learning communities in their residence halls. They have established the HOPE Award (Honoring Our Professors and Professionals of Excellence) to recognize the efforts of WIU’s academic professionals. </w:t>
      </w:r>
    </w:p>
    <w:p w:rsidR="00680D1F" w:rsidRDefault="00680D1F" w:rsidP="0015464E">
      <w:pPr>
        <w:ind w:left="2880" w:hanging="720"/>
        <w:rPr>
          <w:rFonts w:ascii="Times New Roman" w:hAnsi="Times New Roman"/>
          <w:sz w:val="22"/>
          <w:szCs w:val="22"/>
        </w:rPr>
      </w:pPr>
    </w:p>
    <w:p w:rsidR="00680D1F" w:rsidRPr="00F85B16" w:rsidRDefault="00680D1F" w:rsidP="00680D1F">
      <w:pPr>
        <w:ind w:left="2160"/>
        <w:rPr>
          <w:rFonts w:ascii="Times New Roman" w:hAnsi="Times New Roman"/>
          <w:sz w:val="22"/>
          <w:szCs w:val="22"/>
        </w:rPr>
      </w:pPr>
      <w:r>
        <w:rPr>
          <w:rFonts w:ascii="Times New Roman" w:hAnsi="Times New Roman"/>
          <w:sz w:val="22"/>
          <w:szCs w:val="22"/>
        </w:rPr>
        <w:t xml:space="preserve">Ms. Davidson stated that the Academic Initiatives Committee is always looking for new ideas, and anyone with suggestions should contact her at </w:t>
      </w:r>
      <w:hyperlink r:id="rId9" w:history="1">
        <w:r w:rsidRPr="00AE4163">
          <w:rPr>
            <w:rStyle w:val="Hyperlink"/>
            <w:rFonts w:ascii="Times New Roman" w:hAnsi="Times New Roman"/>
            <w:sz w:val="22"/>
            <w:szCs w:val="22"/>
          </w:rPr>
          <w:t>EN-Davison@wiu.edu</w:t>
        </w:r>
      </w:hyperlink>
      <w:r>
        <w:rPr>
          <w:rFonts w:ascii="Times New Roman" w:hAnsi="Times New Roman"/>
          <w:sz w:val="22"/>
          <w:szCs w:val="22"/>
        </w:rPr>
        <w:t>. Chairperson Singh asked if there is anything that faculty can do to enhance the Committee’s efforts and assist them to further their initiatives. Ms. Davidson responded that her committee appreciate</w:t>
      </w:r>
      <w:r w:rsidR="003D2306">
        <w:rPr>
          <w:rFonts w:ascii="Times New Roman" w:hAnsi="Times New Roman"/>
          <w:sz w:val="22"/>
          <w:szCs w:val="22"/>
        </w:rPr>
        <w:t>s</w:t>
      </w:r>
      <w:r>
        <w:rPr>
          <w:rFonts w:ascii="Times New Roman" w:hAnsi="Times New Roman"/>
          <w:sz w:val="22"/>
          <w:szCs w:val="22"/>
        </w:rPr>
        <w:t xml:space="preserve"> faculty sending out early warning grades because UHDS really utilizes that data. Committee members hold 15- to 20-minute meetings with each student in the residence halls who receives an early warning grade to talk about their academic goals and inform them about resources to assist them to reach those goals. </w:t>
      </w:r>
    </w:p>
    <w:p w:rsidR="00F10670" w:rsidRDefault="00F10670" w:rsidP="00F10670">
      <w:pPr>
        <w:ind w:left="720"/>
        <w:rPr>
          <w:rFonts w:ascii="Times New Roman" w:hAnsi="Times New Roman"/>
          <w:sz w:val="22"/>
          <w:szCs w:val="22"/>
          <w:u w:val="single"/>
        </w:rPr>
      </w:pPr>
    </w:p>
    <w:p w:rsidR="00237FB2"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Reports of Committees and Councils</w:t>
      </w:r>
    </w:p>
    <w:p w:rsidR="00567E6B" w:rsidRPr="00B76120" w:rsidRDefault="00567E6B" w:rsidP="00567E6B">
      <w:pPr>
        <w:ind w:left="720"/>
        <w:rPr>
          <w:rFonts w:ascii="Times New Roman" w:hAnsi="Times New Roman"/>
          <w:sz w:val="22"/>
          <w:szCs w:val="22"/>
        </w:rPr>
      </w:pPr>
    </w:p>
    <w:p w:rsidR="001A7952" w:rsidRPr="00B76120" w:rsidRDefault="000325CA" w:rsidP="008B6DA0">
      <w:pPr>
        <w:numPr>
          <w:ilvl w:val="1"/>
          <w:numId w:val="2"/>
        </w:numPr>
        <w:rPr>
          <w:rFonts w:ascii="Times New Roman" w:hAnsi="Times New Roman"/>
          <w:sz w:val="22"/>
          <w:szCs w:val="22"/>
          <w:u w:val="single"/>
        </w:rPr>
      </w:pPr>
      <w:r>
        <w:rPr>
          <w:rFonts w:ascii="Times New Roman" w:hAnsi="Times New Roman"/>
          <w:sz w:val="22"/>
          <w:szCs w:val="22"/>
          <w:u w:val="single"/>
        </w:rPr>
        <w:t>Senate Nominating Committee</w:t>
      </w:r>
    </w:p>
    <w:p w:rsidR="001A7952" w:rsidRDefault="001A7952" w:rsidP="001A7952">
      <w:pPr>
        <w:ind w:left="1440"/>
        <w:rPr>
          <w:rFonts w:ascii="Times New Roman" w:hAnsi="Times New Roman"/>
          <w:sz w:val="22"/>
          <w:szCs w:val="22"/>
        </w:rPr>
      </w:pPr>
      <w:r w:rsidRPr="00B76120">
        <w:rPr>
          <w:rFonts w:ascii="Times New Roman" w:hAnsi="Times New Roman"/>
          <w:sz w:val="22"/>
          <w:szCs w:val="22"/>
        </w:rPr>
        <w:t>(</w:t>
      </w:r>
      <w:r w:rsidR="000325CA">
        <w:rPr>
          <w:rFonts w:ascii="Times New Roman" w:hAnsi="Times New Roman"/>
          <w:sz w:val="22"/>
          <w:szCs w:val="22"/>
        </w:rPr>
        <w:t>Dennis DeVolder</w:t>
      </w:r>
      <w:r w:rsidRPr="00B76120">
        <w:rPr>
          <w:rFonts w:ascii="Times New Roman" w:hAnsi="Times New Roman"/>
          <w:sz w:val="22"/>
          <w:szCs w:val="22"/>
        </w:rPr>
        <w:t>, Chair)</w:t>
      </w:r>
    </w:p>
    <w:p w:rsidR="00680D1F" w:rsidRDefault="00680D1F" w:rsidP="001A7952">
      <w:pPr>
        <w:ind w:left="1440"/>
        <w:rPr>
          <w:rFonts w:ascii="Times New Roman" w:hAnsi="Times New Roman"/>
          <w:sz w:val="22"/>
          <w:szCs w:val="22"/>
        </w:rPr>
      </w:pPr>
    </w:p>
    <w:p w:rsidR="00DB3FF1" w:rsidRPr="00DB3FF1" w:rsidRDefault="00DB3FF1" w:rsidP="00DB3FF1">
      <w:pPr>
        <w:ind w:left="720" w:firstLine="720"/>
        <w:rPr>
          <w:rFonts w:ascii="Times New Roman" w:hAnsi="Times New Roman"/>
          <w:b/>
          <w:bCs/>
          <w:sz w:val="22"/>
          <w:szCs w:val="22"/>
          <w:lang w:bidi="ar-SA"/>
        </w:rPr>
      </w:pPr>
      <w:r w:rsidRPr="00DB3FF1">
        <w:rPr>
          <w:rFonts w:ascii="Times New Roman" w:hAnsi="Times New Roman"/>
          <w:b/>
          <w:bCs/>
          <w:sz w:val="22"/>
          <w:szCs w:val="22"/>
          <w:u w:val="single"/>
          <w:lang w:bidi="ar-SA"/>
        </w:rPr>
        <w:t>SENATE COUNCILS AND COMMITTEES</w:t>
      </w:r>
      <w:r w:rsidRPr="00DB3FF1">
        <w:rPr>
          <w:rFonts w:ascii="Times New Roman" w:hAnsi="Times New Roman"/>
          <w:b/>
          <w:bCs/>
          <w:sz w:val="22"/>
          <w:szCs w:val="22"/>
          <w:lang w:bidi="ar-SA"/>
        </w:rPr>
        <w:t>:</w:t>
      </w:r>
    </w:p>
    <w:p w:rsidR="00DB3FF1" w:rsidRPr="00DB3FF1" w:rsidRDefault="00DB3FF1" w:rsidP="00DB3FF1">
      <w:pPr>
        <w:rPr>
          <w:rFonts w:ascii="Times New Roman" w:hAnsi="Times New Roman"/>
          <w:b/>
          <w:bCs/>
          <w:sz w:val="22"/>
          <w:szCs w:val="22"/>
          <w:lang w:bidi="ar-SA"/>
        </w:rPr>
      </w:pPr>
    </w:p>
    <w:p w:rsidR="00DB3FF1" w:rsidRPr="00DB3FF1" w:rsidRDefault="00DB3FF1" w:rsidP="00DB3FF1">
      <w:pPr>
        <w:ind w:left="720" w:firstLine="720"/>
        <w:rPr>
          <w:rFonts w:ascii="Times New Roman" w:hAnsi="Times New Roman"/>
          <w:bCs/>
          <w:sz w:val="22"/>
          <w:szCs w:val="22"/>
          <w:lang w:bidi="ar-SA"/>
        </w:rPr>
      </w:pPr>
      <w:r w:rsidRPr="00DB3FF1">
        <w:rPr>
          <w:rFonts w:ascii="Times New Roman" w:hAnsi="Times New Roman"/>
          <w:bCs/>
          <w:sz w:val="22"/>
          <w:szCs w:val="22"/>
          <w:u w:val="single"/>
          <w:lang w:bidi="ar-SA"/>
        </w:rPr>
        <w:t>Council for International Education</w:t>
      </w:r>
    </w:p>
    <w:p w:rsidR="00DB3FF1" w:rsidRPr="00DB3FF1" w:rsidRDefault="00DB3FF1" w:rsidP="00DB3FF1">
      <w:pPr>
        <w:ind w:left="720" w:firstLine="720"/>
        <w:rPr>
          <w:rFonts w:ascii="Times New Roman" w:hAnsi="Times New Roman"/>
          <w:bCs/>
          <w:sz w:val="22"/>
          <w:szCs w:val="22"/>
          <w:lang w:bidi="ar-SA"/>
        </w:rPr>
      </w:pPr>
      <w:r w:rsidRPr="00DB3FF1">
        <w:rPr>
          <w:rFonts w:ascii="Times New Roman" w:hAnsi="Times New Roman"/>
          <w:bCs/>
          <w:sz w:val="22"/>
          <w:szCs w:val="22"/>
          <w:lang w:bidi="ar-SA"/>
        </w:rPr>
        <w:t>Fetene Gebrewold, Hlth Sci</w:t>
      </w:r>
      <w:r w:rsidR="00213F27">
        <w:rPr>
          <w:rFonts w:ascii="Times New Roman" w:hAnsi="Times New Roman"/>
          <w:bCs/>
          <w:sz w:val="22"/>
          <w:szCs w:val="22"/>
          <w:lang w:bidi="ar-SA"/>
        </w:rPr>
        <w:t>/</w:t>
      </w:r>
      <w:r w:rsidRPr="00DB3FF1">
        <w:rPr>
          <w:rFonts w:ascii="Times New Roman" w:hAnsi="Times New Roman"/>
          <w:bCs/>
          <w:sz w:val="22"/>
          <w:szCs w:val="22"/>
          <w:lang w:bidi="ar-SA"/>
        </w:rPr>
        <w:t>Soc Wrk</w:t>
      </w:r>
      <w:r w:rsidRPr="00DB3FF1">
        <w:rPr>
          <w:rFonts w:ascii="Times New Roman" w:hAnsi="Times New Roman"/>
          <w:bCs/>
          <w:sz w:val="22"/>
          <w:szCs w:val="22"/>
          <w:lang w:bidi="ar-SA"/>
        </w:rPr>
        <w:tab/>
        <w:t>replacing</w:t>
      </w:r>
      <w:r w:rsidRPr="00DB3FF1">
        <w:rPr>
          <w:rFonts w:ascii="Times New Roman" w:hAnsi="Times New Roman"/>
          <w:bCs/>
          <w:sz w:val="22"/>
          <w:szCs w:val="22"/>
          <w:lang w:bidi="ar-SA"/>
        </w:rPr>
        <w:tab/>
        <w:t>Samira Riesheg</w:t>
      </w:r>
      <w:r w:rsidRPr="00DB3FF1">
        <w:rPr>
          <w:rFonts w:ascii="Times New Roman" w:hAnsi="Times New Roman"/>
          <w:bCs/>
          <w:sz w:val="22"/>
          <w:szCs w:val="22"/>
          <w:lang w:bidi="ar-SA"/>
        </w:rPr>
        <w:tab/>
      </w:r>
      <w:r w:rsidRPr="00DB3FF1">
        <w:rPr>
          <w:rFonts w:ascii="Times New Roman" w:hAnsi="Times New Roman"/>
          <w:bCs/>
          <w:sz w:val="22"/>
          <w:szCs w:val="22"/>
          <w:lang w:bidi="ar-SA"/>
        </w:rPr>
        <w:tab/>
        <w:t>16</w:t>
      </w:r>
      <w:r w:rsidRPr="00DB3FF1">
        <w:rPr>
          <w:rFonts w:ascii="Times New Roman" w:hAnsi="Times New Roman"/>
          <w:bCs/>
          <w:sz w:val="22"/>
          <w:szCs w:val="22"/>
          <w:lang w:bidi="ar-SA"/>
        </w:rPr>
        <w:tab/>
        <w:t>E&amp;HS</w:t>
      </w:r>
    </w:p>
    <w:p w:rsidR="00DB3FF1" w:rsidRPr="00DB3FF1" w:rsidRDefault="00DB3FF1" w:rsidP="00DB3FF1">
      <w:pPr>
        <w:rPr>
          <w:rFonts w:ascii="Times New Roman" w:hAnsi="Times New Roman"/>
          <w:bCs/>
          <w:sz w:val="22"/>
          <w:szCs w:val="22"/>
          <w:lang w:bidi="ar-SA"/>
        </w:rPr>
      </w:pPr>
    </w:p>
    <w:p w:rsidR="00DB3FF1" w:rsidRPr="00DB3FF1" w:rsidRDefault="00DB3FF1" w:rsidP="00DB3FF1">
      <w:pPr>
        <w:ind w:left="720" w:firstLine="720"/>
        <w:rPr>
          <w:rFonts w:ascii="Times New Roman" w:hAnsi="Times New Roman"/>
          <w:b/>
          <w:bCs/>
          <w:sz w:val="22"/>
          <w:szCs w:val="22"/>
          <w:u w:val="single"/>
          <w:lang w:bidi="ar-SA"/>
        </w:rPr>
      </w:pPr>
      <w:r w:rsidRPr="00DB3FF1">
        <w:rPr>
          <w:rFonts w:ascii="Times New Roman" w:hAnsi="Times New Roman"/>
          <w:b/>
          <w:bCs/>
          <w:sz w:val="22"/>
          <w:szCs w:val="22"/>
          <w:u w:val="single"/>
          <w:lang w:bidi="ar-SA"/>
        </w:rPr>
        <w:t>AD HOC COMMITTEES</w:t>
      </w:r>
      <w:r w:rsidRPr="00DB3FF1">
        <w:rPr>
          <w:rFonts w:ascii="Times New Roman" w:hAnsi="Times New Roman"/>
          <w:b/>
          <w:bCs/>
          <w:sz w:val="22"/>
          <w:szCs w:val="22"/>
          <w:lang w:bidi="ar-SA"/>
        </w:rPr>
        <w:t>:</w:t>
      </w:r>
    </w:p>
    <w:p w:rsidR="00DB3FF1" w:rsidRPr="00DB3FF1" w:rsidRDefault="00DB3FF1" w:rsidP="00DB3FF1">
      <w:pPr>
        <w:rPr>
          <w:rFonts w:ascii="Times New Roman" w:hAnsi="Times New Roman"/>
          <w:bCs/>
          <w:sz w:val="22"/>
          <w:szCs w:val="22"/>
          <w:lang w:bidi="ar-SA"/>
        </w:rPr>
      </w:pPr>
    </w:p>
    <w:p w:rsidR="00DB3FF1" w:rsidRPr="00DB3FF1" w:rsidRDefault="00DB3FF1" w:rsidP="00DB3FF1">
      <w:pPr>
        <w:ind w:left="720" w:firstLine="720"/>
        <w:rPr>
          <w:rFonts w:ascii="Times New Roman" w:hAnsi="Times New Roman"/>
          <w:bCs/>
          <w:sz w:val="22"/>
          <w:szCs w:val="22"/>
          <w:u w:val="single"/>
          <w:lang w:bidi="ar-SA"/>
        </w:rPr>
      </w:pPr>
      <w:r w:rsidRPr="00DB3FF1">
        <w:rPr>
          <w:rFonts w:ascii="Times New Roman" w:hAnsi="Times New Roman"/>
          <w:bCs/>
          <w:sz w:val="22"/>
          <w:szCs w:val="22"/>
          <w:u w:val="single"/>
          <w:lang w:bidi="ar-SA"/>
        </w:rPr>
        <w:t>Academic Calendar Committee</w:t>
      </w:r>
    </w:p>
    <w:p w:rsidR="00DB3FF1" w:rsidRPr="00DB3FF1" w:rsidRDefault="00DB3FF1" w:rsidP="00DB3FF1">
      <w:pPr>
        <w:rPr>
          <w:rFonts w:ascii="Times New Roman" w:hAnsi="Times New Roman"/>
          <w:bCs/>
          <w:sz w:val="22"/>
          <w:szCs w:val="22"/>
          <w:lang w:bidi="ar-SA"/>
        </w:rPr>
      </w:pP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00213F27">
        <w:rPr>
          <w:rFonts w:ascii="Times New Roman" w:hAnsi="Times New Roman"/>
          <w:bCs/>
          <w:sz w:val="22"/>
          <w:szCs w:val="22"/>
          <w:lang w:bidi="ar-SA"/>
        </w:rPr>
        <w:t>Julie Lawless, Geography</w:t>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t>At-large</w:t>
      </w:r>
    </w:p>
    <w:p w:rsidR="00DB3FF1" w:rsidRPr="00DB3FF1" w:rsidRDefault="00DB3FF1" w:rsidP="00DB3FF1">
      <w:pPr>
        <w:rPr>
          <w:rFonts w:ascii="Times New Roman" w:hAnsi="Times New Roman"/>
          <w:bCs/>
          <w:sz w:val="22"/>
          <w:szCs w:val="22"/>
          <w:lang w:bidi="ar-SA"/>
        </w:rPr>
      </w:pP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00213F27">
        <w:rPr>
          <w:rFonts w:ascii="Times New Roman" w:hAnsi="Times New Roman"/>
          <w:bCs/>
          <w:sz w:val="22"/>
          <w:szCs w:val="22"/>
          <w:lang w:bidi="ar-SA"/>
        </w:rPr>
        <w:t xml:space="preserve">Amy Ekanayake, </w:t>
      </w:r>
      <w:r w:rsidR="003D2306">
        <w:rPr>
          <w:rFonts w:ascii="Times New Roman" w:hAnsi="Times New Roman"/>
          <w:bCs/>
          <w:sz w:val="22"/>
          <w:szCs w:val="22"/>
          <w:lang w:bidi="ar-SA"/>
        </w:rPr>
        <w:t>Mathematics</w:t>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t>At-large</w:t>
      </w:r>
    </w:p>
    <w:p w:rsidR="00DB3FF1" w:rsidRPr="00DB3FF1" w:rsidRDefault="00DB3FF1" w:rsidP="00DB3FF1">
      <w:pPr>
        <w:rPr>
          <w:rFonts w:ascii="Times New Roman" w:hAnsi="Times New Roman"/>
          <w:bCs/>
          <w:sz w:val="22"/>
          <w:szCs w:val="22"/>
          <w:lang w:bidi="ar-SA"/>
        </w:rPr>
      </w:pP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00213F27">
        <w:rPr>
          <w:rFonts w:ascii="Times New Roman" w:hAnsi="Times New Roman"/>
          <w:bCs/>
          <w:sz w:val="22"/>
          <w:szCs w:val="22"/>
          <w:lang w:bidi="ar-SA"/>
        </w:rPr>
        <w:t>Bill Knox, English/Journalism</w:t>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r>
      <w:r w:rsidRPr="00DB3FF1">
        <w:rPr>
          <w:rFonts w:ascii="Times New Roman" w:hAnsi="Times New Roman"/>
          <w:bCs/>
          <w:sz w:val="22"/>
          <w:szCs w:val="22"/>
          <w:lang w:bidi="ar-SA"/>
        </w:rPr>
        <w:tab/>
        <w:t>At-large</w:t>
      </w:r>
    </w:p>
    <w:p w:rsidR="00680D1F" w:rsidRPr="00B76120" w:rsidRDefault="00680D1F" w:rsidP="001A7952">
      <w:pPr>
        <w:ind w:left="1440"/>
        <w:rPr>
          <w:rFonts w:ascii="Times New Roman" w:hAnsi="Times New Roman"/>
          <w:sz w:val="22"/>
          <w:szCs w:val="22"/>
        </w:rPr>
      </w:pPr>
    </w:p>
    <w:p w:rsidR="00714570" w:rsidRDefault="00213F27" w:rsidP="00213F27">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There were no further nominations, and the candidates were declared elected. </w:t>
      </w:r>
    </w:p>
    <w:p w:rsidR="00213F27" w:rsidRPr="00B76120" w:rsidRDefault="00213F27" w:rsidP="00213F27">
      <w:pPr>
        <w:rPr>
          <w:rFonts w:ascii="Times New Roman" w:hAnsi="Times New Roman"/>
          <w:sz w:val="22"/>
          <w:szCs w:val="22"/>
        </w:rPr>
      </w:pPr>
    </w:p>
    <w:p w:rsidR="00816F44" w:rsidRPr="008C2CFD" w:rsidRDefault="00816F44" w:rsidP="00816F44">
      <w:pPr>
        <w:numPr>
          <w:ilvl w:val="0"/>
          <w:numId w:val="2"/>
        </w:numPr>
        <w:rPr>
          <w:rFonts w:ascii="Times New Roman" w:hAnsi="Times New Roman"/>
          <w:sz w:val="22"/>
          <w:szCs w:val="22"/>
          <w:u w:val="single"/>
        </w:rPr>
      </w:pPr>
      <w:r>
        <w:rPr>
          <w:rFonts w:ascii="Times New Roman" w:hAnsi="Times New Roman"/>
          <w:sz w:val="22"/>
          <w:szCs w:val="22"/>
          <w:u w:val="single"/>
        </w:rPr>
        <w:t>Old Business</w:t>
      </w:r>
      <w:r w:rsidR="008C2CFD">
        <w:rPr>
          <w:rFonts w:ascii="Times New Roman" w:hAnsi="Times New Roman"/>
          <w:sz w:val="22"/>
          <w:szCs w:val="22"/>
        </w:rPr>
        <w:t xml:space="preserve"> </w:t>
      </w:r>
      <w:r w:rsidR="000325CA">
        <w:rPr>
          <w:rFonts w:ascii="Times New Roman" w:hAnsi="Times New Roman"/>
          <w:sz w:val="22"/>
          <w:szCs w:val="22"/>
        </w:rPr>
        <w:t xml:space="preserve">– None </w:t>
      </w:r>
    </w:p>
    <w:p w:rsidR="008C2CFD" w:rsidRDefault="008C2CFD" w:rsidP="008C2CFD">
      <w:pPr>
        <w:rPr>
          <w:rFonts w:ascii="Times New Roman" w:hAnsi="Times New Roman"/>
          <w:sz w:val="22"/>
          <w:szCs w:val="22"/>
          <w:u w:val="single"/>
        </w:rPr>
      </w:pPr>
    </w:p>
    <w:p w:rsidR="00816F44" w:rsidRDefault="00816F44" w:rsidP="00816F44">
      <w:pPr>
        <w:numPr>
          <w:ilvl w:val="0"/>
          <w:numId w:val="2"/>
        </w:numPr>
        <w:rPr>
          <w:rFonts w:ascii="Times New Roman" w:hAnsi="Times New Roman"/>
          <w:sz w:val="22"/>
          <w:szCs w:val="22"/>
          <w:u w:val="single"/>
        </w:rPr>
      </w:pPr>
      <w:r>
        <w:rPr>
          <w:rFonts w:ascii="Times New Roman" w:hAnsi="Times New Roman"/>
          <w:sz w:val="22"/>
          <w:szCs w:val="22"/>
          <w:u w:val="single"/>
        </w:rPr>
        <w:t>New Business</w:t>
      </w:r>
    </w:p>
    <w:p w:rsidR="000325CA" w:rsidRDefault="000325CA" w:rsidP="000325CA">
      <w:pPr>
        <w:pStyle w:val="ListParagraph"/>
        <w:rPr>
          <w:rFonts w:ascii="Times New Roman" w:hAnsi="Times New Roman"/>
          <w:sz w:val="22"/>
          <w:szCs w:val="22"/>
          <w:u w:val="single"/>
        </w:rPr>
      </w:pPr>
    </w:p>
    <w:p w:rsidR="000325CA" w:rsidRPr="00213F27" w:rsidRDefault="000325CA" w:rsidP="000325CA">
      <w:pPr>
        <w:numPr>
          <w:ilvl w:val="1"/>
          <w:numId w:val="2"/>
        </w:numPr>
        <w:rPr>
          <w:rFonts w:ascii="Times New Roman" w:hAnsi="Times New Roman"/>
          <w:sz w:val="22"/>
          <w:szCs w:val="22"/>
          <w:u w:val="single"/>
        </w:rPr>
      </w:pPr>
      <w:r>
        <w:rPr>
          <w:rFonts w:ascii="Times New Roman" w:hAnsi="Times New Roman"/>
          <w:sz w:val="22"/>
          <w:szCs w:val="22"/>
          <w:u w:val="single"/>
        </w:rPr>
        <w:t>Faculty Initiative Request</w:t>
      </w:r>
    </w:p>
    <w:p w:rsidR="00213F27" w:rsidRDefault="00213F27" w:rsidP="00213F27">
      <w:pPr>
        <w:ind w:left="720"/>
        <w:rPr>
          <w:rFonts w:ascii="Times New Roman" w:hAnsi="Times New Roman"/>
          <w:sz w:val="22"/>
          <w:szCs w:val="22"/>
        </w:rPr>
      </w:pPr>
    </w:p>
    <w:p w:rsidR="00213F27" w:rsidRDefault="004A7FE6" w:rsidP="00213F27">
      <w:pPr>
        <w:ind w:left="1440"/>
        <w:rPr>
          <w:rFonts w:ascii="Times New Roman" w:hAnsi="Times New Roman"/>
          <w:sz w:val="22"/>
          <w:szCs w:val="22"/>
        </w:rPr>
      </w:pPr>
      <w:r>
        <w:rPr>
          <w:rFonts w:ascii="Times New Roman" w:hAnsi="Times New Roman"/>
          <w:sz w:val="22"/>
          <w:szCs w:val="22"/>
        </w:rPr>
        <w:t xml:space="preserve">Chairperson Singh stated that the Faculty Initiative process was created by two former senators, Janna Deitz and Jennifer McNabb. He explained that it was created to give faculty with campuswide initiatives the opportunity </w:t>
      </w:r>
      <w:r w:rsidR="007D30DF">
        <w:rPr>
          <w:rFonts w:ascii="Times New Roman" w:hAnsi="Times New Roman"/>
          <w:sz w:val="22"/>
          <w:szCs w:val="22"/>
        </w:rPr>
        <w:t xml:space="preserve">to </w:t>
      </w:r>
      <w:r>
        <w:rPr>
          <w:rFonts w:ascii="Times New Roman" w:hAnsi="Times New Roman"/>
          <w:sz w:val="22"/>
          <w:szCs w:val="22"/>
        </w:rPr>
        <w:t>grow their ideas through the appropriate administrative channels. Faculty Senate recently received its first proposal from Pete Jorgensen, Chair of the Department of Communication, to list the majors on all diplomas awarded by WIU. Currently, diplomas list only the degree awarded.</w:t>
      </w:r>
    </w:p>
    <w:p w:rsidR="004A7FE6" w:rsidRDefault="004A7FE6" w:rsidP="00213F27">
      <w:pPr>
        <w:ind w:left="1440"/>
        <w:rPr>
          <w:rFonts w:ascii="Times New Roman" w:hAnsi="Times New Roman"/>
          <w:sz w:val="22"/>
          <w:szCs w:val="22"/>
        </w:rPr>
      </w:pPr>
    </w:p>
    <w:p w:rsidR="004A7FE6" w:rsidRDefault="004A7FE6" w:rsidP="00213F27">
      <w:pPr>
        <w:ind w:left="1440"/>
        <w:rPr>
          <w:rFonts w:ascii="Times New Roman" w:hAnsi="Times New Roman"/>
          <w:sz w:val="22"/>
          <w:szCs w:val="22"/>
        </w:rPr>
      </w:pPr>
      <w:r>
        <w:rPr>
          <w:rFonts w:ascii="Times New Roman" w:hAnsi="Times New Roman"/>
          <w:sz w:val="22"/>
          <w:szCs w:val="22"/>
        </w:rPr>
        <w:t xml:space="preserve">Dr. Jorgensen told senators that he received a phone call </w:t>
      </w:r>
      <w:r w:rsidR="007D30DF">
        <w:rPr>
          <w:rFonts w:ascii="Times New Roman" w:hAnsi="Times New Roman"/>
          <w:sz w:val="22"/>
          <w:szCs w:val="22"/>
        </w:rPr>
        <w:t xml:space="preserve">this past summer </w:t>
      </w:r>
      <w:r>
        <w:rPr>
          <w:rFonts w:ascii="Times New Roman" w:hAnsi="Times New Roman"/>
          <w:sz w:val="22"/>
          <w:szCs w:val="22"/>
        </w:rPr>
        <w:t xml:space="preserve">from a student who had recently completed a graduate degree after working on it for four years. </w:t>
      </w:r>
      <w:r w:rsidR="007D30DF">
        <w:rPr>
          <w:rFonts w:ascii="Times New Roman" w:hAnsi="Times New Roman"/>
          <w:sz w:val="22"/>
          <w:szCs w:val="22"/>
        </w:rPr>
        <w:t>The student</w:t>
      </w:r>
      <w:r>
        <w:rPr>
          <w:rFonts w:ascii="Times New Roman" w:hAnsi="Times New Roman"/>
          <w:sz w:val="22"/>
          <w:szCs w:val="22"/>
        </w:rPr>
        <w:t xml:space="preserve"> thought that his diploma was “defective” because it did not list his Communication major</w:t>
      </w:r>
      <w:r w:rsidR="005A65DE">
        <w:rPr>
          <w:rFonts w:ascii="Times New Roman" w:hAnsi="Times New Roman"/>
          <w:sz w:val="22"/>
          <w:szCs w:val="22"/>
        </w:rPr>
        <w:t>. Despite having worked at WIU for 20 years, Dr. Jorgensen told senators he was unaware until this call that WIU does not list the major</w:t>
      </w:r>
      <w:r w:rsidR="00BA641A">
        <w:rPr>
          <w:rFonts w:ascii="Times New Roman" w:hAnsi="Times New Roman"/>
          <w:sz w:val="22"/>
          <w:szCs w:val="22"/>
        </w:rPr>
        <w:t xml:space="preserve"> anywhere</w:t>
      </w:r>
      <w:r w:rsidR="005A65DE">
        <w:rPr>
          <w:rFonts w:ascii="Times New Roman" w:hAnsi="Times New Roman"/>
          <w:sz w:val="22"/>
          <w:szCs w:val="22"/>
        </w:rPr>
        <w:t xml:space="preserve"> on diplomas. </w:t>
      </w:r>
      <w:r w:rsidR="007D30DF">
        <w:rPr>
          <w:rFonts w:ascii="Times New Roman" w:hAnsi="Times New Roman"/>
          <w:sz w:val="22"/>
          <w:szCs w:val="22"/>
        </w:rPr>
        <w:t>Dr. Jorgensen pointed out</w:t>
      </w:r>
      <w:r w:rsidR="00BA641A">
        <w:rPr>
          <w:rFonts w:ascii="Times New Roman" w:hAnsi="Times New Roman"/>
          <w:sz w:val="22"/>
          <w:szCs w:val="22"/>
        </w:rPr>
        <w:t xml:space="preserve"> that diplomas are often framed and displayed with pride, and he believes that WIU is missing out on marketing opportunities for its departments by not listing the major on them. He added that to say one received a Bachelor of Arts degree from WIU is not as much of a discussion point as it might be if someone noticed the </w:t>
      </w:r>
      <w:r w:rsidR="00BA641A">
        <w:rPr>
          <w:rFonts w:ascii="Times New Roman" w:hAnsi="Times New Roman"/>
          <w:sz w:val="22"/>
          <w:szCs w:val="22"/>
        </w:rPr>
        <w:lastRenderedPageBreak/>
        <w:t>graduate’s major, which might facilitate discussions and possible marketing. Anecdotally, Dr. Jorgensen stated that students in his class were surprised that WIU diplomas do not list the major and were 100 percent in support of such an addition. Dr. Jorgensen spoke with Registrar Angela Lynn and was informed that about half of Illinois institutions list majors on their diplomas along with the name of the degree. Dr. Jorgensen pointed out that if WIU were to make such a change, it would likely also have to be reviewed by the Graduate Council.</w:t>
      </w:r>
    </w:p>
    <w:p w:rsidR="00BA641A" w:rsidRDefault="00BA641A" w:rsidP="00213F27">
      <w:pPr>
        <w:ind w:left="1440"/>
        <w:rPr>
          <w:rFonts w:ascii="Times New Roman" w:hAnsi="Times New Roman"/>
          <w:sz w:val="22"/>
          <w:szCs w:val="22"/>
        </w:rPr>
      </w:pPr>
    </w:p>
    <w:p w:rsidR="00BA641A" w:rsidRDefault="00BA641A" w:rsidP="00213F27">
      <w:pPr>
        <w:ind w:left="1440"/>
        <w:rPr>
          <w:rFonts w:ascii="Times New Roman" w:hAnsi="Times New Roman"/>
          <w:sz w:val="22"/>
          <w:szCs w:val="22"/>
        </w:rPr>
      </w:pPr>
      <w:r>
        <w:rPr>
          <w:rFonts w:ascii="Times New Roman" w:hAnsi="Times New Roman"/>
          <w:sz w:val="22"/>
          <w:szCs w:val="22"/>
        </w:rPr>
        <w:t xml:space="preserve">Chairperson Singh told senators that the Senate Executive Committee expressed a desire to hear from the Registrar about </w:t>
      </w:r>
      <w:r w:rsidR="007D30DF">
        <w:rPr>
          <w:rFonts w:ascii="Times New Roman" w:hAnsi="Times New Roman"/>
          <w:sz w:val="22"/>
          <w:szCs w:val="22"/>
        </w:rPr>
        <w:t xml:space="preserve">possible </w:t>
      </w:r>
      <w:r>
        <w:rPr>
          <w:rFonts w:ascii="Times New Roman" w:hAnsi="Times New Roman"/>
          <w:sz w:val="22"/>
          <w:szCs w:val="22"/>
        </w:rPr>
        <w:t xml:space="preserve">implications of such a change. Dr. Lynn stated that the figures on how many Illinois institutions </w:t>
      </w:r>
      <w:r w:rsidR="007D30DF">
        <w:rPr>
          <w:rFonts w:ascii="Times New Roman" w:hAnsi="Times New Roman"/>
          <w:sz w:val="22"/>
          <w:szCs w:val="22"/>
        </w:rPr>
        <w:t>list majors on diplomas have</w:t>
      </w:r>
      <w:r>
        <w:rPr>
          <w:rFonts w:ascii="Times New Roman" w:hAnsi="Times New Roman"/>
          <w:sz w:val="22"/>
          <w:szCs w:val="22"/>
        </w:rPr>
        <w:t xml:space="preserve"> changed somewhat since Dr. Jorgensen</w:t>
      </w:r>
      <w:r w:rsidR="00AF2E68">
        <w:rPr>
          <w:rFonts w:ascii="Times New Roman" w:hAnsi="Times New Roman"/>
          <w:sz w:val="22"/>
          <w:szCs w:val="22"/>
        </w:rPr>
        <w:t>’s recent inquiry</w:t>
      </w:r>
      <w:r>
        <w:rPr>
          <w:rFonts w:ascii="Times New Roman" w:hAnsi="Times New Roman"/>
          <w:sz w:val="22"/>
          <w:szCs w:val="22"/>
        </w:rPr>
        <w:t>. Only Eastern, Northern,</w:t>
      </w:r>
      <w:r w:rsidR="00AF2E68">
        <w:rPr>
          <w:rFonts w:ascii="Times New Roman" w:hAnsi="Times New Roman"/>
          <w:sz w:val="22"/>
          <w:szCs w:val="22"/>
        </w:rPr>
        <w:t xml:space="preserve"> Illinois State, </w:t>
      </w:r>
      <w:r>
        <w:rPr>
          <w:rFonts w:ascii="Times New Roman" w:hAnsi="Times New Roman"/>
          <w:sz w:val="22"/>
          <w:szCs w:val="22"/>
        </w:rPr>
        <w:t xml:space="preserve">and Western Illinois Universities do not list majors on their diplomas; the other eight state institutions list both majors and degree. She added that this topic was recently raised on a national listserv of registrars from institutions not specific to Illinois and not necessarily public institutions. Nationally, the vast majority of those responding indicated they do not include the major on their diplomas. </w:t>
      </w:r>
      <w:r w:rsidR="001D663A">
        <w:rPr>
          <w:rFonts w:ascii="Times New Roman" w:hAnsi="Times New Roman"/>
          <w:sz w:val="22"/>
          <w:szCs w:val="22"/>
        </w:rPr>
        <w:t xml:space="preserve">Dr. Lynn </w:t>
      </w:r>
      <w:r w:rsidR="00AF2E68">
        <w:rPr>
          <w:rFonts w:ascii="Times New Roman" w:hAnsi="Times New Roman"/>
          <w:sz w:val="22"/>
          <w:szCs w:val="22"/>
        </w:rPr>
        <w:t>told senators</w:t>
      </w:r>
      <w:r w:rsidR="001D663A">
        <w:rPr>
          <w:rFonts w:ascii="Times New Roman" w:hAnsi="Times New Roman"/>
          <w:sz w:val="22"/>
          <w:szCs w:val="22"/>
        </w:rPr>
        <w:t xml:space="preserve"> that 28 registrars </w:t>
      </w:r>
      <w:r w:rsidR="00AF2E68">
        <w:rPr>
          <w:rFonts w:ascii="Times New Roman" w:hAnsi="Times New Roman"/>
          <w:sz w:val="22"/>
          <w:szCs w:val="22"/>
        </w:rPr>
        <w:t xml:space="preserve">responded to </w:t>
      </w:r>
      <w:r w:rsidR="001D663A">
        <w:rPr>
          <w:rFonts w:ascii="Times New Roman" w:hAnsi="Times New Roman"/>
          <w:sz w:val="22"/>
          <w:szCs w:val="22"/>
        </w:rPr>
        <w:t>the question; 20 do not include the major on diplomas and eight responded that they do include the major.</w:t>
      </w:r>
    </w:p>
    <w:p w:rsidR="001D663A" w:rsidRDefault="001D663A" w:rsidP="00213F27">
      <w:pPr>
        <w:ind w:left="1440"/>
        <w:rPr>
          <w:rFonts w:ascii="Times New Roman" w:hAnsi="Times New Roman"/>
          <w:sz w:val="22"/>
          <w:szCs w:val="22"/>
        </w:rPr>
      </w:pPr>
    </w:p>
    <w:p w:rsidR="001D663A" w:rsidRDefault="001D663A" w:rsidP="00213F27">
      <w:pPr>
        <w:ind w:left="1440"/>
        <w:rPr>
          <w:rFonts w:ascii="Times New Roman" w:hAnsi="Times New Roman"/>
          <w:sz w:val="22"/>
          <w:szCs w:val="22"/>
        </w:rPr>
      </w:pPr>
      <w:r>
        <w:rPr>
          <w:rFonts w:ascii="Times New Roman" w:hAnsi="Times New Roman"/>
          <w:sz w:val="22"/>
          <w:szCs w:val="22"/>
        </w:rPr>
        <w:t xml:space="preserve">Registrar Lynn stated that graduate diplomas use the same template as undergraduate, and she would hope that whatever decision is made it can be consistent for the two diplomas. </w:t>
      </w:r>
      <w:r w:rsidR="006C67FB">
        <w:rPr>
          <w:rFonts w:ascii="Times New Roman" w:hAnsi="Times New Roman"/>
          <w:sz w:val="22"/>
          <w:szCs w:val="22"/>
        </w:rPr>
        <w:t xml:space="preserve">Dr. Lynn </w:t>
      </w:r>
      <w:r w:rsidR="00C93769">
        <w:rPr>
          <w:rFonts w:ascii="Times New Roman" w:hAnsi="Times New Roman"/>
          <w:sz w:val="22"/>
          <w:szCs w:val="22"/>
        </w:rPr>
        <w:t>highlighted</w:t>
      </w:r>
      <w:r w:rsidR="006C67FB">
        <w:rPr>
          <w:rFonts w:ascii="Times New Roman" w:hAnsi="Times New Roman"/>
          <w:sz w:val="22"/>
          <w:szCs w:val="22"/>
        </w:rPr>
        <w:t xml:space="preserve"> some things to consider if the decision is made to list majors on diplomas:</w:t>
      </w:r>
    </w:p>
    <w:p w:rsidR="006C67FB" w:rsidRDefault="006C67FB" w:rsidP="00213F27">
      <w:pPr>
        <w:ind w:left="1440"/>
        <w:rPr>
          <w:rFonts w:ascii="Times New Roman" w:hAnsi="Times New Roman"/>
          <w:sz w:val="22"/>
          <w:szCs w:val="22"/>
        </w:rPr>
      </w:pPr>
    </w:p>
    <w:p w:rsidR="006C67FB" w:rsidRDefault="006C67FB" w:rsidP="006C67FB">
      <w:pPr>
        <w:numPr>
          <w:ilvl w:val="0"/>
          <w:numId w:val="25"/>
        </w:numPr>
        <w:rPr>
          <w:rFonts w:ascii="Times New Roman" w:hAnsi="Times New Roman"/>
          <w:sz w:val="22"/>
          <w:szCs w:val="22"/>
        </w:rPr>
      </w:pPr>
      <w:r>
        <w:rPr>
          <w:rFonts w:ascii="Times New Roman" w:hAnsi="Times New Roman"/>
          <w:sz w:val="22"/>
          <w:szCs w:val="22"/>
        </w:rPr>
        <w:t>For some degrees</w:t>
      </w:r>
      <w:r w:rsidR="00C93769">
        <w:rPr>
          <w:rFonts w:ascii="Times New Roman" w:hAnsi="Times New Roman"/>
          <w:sz w:val="22"/>
          <w:szCs w:val="22"/>
        </w:rPr>
        <w:t xml:space="preserve"> – specifically the Bachelors of </w:t>
      </w:r>
      <w:r>
        <w:rPr>
          <w:rFonts w:ascii="Times New Roman" w:hAnsi="Times New Roman"/>
          <w:sz w:val="22"/>
          <w:szCs w:val="22"/>
        </w:rPr>
        <w:t xml:space="preserve">Social Work, </w:t>
      </w:r>
      <w:r w:rsidR="00C93769">
        <w:rPr>
          <w:rFonts w:ascii="Times New Roman" w:hAnsi="Times New Roman"/>
          <w:sz w:val="22"/>
          <w:szCs w:val="22"/>
        </w:rPr>
        <w:t xml:space="preserve">Music, </w:t>
      </w:r>
      <w:r>
        <w:rPr>
          <w:rFonts w:ascii="Times New Roman" w:hAnsi="Times New Roman"/>
          <w:sz w:val="22"/>
          <w:szCs w:val="22"/>
        </w:rPr>
        <w:t xml:space="preserve">Liberal Arts and Sciences, </w:t>
      </w:r>
      <w:r w:rsidR="00C93769">
        <w:rPr>
          <w:rFonts w:ascii="Times New Roman" w:hAnsi="Times New Roman"/>
          <w:sz w:val="22"/>
          <w:szCs w:val="22"/>
        </w:rPr>
        <w:t>and Nursing, and the Masters of Business Administration,</w:t>
      </w:r>
      <w:r>
        <w:rPr>
          <w:rFonts w:ascii="Times New Roman" w:hAnsi="Times New Roman"/>
          <w:sz w:val="22"/>
          <w:szCs w:val="22"/>
        </w:rPr>
        <w:t xml:space="preserve"> Accountancy, </w:t>
      </w:r>
      <w:r w:rsidR="00C93769">
        <w:rPr>
          <w:rFonts w:ascii="Times New Roman" w:hAnsi="Times New Roman"/>
          <w:sz w:val="22"/>
          <w:szCs w:val="22"/>
        </w:rPr>
        <w:t xml:space="preserve">and </w:t>
      </w:r>
      <w:r>
        <w:rPr>
          <w:rFonts w:ascii="Times New Roman" w:hAnsi="Times New Roman"/>
          <w:sz w:val="22"/>
          <w:szCs w:val="22"/>
        </w:rPr>
        <w:t>Liberal Arts and Sciences</w:t>
      </w:r>
      <w:r w:rsidR="00C93769">
        <w:rPr>
          <w:rFonts w:ascii="Times New Roman" w:hAnsi="Times New Roman"/>
          <w:sz w:val="22"/>
          <w:szCs w:val="22"/>
        </w:rPr>
        <w:t xml:space="preserve"> – the </w:t>
      </w:r>
      <w:r>
        <w:rPr>
          <w:rFonts w:ascii="Times New Roman" w:hAnsi="Times New Roman"/>
          <w:sz w:val="22"/>
          <w:szCs w:val="22"/>
        </w:rPr>
        <w:t xml:space="preserve">name of the degree and the name of the major are the same. </w:t>
      </w:r>
      <w:r w:rsidR="00C93769">
        <w:rPr>
          <w:rFonts w:ascii="Times New Roman" w:hAnsi="Times New Roman"/>
          <w:sz w:val="22"/>
          <w:szCs w:val="22"/>
        </w:rPr>
        <w:t xml:space="preserve">WIU would need to decide whether both the degree and the major would be listed in these cases. Dr. Lynn stated that some schools do not duplicate if the major is included in the title of the degree. If WIU did not duplicate in these cases, it would create an extra blank line on the diploma. That could result in two blank lines because there is also a line for students who earn honors (such as </w:t>
      </w:r>
      <w:r w:rsidR="00C93769" w:rsidRPr="00C93769">
        <w:rPr>
          <w:rFonts w:ascii="Times New Roman" w:hAnsi="Times New Roman"/>
          <w:i/>
          <w:sz w:val="22"/>
          <w:szCs w:val="22"/>
        </w:rPr>
        <w:t>cum laude</w:t>
      </w:r>
      <w:r w:rsidR="00C93769">
        <w:rPr>
          <w:rFonts w:ascii="Times New Roman" w:hAnsi="Times New Roman"/>
          <w:sz w:val="22"/>
          <w:szCs w:val="22"/>
        </w:rPr>
        <w:t>) which is left blank if not needed.</w:t>
      </w:r>
    </w:p>
    <w:p w:rsidR="00C93769" w:rsidRDefault="00C93769" w:rsidP="00C93769">
      <w:pPr>
        <w:ind w:left="2160"/>
        <w:rPr>
          <w:rFonts w:ascii="Times New Roman" w:hAnsi="Times New Roman"/>
          <w:sz w:val="22"/>
          <w:szCs w:val="22"/>
        </w:rPr>
      </w:pPr>
    </w:p>
    <w:p w:rsidR="00C93769" w:rsidRDefault="00C93769" w:rsidP="006C67FB">
      <w:pPr>
        <w:numPr>
          <w:ilvl w:val="0"/>
          <w:numId w:val="25"/>
        </w:numPr>
        <w:rPr>
          <w:rFonts w:ascii="Times New Roman" w:hAnsi="Times New Roman"/>
          <w:sz w:val="22"/>
          <w:szCs w:val="22"/>
        </w:rPr>
      </w:pPr>
      <w:r>
        <w:rPr>
          <w:rFonts w:ascii="Times New Roman" w:hAnsi="Times New Roman"/>
          <w:sz w:val="22"/>
          <w:szCs w:val="22"/>
        </w:rPr>
        <w:t>In spring 2014, 42 students</w:t>
      </w:r>
      <w:r w:rsidR="002D2017">
        <w:rPr>
          <w:rFonts w:ascii="Times New Roman" w:hAnsi="Times New Roman"/>
          <w:sz w:val="22"/>
          <w:szCs w:val="22"/>
        </w:rPr>
        <w:t xml:space="preserve"> (4 percent of total)</w:t>
      </w:r>
      <w:r>
        <w:rPr>
          <w:rFonts w:ascii="Times New Roman" w:hAnsi="Times New Roman"/>
          <w:sz w:val="22"/>
          <w:szCs w:val="22"/>
        </w:rPr>
        <w:t xml:space="preserve"> graduated from WIU with double majors. In the case of double majors, students receive one diploma; both majors are listed on students’ transcripts, but they receive only one diploma because they are only receiving one degree with two majors of emphasis. Dr. Lynn stated that for institutions that do list both major and degree, some only list the primary major while others list both. She related that those institutions that do not list both majors have told her they receive a lot of complaints and are considering changing to list both majors. If WIU decides that both majors should be listed in these cases, it would create another blank line on the template if a student graduates with only one major. </w:t>
      </w:r>
      <w:r w:rsidR="00073F7E">
        <w:rPr>
          <w:rFonts w:ascii="Times New Roman" w:hAnsi="Times New Roman"/>
          <w:sz w:val="22"/>
          <w:szCs w:val="22"/>
        </w:rPr>
        <w:t>Most students w</w:t>
      </w:r>
      <w:r>
        <w:rPr>
          <w:rFonts w:ascii="Times New Roman" w:hAnsi="Times New Roman"/>
          <w:sz w:val="22"/>
          <w:szCs w:val="22"/>
        </w:rPr>
        <w:t xml:space="preserve">ould have two blank lines on their diplomas (one for the name of the </w:t>
      </w:r>
      <w:r w:rsidR="00073F7E">
        <w:rPr>
          <w:rFonts w:ascii="Times New Roman" w:hAnsi="Times New Roman"/>
          <w:sz w:val="22"/>
          <w:szCs w:val="22"/>
        </w:rPr>
        <w:t>double major and another for honors) and three blank lines if the decision were made not to list the major if it is the same as the name of the degree. Dr. Lynn stressed that although this amounts to logistics, it is important that the institution issues a document of which recipients can be proud.</w:t>
      </w:r>
    </w:p>
    <w:p w:rsidR="002D2017" w:rsidRDefault="002D2017" w:rsidP="002D2017">
      <w:pPr>
        <w:ind w:left="2160"/>
        <w:rPr>
          <w:rFonts w:ascii="Times New Roman" w:hAnsi="Times New Roman"/>
          <w:sz w:val="22"/>
          <w:szCs w:val="22"/>
        </w:rPr>
      </w:pPr>
    </w:p>
    <w:p w:rsidR="00C871F0" w:rsidRDefault="00C871F0" w:rsidP="006C67FB">
      <w:pPr>
        <w:numPr>
          <w:ilvl w:val="0"/>
          <w:numId w:val="25"/>
        </w:numPr>
        <w:rPr>
          <w:rFonts w:ascii="Times New Roman" w:hAnsi="Times New Roman"/>
          <w:sz w:val="22"/>
          <w:szCs w:val="22"/>
        </w:rPr>
      </w:pPr>
      <w:r>
        <w:rPr>
          <w:rFonts w:ascii="Times New Roman" w:hAnsi="Times New Roman"/>
          <w:sz w:val="22"/>
          <w:szCs w:val="22"/>
        </w:rPr>
        <w:t xml:space="preserve">Dr. Lynn informed senators that most institutions list only the major and not </w:t>
      </w:r>
      <w:r w:rsidR="00AF2E68">
        <w:rPr>
          <w:rFonts w:ascii="Times New Roman" w:hAnsi="Times New Roman"/>
          <w:sz w:val="22"/>
          <w:szCs w:val="22"/>
        </w:rPr>
        <w:t>concentration,</w:t>
      </w:r>
      <w:r>
        <w:rPr>
          <w:rFonts w:ascii="Times New Roman" w:hAnsi="Times New Roman"/>
          <w:sz w:val="22"/>
          <w:szCs w:val="22"/>
        </w:rPr>
        <w:t xml:space="preserve"> emphasis</w:t>
      </w:r>
      <w:r w:rsidR="00DB7CAE">
        <w:rPr>
          <w:rFonts w:ascii="Times New Roman" w:hAnsi="Times New Roman"/>
          <w:sz w:val="22"/>
          <w:szCs w:val="22"/>
        </w:rPr>
        <w:t xml:space="preserve">, </w:t>
      </w:r>
      <w:r w:rsidR="00AF2E68">
        <w:rPr>
          <w:rFonts w:ascii="Times New Roman" w:hAnsi="Times New Roman"/>
          <w:sz w:val="22"/>
          <w:szCs w:val="22"/>
        </w:rPr>
        <w:t>or option</w:t>
      </w:r>
      <w:r>
        <w:rPr>
          <w:rFonts w:ascii="Times New Roman" w:hAnsi="Times New Roman"/>
          <w:sz w:val="22"/>
          <w:szCs w:val="22"/>
        </w:rPr>
        <w:t>.</w:t>
      </w:r>
      <w:r w:rsidR="00DB7CAE">
        <w:rPr>
          <w:rFonts w:ascii="Times New Roman" w:hAnsi="Times New Roman"/>
          <w:sz w:val="22"/>
          <w:szCs w:val="22"/>
        </w:rPr>
        <w:t xml:space="preserve"> WIU currently has a student who is getting a Bachelor </w:t>
      </w:r>
      <w:r w:rsidR="008E0355">
        <w:rPr>
          <w:rFonts w:ascii="Times New Roman" w:hAnsi="Times New Roman"/>
          <w:sz w:val="22"/>
          <w:szCs w:val="22"/>
        </w:rPr>
        <w:t xml:space="preserve">of Music with a double Music major in </w:t>
      </w:r>
      <w:r w:rsidR="00DB7CAE">
        <w:rPr>
          <w:rFonts w:ascii="Times New Roman" w:hAnsi="Times New Roman"/>
          <w:sz w:val="22"/>
          <w:szCs w:val="22"/>
        </w:rPr>
        <w:t xml:space="preserve">two different options in Music, so if the decision was made to list </w:t>
      </w:r>
      <w:r w:rsidR="008E0355">
        <w:rPr>
          <w:rFonts w:ascii="Times New Roman" w:hAnsi="Times New Roman"/>
          <w:sz w:val="22"/>
          <w:szCs w:val="22"/>
        </w:rPr>
        <w:t>both</w:t>
      </w:r>
      <w:r w:rsidR="00DB7CAE">
        <w:rPr>
          <w:rFonts w:ascii="Times New Roman" w:hAnsi="Times New Roman"/>
          <w:sz w:val="22"/>
          <w:szCs w:val="22"/>
        </w:rPr>
        <w:t xml:space="preserve"> major</w:t>
      </w:r>
      <w:r w:rsidR="008E0355">
        <w:rPr>
          <w:rFonts w:ascii="Times New Roman" w:hAnsi="Times New Roman"/>
          <w:sz w:val="22"/>
          <w:szCs w:val="22"/>
        </w:rPr>
        <w:t>s on</w:t>
      </w:r>
      <w:r w:rsidR="00DB7CAE">
        <w:rPr>
          <w:rFonts w:ascii="Times New Roman" w:hAnsi="Times New Roman"/>
          <w:sz w:val="22"/>
          <w:szCs w:val="22"/>
        </w:rPr>
        <w:t xml:space="preserve"> the diploma</w:t>
      </w:r>
      <w:r w:rsidR="008E0355">
        <w:rPr>
          <w:rFonts w:ascii="Times New Roman" w:hAnsi="Times New Roman"/>
          <w:sz w:val="22"/>
          <w:szCs w:val="22"/>
        </w:rPr>
        <w:t>, his diploma</w:t>
      </w:r>
      <w:r w:rsidR="00DB7CAE">
        <w:rPr>
          <w:rFonts w:ascii="Times New Roman" w:hAnsi="Times New Roman"/>
          <w:sz w:val="22"/>
          <w:szCs w:val="22"/>
        </w:rPr>
        <w:t xml:space="preserve"> would </w:t>
      </w:r>
      <w:r w:rsidR="008E0355">
        <w:rPr>
          <w:rFonts w:ascii="Times New Roman" w:hAnsi="Times New Roman"/>
          <w:sz w:val="22"/>
          <w:szCs w:val="22"/>
        </w:rPr>
        <w:t>read</w:t>
      </w:r>
      <w:r w:rsidR="00DB7CAE">
        <w:rPr>
          <w:rFonts w:ascii="Times New Roman" w:hAnsi="Times New Roman"/>
          <w:sz w:val="22"/>
          <w:szCs w:val="22"/>
        </w:rPr>
        <w:t xml:space="preserve"> “Bachelor of Music – Music – Music” on the three lines. Another current WIU student would receive a diploma listing “Bachelor of Science – Mathematics – Accountancy” if the </w:t>
      </w:r>
      <w:r w:rsidR="00491DB9">
        <w:rPr>
          <w:rFonts w:ascii="Times New Roman" w:hAnsi="Times New Roman"/>
          <w:sz w:val="22"/>
          <w:szCs w:val="22"/>
        </w:rPr>
        <w:t>second major was</w:t>
      </w:r>
      <w:r w:rsidR="00DB7CAE">
        <w:rPr>
          <w:rFonts w:ascii="Times New Roman" w:hAnsi="Times New Roman"/>
          <w:sz w:val="22"/>
          <w:szCs w:val="22"/>
        </w:rPr>
        <w:t xml:space="preserve"> included. If the decision were made not to list the major if it duplicated the degree, one WIU student with a double major in Music and Spanish would receive a diploma listing “Bachelor of Music – blank line – Spanish.”</w:t>
      </w:r>
    </w:p>
    <w:p w:rsidR="003B3EDF" w:rsidRDefault="003B3EDF" w:rsidP="003B3EDF">
      <w:pPr>
        <w:pStyle w:val="ListParagraph"/>
        <w:rPr>
          <w:rFonts w:ascii="Times New Roman" w:hAnsi="Times New Roman"/>
          <w:sz w:val="22"/>
          <w:szCs w:val="22"/>
        </w:rPr>
      </w:pPr>
    </w:p>
    <w:p w:rsidR="003B3EDF" w:rsidRDefault="00992666" w:rsidP="006C67FB">
      <w:pPr>
        <w:numPr>
          <w:ilvl w:val="0"/>
          <w:numId w:val="25"/>
        </w:numPr>
        <w:rPr>
          <w:rFonts w:ascii="Times New Roman" w:hAnsi="Times New Roman"/>
          <w:sz w:val="22"/>
          <w:szCs w:val="22"/>
        </w:rPr>
      </w:pPr>
      <w:r>
        <w:rPr>
          <w:rFonts w:ascii="Times New Roman" w:hAnsi="Times New Roman"/>
          <w:sz w:val="22"/>
          <w:szCs w:val="22"/>
        </w:rPr>
        <w:t xml:space="preserve">Dr. Lynn stated that consistency of templates is vital because the Registrar’s office sees about five to ten fake diplomas every year. She stated that currently it is easy for her </w:t>
      </w:r>
      <w:r>
        <w:rPr>
          <w:rFonts w:ascii="Times New Roman" w:hAnsi="Times New Roman"/>
          <w:sz w:val="22"/>
          <w:szCs w:val="22"/>
        </w:rPr>
        <w:lastRenderedPageBreak/>
        <w:t>employees to identify fakes, but it becomes more difficult with the adoption of multiple templates. She added that</w:t>
      </w:r>
      <w:r w:rsidR="00C72689">
        <w:rPr>
          <w:rFonts w:ascii="Times New Roman" w:hAnsi="Times New Roman"/>
          <w:sz w:val="22"/>
          <w:szCs w:val="22"/>
        </w:rPr>
        <w:t xml:space="preserve">, although transcripts are also </w:t>
      </w:r>
      <w:r>
        <w:rPr>
          <w:rFonts w:ascii="Times New Roman" w:hAnsi="Times New Roman"/>
          <w:sz w:val="22"/>
          <w:szCs w:val="22"/>
        </w:rPr>
        <w:t xml:space="preserve">checked, the Registrar's office must be careful not to supply </w:t>
      </w:r>
      <w:r w:rsidR="00491DB9">
        <w:rPr>
          <w:rFonts w:ascii="Times New Roman" w:hAnsi="Times New Roman"/>
          <w:sz w:val="22"/>
          <w:szCs w:val="22"/>
        </w:rPr>
        <w:t xml:space="preserve">anything but directory </w:t>
      </w:r>
      <w:r>
        <w:rPr>
          <w:rFonts w:ascii="Times New Roman" w:hAnsi="Times New Roman"/>
          <w:sz w:val="22"/>
          <w:szCs w:val="22"/>
        </w:rPr>
        <w:t>information to third parties if a diploma is suspected to be fake.</w:t>
      </w:r>
    </w:p>
    <w:p w:rsidR="00992666" w:rsidRDefault="00992666" w:rsidP="00992666">
      <w:pPr>
        <w:pStyle w:val="ListParagraph"/>
        <w:rPr>
          <w:rFonts w:ascii="Times New Roman" w:hAnsi="Times New Roman"/>
          <w:sz w:val="22"/>
          <w:szCs w:val="22"/>
        </w:rPr>
      </w:pPr>
    </w:p>
    <w:p w:rsidR="00992666" w:rsidRDefault="00992666" w:rsidP="006C67FB">
      <w:pPr>
        <w:numPr>
          <w:ilvl w:val="0"/>
          <w:numId w:val="25"/>
        </w:numPr>
        <w:rPr>
          <w:rFonts w:ascii="Times New Roman" w:hAnsi="Times New Roman"/>
          <w:sz w:val="22"/>
          <w:szCs w:val="22"/>
        </w:rPr>
      </w:pPr>
      <w:r>
        <w:rPr>
          <w:rFonts w:ascii="Times New Roman" w:hAnsi="Times New Roman"/>
          <w:sz w:val="22"/>
          <w:szCs w:val="22"/>
        </w:rPr>
        <w:t xml:space="preserve">The Registrar’s </w:t>
      </w:r>
      <w:r w:rsidR="00C72689">
        <w:rPr>
          <w:rFonts w:ascii="Times New Roman" w:hAnsi="Times New Roman"/>
          <w:sz w:val="22"/>
          <w:szCs w:val="22"/>
        </w:rPr>
        <w:t>office receives frequent requests for duplicate diplomas, either because students have lost their original diplomas or wish</w:t>
      </w:r>
      <w:r>
        <w:rPr>
          <w:rFonts w:ascii="Times New Roman" w:hAnsi="Times New Roman"/>
          <w:sz w:val="22"/>
          <w:szCs w:val="22"/>
        </w:rPr>
        <w:t xml:space="preserve"> to have a second copy. She pointed out that if the Faculty Initiative proposal is adopted, a decision will need to be made how to handle duplicate diploma requests when the person’s original diploma did not list the major – whether to now include the major on the duplicate if that standard is adopted or whether to issue an exact duplicate of the older diploma. </w:t>
      </w:r>
    </w:p>
    <w:p w:rsidR="00992666" w:rsidRDefault="00992666" w:rsidP="00992666">
      <w:pPr>
        <w:rPr>
          <w:rFonts w:ascii="Times New Roman" w:hAnsi="Times New Roman"/>
          <w:sz w:val="22"/>
          <w:szCs w:val="22"/>
        </w:rPr>
      </w:pPr>
    </w:p>
    <w:p w:rsidR="00992666" w:rsidRDefault="00992666" w:rsidP="00992666">
      <w:pPr>
        <w:ind w:left="1440"/>
        <w:rPr>
          <w:rFonts w:ascii="Times New Roman" w:hAnsi="Times New Roman"/>
          <w:sz w:val="22"/>
          <w:szCs w:val="22"/>
        </w:rPr>
      </w:pPr>
      <w:r>
        <w:rPr>
          <w:rFonts w:ascii="Times New Roman" w:hAnsi="Times New Roman"/>
          <w:sz w:val="22"/>
          <w:szCs w:val="22"/>
        </w:rPr>
        <w:t xml:space="preserve">Senator Cordes asked how many of the institutions which do list majors on their diplomas issue dual diplomas for separate degrees earned. Registrar Lynn responded that there are </w:t>
      </w:r>
      <w:r w:rsidR="00AD2378">
        <w:rPr>
          <w:rFonts w:ascii="Times New Roman" w:hAnsi="Times New Roman"/>
          <w:sz w:val="22"/>
          <w:szCs w:val="22"/>
        </w:rPr>
        <w:t>two to three</w:t>
      </w:r>
      <w:r>
        <w:rPr>
          <w:rFonts w:ascii="Times New Roman" w:hAnsi="Times New Roman"/>
          <w:sz w:val="22"/>
          <w:szCs w:val="22"/>
        </w:rPr>
        <w:t xml:space="preserve"> </w:t>
      </w:r>
      <w:r w:rsidR="00FA0866">
        <w:rPr>
          <w:rFonts w:ascii="Times New Roman" w:hAnsi="Times New Roman"/>
          <w:sz w:val="22"/>
          <w:szCs w:val="22"/>
        </w:rPr>
        <w:t xml:space="preserve">institutions </w:t>
      </w:r>
      <w:r>
        <w:rPr>
          <w:rFonts w:ascii="Times New Roman" w:hAnsi="Times New Roman"/>
          <w:sz w:val="22"/>
          <w:szCs w:val="22"/>
        </w:rPr>
        <w:t>in Illinois</w:t>
      </w:r>
      <w:r w:rsidR="00FA0866">
        <w:rPr>
          <w:rFonts w:ascii="Times New Roman" w:hAnsi="Times New Roman"/>
          <w:sz w:val="22"/>
          <w:szCs w:val="22"/>
        </w:rPr>
        <w:t xml:space="preserve"> that allow students to earn two degrees at the same time; these institutions would issue separate diplomas for separate degrees</w:t>
      </w:r>
      <w:r>
        <w:rPr>
          <w:rFonts w:ascii="Times New Roman" w:hAnsi="Times New Roman"/>
          <w:sz w:val="22"/>
          <w:szCs w:val="22"/>
        </w:rPr>
        <w:t>.</w:t>
      </w:r>
      <w:r w:rsidR="00AD2378">
        <w:rPr>
          <w:rFonts w:ascii="Times New Roman" w:hAnsi="Times New Roman"/>
          <w:sz w:val="22"/>
          <w:szCs w:val="22"/>
        </w:rPr>
        <w:t xml:space="preserve"> Senator Cordes asked if that is Western’s policy also, and Dr. Lynn responded that it is</w:t>
      </w:r>
      <w:r w:rsidR="0014280B">
        <w:rPr>
          <w:rFonts w:ascii="Times New Roman" w:hAnsi="Times New Roman"/>
          <w:sz w:val="22"/>
          <w:szCs w:val="22"/>
        </w:rPr>
        <w:t xml:space="preserve"> not</w:t>
      </w:r>
      <w:r w:rsidR="00AD2378">
        <w:rPr>
          <w:rFonts w:ascii="Times New Roman" w:hAnsi="Times New Roman"/>
          <w:sz w:val="22"/>
          <w:szCs w:val="22"/>
        </w:rPr>
        <w:t>. He</w:t>
      </w:r>
      <w:r w:rsidR="0014280B">
        <w:rPr>
          <w:rFonts w:ascii="Times New Roman" w:hAnsi="Times New Roman"/>
          <w:sz w:val="22"/>
          <w:szCs w:val="22"/>
        </w:rPr>
        <w:t xml:space="preserve"> asked if this would be costly to the </w:t>
      </w:r>
      <w:r w:rsidR="00AD2378">
        <w:rPr>
          <w:rFonts w:ascii="Times New Roman" w:hAnsi="Times New Roman"/>
          <w:sz w:val="22"/>
          <w:szCs w:val="22"/>
        </w:rPr>
        <w:t>institution</w:t>
      </w:r>
      <w:r w:rsidR="00491DB9">
        <w:rPr>
          <w:rFonts w:ascii="Times New Roman" w:hAnsi="Times New Roman"/>
          <w:sz w:val="22"/>
          <w:szCs w:val="22"/>
        </w:rPr>
        <w:t>. T</w:t>
      </w:r>
      <w:r w:rsidR="00AD2378">
        <w:rPr>
          <w:rFonts w:ascii="Times New Roman" w:hAnsi="Times New Roman"/>
          <w:sz w:val="22"/>
          <w:szCs w:val="22"/>
        </w:rPr>
        <w:t>he Registrar responded that the printing is not costly</w:t>
      </w:r>
      <w:r w:rsidR="00491DB9">
        <w:rPr>
          <w:rFonts w:ascii="Times New Roman" w:hAnsi="Times New Roman"/>
          <w:sz w:val="22"/>
          <w:szCs w:val="22"/>
        </w:rPr>
        <w:t>,</w:t>
      </w:r>
      <w:r w:rsidR="00AD2378">
        <w:rPr>
          <w:rFonts w:ascii="Times New Roman" w:hAnsi="Times New Roman"/>
          <w:sz w:val="22"/>
          <w:szCs w:val="22"/>
        </w:rPr>
        <w:t xml:space="preserve"> </w:t>
      </w:r>
      <w:r w:rsidR="0014280B">
        <w:rPr>
          <w:rFonts w:ascii="Times New Roman" w:hAnsi="Times New Roman"/>
          <w:sz w:val="22"/>
          <w:szCs w:val="22"/>
        </w:rPr>
        <w:t>but</w:t>
      </w:r>
      <w:r w:rsidR="00AD2378">
        <w:rPr>
          <w:rFonts w:ascii="Times New Roman" w:hAnsi="Times New Roman"/>
          <w:sz w:val="22"/>
          <w:szCs w:val="22"/>
        </w:rPr>
        <w:t xml:space="preserve"> the policy in the undergraduate catalog</w:t>
      </w:r>
      <w:r w:rsidR="0014280B">
        <w:rPr>
          <w:rFonts w:ascii="Times New Roman" w:hAnsi="Times New Roman"/>
          <w:sz w:val="22"/>
          <w:szCs w:val="22"/>
        </w:rPr>
        <w:t xml:space="preserve"> does not allow for multiple degrees to be earned at the same time</w:t>
      </w:r>
      <w:r w:rsidR="00AD2378">
        <w:rPr>
          <w:rFonts w:ascii="Times New Roman" w:hAnsi="Times New Roman"/>
          <w:sz w:val="22"/>
          <w:szCs w:val="22"/>
        </w:rPr>
        <w:t>. Provost Hawkinson pointed out that, per University policy, earning a second degree requires an additional 30 hours of work</w:t>
      </w:r>
      <w:r w:rsidR="00EF4C30">
        <w:rPr>
          <w:rFonts w:ascii="Times New Roman" w:hAnsi="Times New Roman"/>
          <w:sz w:val="22"/>
          <w:szCs w:val="22"/>
        </w:rPr>
        <w:t xml:space="preserve">. Dr. Lynn </w:t>
      </w:r>
      <w:r w:rsidR="0014280B">
        <w:rPr>
          <w:rFonts w:ascii="Times New Roman" w:hAnsi="Times New Roman"/>
          <w:sz w:val="22"/>
          <w:szCs w:val="22"/>
        </w:rPr>
        <w:t>stated</w:t>
      </w:r>
      <w:r w:rsidR="00EF4C30">
        <w:rPr>
          <w:rFonts w:ascii="Times New Roman" w:hAnsi="Times New Roman"/>
          <w:sz w:val="22"/>
          <w:szCs w:val="22"/>
        </w:rPr>
        <w:t xml:space="preserve"> that it would be misleading to issue two diplomas for someone graduating with double majors; the only time two diplomas might be warranted is if a student were earning two separate degrees.</w:t>
      </w:r>
    </w:p>
    <w:p w:rsidR="00EF4C30" w:rsidRDefault="00EF4C30" w:rsidP="00992666">
      <w:pPr>
        <w:ind w:left="1440"/>
        <w:rPr>
          <w:rFonts w:ascii="Times New Roman" w:hAnsi="Times New Roman"/>
          <w:sz w:val="22"/>
          <w:szCs w:val="22"/>
        </w:rPr>
      </w:pPr>
    </w:p>
    <w:p w:rsidR="00B8291E" w:rsidRDefault="00EF4C30" w:rsidP="00B8291E">
      <w:pPr>
        <w:ind w:left="1440"/>
        <w:rPr>
          <w:rFonts w:ascii="Times New Roman" w:hAnsi="Times New Roman"/>
          <w:sz w:val="22"/>
          <w:szCs w:val="22"/>
        </w:rPr>
      </w:pPr>
      <w:r>
        <w:rPr>
          <w:rFonts w:ascii="Times New Roman" w:hAnsi="Times New Roman"/>
          <w:sz w:val="22"/>
          <w:szCs w:val="22"/>
        </w:rPr>
        <w:t xml:space="preserve">Parliamentarian Kaul related that he, too, received a call </w:t>
      </w:r>
      <w:r w:rsidR="00FA0866">
        <w:rPr>
          <w:rFonts w:ascii="Times New Roman" w:hAnsi="Times New Roman"/>
          <w:sz w:val="22"/>
          <w:szCs w:val="22"/>
        </w:rPr>
        <w:t>this past summer</w:t>
      </w:r>
      <w:r>
        <w:rPr>
          <w:rFonts w:ascii="Times New Roman" w:hAnsi="Times New Roman"/>
          <w:sz w:val="22"/>
          <w:szCs w:val="22"/>
        </w:rPr>
        <w:t xml:space="preserve"> from an international student who was unhappy that his major was not listed on his diploma. The student anticipated experiencing difficulties proving that a diploma which only listed a Master of Arts is legitimately a Master o</w:t>
      </w:r>
      <w:r w:rsidR="00B8291E">
        <w:rPr>
          <w:rFonts w:ascii="Times New Roman" w:hAnsi="Times New Roman"/>
          <w:sz w:val="22"/>
          <w:szCs w:val="22"/>
        </w:rPr>
        <w:t xml:space="preserve">f Arts in Economics, which is what </w:t>
      </w:r>
      <w:r w:rsidR="00491DB9">
        <w:rPr>
          <w:rFonts w:ascii="Times New Roman" w:hAnsi="Times New Roman"/>
          <w:sz w:val="22"/>
          <w:szCs w:val="22"/>
        </w:rPr>
        <w:t>t</w:t>
      </w:r>
      <w:r w:rsidR="00B8291E">
        <w:rPr>
          <w:rFonts w:ascii="Times New Roman" w:hAnsi="Times New Roman"/>
          <w:sz w:val="22"/>
          <w:szCs w:val="22"/>
        </w:rPr>
        <w:t xml:space="preserve">he </w:t>
      </w:r>
      <w:r w:rsidR="00491DB9">
        <w:rPr>
          <w:rFonts w:ascii="Times New Roman" w:hAnsi="Times New Roman"/>
          <w:sz w:val="22"/>
          <w:szCs w:val="22"/>
        </w:rPr>
        <w:t xml:space="preserve">student </w:t>
      </w:r>
      <w:r w:rsidR="00B8291E">
        <w:rPr>
          <w:rFonts w:ascii="Times New Roman" w:hAnsi="Times New Roman"/>
          <w:sz w:val="22"/>
          <w:szCs w:val="22"/>
        </w:rPr>
        <w:t>was sent to the United States to earn and which he needs to prove that he achieved. In this case, Dr. Kaul asked for the Registrar to write an email verifying the degree, but he stated that there is dissatisfaction, particularly among international students, regarding students’ expectations that the major will be listed on the diploma. Parliamentarian Kaul asked if there is any University policy specifying that diplomas from WIU only list the degree earned because, if not, the decision to change the template can be made administratively. The Registrar responded that there is no official policy that addresses this issue; the template has just been utilized in its current format for a number of years.</w:t>
      </w:r>
      <w:r w:rsidR="00FA0866">
        <w:rPr>
          <w:rFonts w:ascii="Times New Roman" w:hAnsi="Times New Roman"/>
          <w:sz w:val="22"/>
          <w:szCs w:val="22"/>
        </w:rPr>
        <w:t xml:space="preserve"> </w:t>
      </w:r>
      <w:r w:rsidR="00B8291E">
        <w:rPr>
          <w:rFonts w:ascii="Times New Roman" w:hAnsi="Times New Roman"/>
          <w:sz w:val="22"/>
          <w:szCs w:val="22"/>
        </w:rPr>
        <w:t>Provost Hawkinson confirmed that there is no formal policy addressing the format for diplomas. He stated that if Faculty Senate refers the Faculty Initiatives proposal to him, he will discuss it with the President. He assumes that the etiquette of offering diplomas in a certain fashion is embedded in the long history of academia. He pointed out that the concept of “majors” is</w:t>
      </w:r>
      <w:r w:rsidR="00FA0866">
        <w:rPr>
          <w:rFonts w:ascii="Times New Roman" w:hAnsi="Times New Roman"/>
          <w:sz w:val="22"/>
          <w:szCs w:val="22"/>
        </w:rPr>
        <w:t xml:space="preserve"> a</w:t>
      </w:r>
      <w:r w:rsidR="00B8291E">
        <w:rPr>
          <w:rFonts w:ascii="Times New Roman" w:hAnsi="Times New Roman"/>
          <w:sz w:val="22"/>
          <w:szCs w:val="22"/>
        </w:rPr>
        <w:t xml:space="preserve"> relatively recent one which was not adopted until the 20</w:t>
      </w:r>
      <w:r w:rsidR="00B8291E" w:rsidRPr="00B8291E">
        <w:rPr>
          <w:rFonts w:ascii="Times New Roman" w:hAnsi="Times New Roman"/>
          <w:sz w:val="22"/>
          <w:szCs w:val="22"/>
          <w:vertAlign w:val="superscript"/>
        </w:rPr>
        <w:t>th</w:t>
      </w:r>
      <w:r w:rsidR="00B8291E">
        <w:rPr>
          <w:rFonts w:ascii="Times New Roman" w:hAnsi="Times New Roman"/>
          <w:sz w:val="22"/>
          <w:szCs w:val="22"/>
        </w:rPr>
        <w:t xml:space="preserve"> Century; previously, one bachelor’s degree was awarded which covered all subjects.</w:t>
      </w:r>
    </w:p>
    <w:p w:rsidR="008E51F8" w:rsidRDefault="008E51F8" w:rsidP="00B8291E">
      <w:pPr>
        <w:ind w:left="1440"/>
        <w:rPr>
          <w:rFonts w:ascii="Times New Roman" w:hAnsi="Times New Roman"/>
          <w:sz w:val="22"/>
          <w:szCs w:val="22"/>
        </w:rPr>
      </w:pPr>
    </w:p>
    <w:p w:rsidR="008E51F8" w:rsidRDefault="008E51F8" w:rsidP="00B8291E">
      <w:pPr>
        <w:ind w:left="1440"/>
        <w:rPr>
          <w:rFonts w:ascii="Times New Roman" w:hAnsi="Times New Roman"/>
          <w:sz w:val="22"/>
          <w:szCs w:val="22"/>
        </w:rPr>
      </w:pPr>
      <w:r>
        <w:rPr>
          <w:rFonts w:ascii="Times New Roman" w:hAnsi="Times New Roman"/>
          <w:sz w:val="22"/>
          <w:szCs w:val="22"/>
        </w:rPr>
        <w:t xml:space="preserve">Provost Hawkinson asked what type of diploma would currently be issued if a student receives a Bachelor of </w:t>
      </w:r>
      <w:r w:rsidR="005017CF">
        <w:rPr>
          <w:rFonts w:ascii="Times New Roman" w:hAnsi="Times New Roman"/>
          <w:sz w:val="22"/>
          <w:szCs w:val="22"/>
        </w:rPr>
        <w:t>Business</w:t>
      </w:r>
      <w:r>
        <w:rPr>
          <w:rFonts w:ascii="Times New Roman" w:hAnsi="Times New Roman"/>
          <w:sz w:val="22"/>
          <w:szCs w:val="22"/>
        </w:rPr>
        <w:t xml:space="preserve"> in </w:t>
      </w:r>
      <w:r w:rsidR="005017CF">
        <w:rPr>
          <w:rFonts w:ascii="Times New Roman" w:hAnsi="Times New Roman"/>
          <w:sz w:val="22"/>
          <w:szCs w:val="22"/>
        </w:rPr>
        <w:t>Accountancy</w:t>
      </w:r>
      <w:r>
        <w:rPr>
          <w:rFonts w:ascii="Times New Roman" w:hAnsi="Times New Roman"/>
          <w:sz w:val="22"/>
          <w:szCs w:val="22"/>
        </w:rPr>
        <w:t xml:space="preserve"> and a Bachelor of Arts in History. Dr. Lynn responded that if a student</w:t>
      </w:r>
      <w:r w:rsidR="00FA0866">
        <w:rPr>
          <w:rFonts w:ascii="Times New Roman" w:hAnsi="Times New Roman"/>
          <w:sz w:val="22"/>
          <w:szCs w:val="22"/>
        </w:rPr>
        <w:t xml:space="preserve">s double </w:t>
      </w:r>
      <w:r>
        <w:rPr>
          <w:rFonts w:ascii="Times New Roman" w:hAnsi="Times New Roman"/>
          <w:sz w:val="22"/>
          <w:szCs w:val="22"/>
        </w:rPr>
        <w:t>major, the</w:t>
      </w:r>
      <w:r w:rsidR="00FA0866">
        <w:rPr>
          <w:rFonts w:ascii="Times New Roman" w:hAnsi="Times New Roman"/>
          <w:sz w:val="22"/>
          <w:szCs w:val="22"/>
        </w:rPr>
        <w:t>y</w:t>
      </w:r>
      <w:r>
        <w:rPr>
          <w:rFonts w:ascii="Times New Roman" w:hAnsi="Times New Roman"/>
          <w:sz w:val="22"/>
          <w:szCs w:val="22"/>
        </w:rPr>
        <w:t xml:space="preserve"> receive only one diploma listing the primary degree although they must fulfill the requirements for both majors with allowable duplication. Provost Hawkinson asked if students </w:t>
      </w:r>
      <w:r w:rsidR="00FA0866">
        <w:rPr>
          <w:rFonts w:ascii="Times New Roman" w:hAnsi="Times New Roman"/>
          <w:sz w:val="22"/>
          <w:szCs w:val="22"/>
        </w:rPr>
        <w:t xml:space="preserve">are allowed to </w:t>
      </w:r>
      <w:r>
        <w:rPr>
          <w:rFonts w:ascii="Times New Roman" w:hAnsi="Times New Roman"/>
          <w:sz w:val="22"/>
          <w:szCs w:val="22"/>
        </w:rPr>
        <w:t xml:space="preserve">choose which degree is primary; Dr. Lynn responded affirmatively. Provost Hawkinson asked if both degrees – the Bachelor of </w:t>
      </w:r>
      <w:r w:rsidR="005017CF">
        <w:rPr>
          <w:rFonts w:ascii="Times New Roman" w:hAnsi="Times New Roman"/>
          <w:sz w:val="22"/>
          <w:szCs w:val="22"/>
        </w:rPr>
        <w:t>Business</w:t>
      </w:r>
      <w:r>
        <w:rPr>
          <w:rFonts w:ascii="Times New Roman" w:hAnsi="Times New Roman"/>
          <w:sz w:val="22"/>
          <w:szCs w:val="22"/>
        </w:rPr>
        <w:t xml:space="preserve"> and the Bachelor of Arts, in this example – would be listed on the diploma if the proposal were adopted. Registrar Lynn responded that she does not think both degrees would be listed because this is a policy issue; two majors are earned, but one degree is awarded. Provost Hawkinson pointed out that if the Bachelor of </w:t>
      </w:r>
      <w:r w:rsidR="005017CF">
        <w:rPr>
          <w:rFonts w:ascii="Times New Roman" w:hAnsi="Times New Roman"/>
          <w:sz w:val="22"/>
          <w:szCs w:val="22"/>
        </w:rPr>
        <w:t>Business</w:t>
      </w:r>
      <w:r>
        <w:rPr>
          <w:rFonts w:ascii="Times New Roman" w:hAnsi="Times New Roman"/>
          <w:sz w:val="22"/>
          <w:szCs w:val="22"/>
        </w:rPr>
        <w:t xml:space="preserve"> is </w:t>
      </w:r>
      <w:r w:rsidR="00FA0866">
        <w:rPr>
          <w:rFonts w:ascii="Times New Roman" w:hAnsi="Times New Roman"/>
          <w:sz w:val="22"/>
          <w:szCs w:val="22"/>
        </w:rPr>
        <w:t xml:space="preserve">chosen as </w:t>
      </w:r>
      <w:r>
        <w:rPr>
          <w:rFonts w:ascii="Times New Roman" w:hAnsi="Times New Roman"/>
          <w:sz w:val="22"/>
          <w:szCs w:val="22"/>
        </w:rPr>
        <w:t>the primary degree, listing History as the major area to accompany this would seem to represent a disconnect. Registrar Lynn agreed, adding that this is why some institutions only list the primary major, although they do receive complaints from students who complete the requirements for two.</w:t>
      </w:r>
    </w:p>
    <w:p w:rsidR="008E51F8" w:rsidRDefault="008E51F8" w:rsidP="00B8291E">
      <w:pPr>
        <w:ind w:left="1440"/>
        <w:rPr>
          <w:rFonts w:ascii="Times New Roman" w:hAnsi="Times New Roman"/>
          <w:sz w:val="22"/>
          <w:szCs w:val="22"/>
        </w:rPr>
      </w:pPr>
    </w:p>
    <w:p w:rsidR="008E51F8" w:rsidRDefault="003566F3" w:rsidP="00B8291E">
      <w:pPr>
        <w:ind w:left="1440"/>
        <w:rPr>
          <w:rFonts w:ascii="Times New Roman" w:hAnsi="Times New Roman"/>
          <w:sz w:val="22"/>
          <w:szCs w:val="22"/>
        </w:rPr>
      </w:pPr>
      <w:r>
        <w:rPr>
          <w:rFonts w:ascii="Times New Roman" w:hAnsi="Times New Roman"/>
          <w:sz w:val="22"/>
          <w:szCs w:val="22"/>
        </w:rPr>
        <w:t>Senator Siddiqi believes that if a po</w:t>
      </w:r>
      <w:r w:rsidR="00FA0866">
        <w:rPr>
          <w:rFonts w:ascii="Times New Roman" w:hAnsi="Times New Roman"/>
          <w:sz w:val="22"/>
          <w:szCs w:val="22"/>
        </w:rPr>
        <w:t>l</w:t>
      </w:r>
      <w:r>
        <w:rPr>
          <w:rFonts w:ascii="Times New Roman" w:hAnsi="Times New Roman"/>
          <w:sz w:val="22"/>
          <w:szCs w:val="22"/>
        </w:rPr>
        <w:t xml:space="preserve">l were taken of chairs and professors they would confirm that every semester they hear complaints about majors not being listed on diplomas. </w:t>
      </w:r>
      <w:r w:rsidR="00FA0866">
        <w:rPr>
          <w:rFonts w:ascii="Times New Roman" w:hAnsi="Times New Roman"/>
          <w:sz w:val="22"/>
          <w:szCs w:val="22"/>
        </w:rPr>
        <w:t>H</w:t>
      </w:r>
      <w:r w:rsidR="00DF1E7F">
        <w:rPr>
          <w:rFonts w:ascii="Times New Roman" w:hAnsi="Times New Roman"/>
          <w:sz w:val="22"/>
          <w:szCs w:val="22"/>
        </w:rPr>
        <w:t xml:space="preserve">e supports the </w:t>
      </w:r>
      <w:r w:rsidR="00DF1E7F">
        <w:rPr>
          <w:rFonts w:ascii="Times New Roman" w:hAnsi="Times New Roman"/>
          <w:sz w:val="22"/>
          <w:szCs w:val="22"/>
        </w:rPr>
        <w:lastRenderedPageBreak/>
        <w:t xml:space="preserve">proposal because it will make parents and students happy. </w:t>
      </w:r>
      <w:r w:rsidR="00FA0866">
        <w:rPr>
          <w:rFonts w:ascii="Times New Roman" w:hAnsi="Times New Roman"/>
          <w:sz w:val="22"/>
          <w:szCs w:val="22"/>
        </w:rPr>
        <w:t>Senator Siddiqi</w:t>
      </w:r>
      <w:r w:rsidR="00DF1E7F">
        <w:rPr>
          <w:rFonts w:ascii="Times New Roman" w:hAnsi="Times New Roman"/>
          <w:sz w:val="22"/>
          <w:szCs w:val="22"/>
        </w:rPr>
        <w:t xml:space="preserve"> is regularly approached by parents at Commencement who are confused because they thought they were paying for a Bachelors of Art in Journalism. </w:t>
      </w:r>
      <w:r w:rsidR="00FA0866">
        <w:rPr>
          <w:rFonts w:ascii="Times New Roman" w:hAnsi="Times New Roman"/>
          <w:sz w:val="22"/>
          <w:szCs w:val="22"/>
        </w:rPr>
        <w:t xml:space="preserve">He also receives four or five calls from disappointed parents or students each semester. Senator Siddiqi pointed out that much of the conversation – such as how to authenticate whether a diploma genuinely came from WIU and what type of diploma to issue in the case of requests for duplicates – concerns technical details which could be determined after the decision is made to adopt the proposal. </w:t>
      </w:r>
      <w:r w:rsidR="00DF1E7F">
        <w:rPr>
          <w:rFonts w:ascii="Times New Roman" w:hAnsi="Times New Roman"/>
          <w:sz w:val="22"/>
          <w:szCs w:val="22"/>
        </w:rPr>
        <w:t>He thanked Dr. Jorgensen for bringing the proposal to the Faculty Senate.</w:t>
      </w:r>
    </w:p>
    <w:p w:rsidR="00DF1E7F" w:rsidRDefault="00DF1E7F" w:rsidP="00B8291E">
      <w:pPr>
        <w:ind w:left="1440"/>
        <w:rPr>
          <w:rFonts w:ascii="Times New Roman" w:hAnsi="Times New Roman"/>
          <w:sz w:val="22"/>
          <w:szCs w:val="22"/>
        </w:rPr>
      </w:pPr>
    </w:p>
    <w:p w:rsidR="008140DC" w:rsidRDefault="00815BE8" w:rsidP="00B8291E">
      <w:pPr>
        <w:ind w:left="1440"/>
        <w:rPr>
          <w:rFonts w:ascii="Times New Roman" w:hAnsi="Times New Roman"/>
          <w:sz w:val="22"/>
          <w:szCs w:val="22"/>
        </w:rPr>
      </w:pPr>
      <w:r>
        <w:rPr>
          <w:rFonts w:ascii="Times New Roman" w:hAnsi="Times New Roman"/>
          <w:sz w:val="22"/>
          <w:szCs w:val="22"/>
        </w:rPr>
        <w:t xml:space="preserve">Senator Cordes stated that, while students should be able to show prospective employers their transcript to prove what major they earned, it should also be possible for WIU to regenerate a diploma that would show specifically what a student earned. He stated that while the formal process needs to stay foundational, students just want some piece of paper that spells out their program. He added that everything generated by WIU will be authentic, regardless of whether the diploma lists all degrees and majors or does not. When Senator Cordes earned his most recent degree, he was allowed to choose the paper, frame, and what would be specified on the document. He does not see why two diplomas cannot be issued for two separate majors, even if they are the same degree program. Dr. Lynn responded that if two diplomas are hung on a graduate’s wall, it gives the impression that the graduate earned two degrees when the graduate actually only earned one degree with two majors. </w:t>
      </w:r>
      <w:r w:rsidR="008140DC">
        <w:rPr>
          <w:rFonts w:ascii="Times New Roman" w:hAnsi="Times New Roman"/>
          <w:sz w:val="22"/>
          <w:szCs w:val="22"/>
        </w:rPr>
        <w:t xml:space="preserve">Senator Cordes reiterated that there should be a way to represent the information on the diploma so that students can use it as verification for employment. </w:t>
      </w:r>
    </w:p>
    <w:p w:rsidR="008140DC" w:rsidRDefault="008140DC" w:rsidP="00B8291E">
      <w:pPr>
        <w:ind w:left="1440"/>
        <w:rPr>
          <w:rFonts w:ascii="Times New Roman" w:hAnsi="Times New Roman"/>
          <w:sz w:val="22"/>
          <w:szCs w:val="22"/>
        </w:rPr>
      </w:pPr>
    </w:p>
    <w:p w:rsidR="00DF1E7F" w:rsidRDefault="008140DC" w:rsidP="00B8291E">
      <w:pPr>
        <w:ind w:left="1440"/>
        <w:rPr>
          <w:rFonts w:ascii="Times New Roman" w:hAnsi="Times New Roman"/>
          <w:sz w:val="22"/>
          <w:szCs w:val="22"/>
        </w:rPr>
      </w:pPr>
      <w:r>
        <w:rPr>
          <w:rFonts w:ascii="Times New Roman" w:hAnsi="Times New Roman"/>
          <w:sz w:val="22"/>
          <w:szCs w:val="22"/>
        </w:rPr>
        <w:t xml:space="preserve">Parliamentarian Kaul asked what the difference is between earning two different degrees and earning a dual major. He noted that if a student graduates with majors in law enforcement and in economics, they have officially met all the requirements for either degree program and can obtain employment in either profession. He wonders if the distinction is one of simple semantics or if there is a genuine difference. </w:t>
      </w:r>
      <w:r w:rsidR="00C671C2">
        <w:rPr>
          <w:rFonts w:ascii="Times New Roman" w:hAnsi="Times New Roman"/>
          <w:sz w:val="22"/>
          <w:szCs w:val="22"/>
        </w:rPr>
        <w:t xml:space="preserve">Registrar Lynn explained that for those institutions that offer students the option of earning dual degrees, students must complete 30 extra hours for the second degree, which may be more hours than what is necessary to complete the requirements for that major. She added that these institutions also offer one degree with two majors, which may require considerably less hours than earning two separate degrees. </w:t>
      </w:r>
    </w:p>
    <w:p w:rsidR="00C671C2" w:rsidRDefault="00C671C2" w:rsidP="00B8291E">
      <w:pPr>
        <w:ind w:left="1440"/>
        <w:rPr>
          <w:rFonts w:ascii="Times New Roman" w:hAnsi="Times New Roman"/>
          <w:sz w:val="22"/>
          <w:szCs w:val="22"/>
        </w:rPr>
      </w:pPr>
    </w:p>
    <w:p w:rsidR="00C671C2" w:rsidRDefault="00C671C2" w:rsidP="00B8291E">
      <w:pPr>
        <w:ind w:left="1440"/>
        <w:rPr>
          <w:rFonts w:ascii="Times New Roman" w:hAnsi="Times New Roman"/>
          <w:sz w:val="22"/>
          <w:szCs w:val="22"/>
        </w:rPr>
      </w:pPr>
      <w:r>
        <w:rPr>
          <w:rFonts w:ascii="Times New Roman" w:hAnsi="Times New Roman"/>
          <w:sz w:val="22"/>
          <w:szCs w:val="22"/>
        </w:rPr>
        <w:t>Senator Brice pointed out that senators really only have two options to consider before they get lost in the minutia o</w:t>
      </w:r>
      <w:r w:rsidR="002063C1">
        <w:rPr>
          <w:rFonts w:ascii="Times New Roman" w:hAnsi="Times New Roman"/>
          <w:sz w:val="22"/>
          <w:szCs w:val="22"/>
        </w:rPr>
        <w:t xml:space="preserve">f writing policy: senators can </w:t>
      </w:r>
      <w:r>
        <w:rPr>
          <w:rFonts w:ascii="Times New Roman" w:hAnsi="Times New Roman"/>
          <w:sz w:val="22"/>
          <w:szCs w:val="22"/>
        </w:rPr>
        <w:t xml:space="preserve">say they like the proposal and want to create a non-binding recommendation for the administration, which in this case is the Provost, or senators can send the proposal back to Dr. Jorgensen to work on some more. He </w:t>
      </w:r>
      <w:r w:rsidR="002063C1">
        <w:rPr>
          <w:rFonts w:ascii="Times New Roman" w:hAnsi="Times New Roman"/>
          <w:sz w:val="22"/>
          <w:szCs w:val="22"/>
        </w:rPr>
        <w:t>believes</w:t>
      </w:r>
      <w:r>
        <w:rPr>
          <w:rFonts w:ascii="Times New Roman" w:hAnsi="Times New Roman"/>
          <w:sz w:val="22"/>
          <w:szCs w:val="22"/>
        </w:rPr>
        <w:t xml:space="preserve"> that the proposal is well written and advised senators not to get caught </w:t>
      </w:r>
      <w:r w:rsidR="002063C1">
        <w:rPr>
          <w:rFonts w:ascii="Times New Roman" w:hAnsi="Times New Roman"/>
          <w:sz w:val="22"/>
          <w:szCs w:val="22"/>
        </w:rPr>
        <w:t xml:space="preserve">up </w:t>
      </w:r>
      <w:r>
        <w:rPr>
          <w:rFonts w:ascii="Times New Roman" w:hAnsi="Times New Roman"/>
          <w:sz w:val="22"/>
          <w:szCs w:val="22"/>
        </w:rPr>
        <w:t>in minutia during its consideration.</w:t>
      </w:r>
    </w:p>
    <w:p w:rsidR="004A7FE6" w:rsidRDefault="004A7FE6" w:rsidP="00213F27">
      <w:pPr>
        <w:ind w:left="1440"/>
        <w:rPr>
          <w:rFonts w:ascii="Times New Roman" w:hAnsi="Times New Roman"/>
          <w:sz w:val="22"/>
          <w:szCs w:val="22"/>
        </w:rPr>
      </w:pPr>
    </w:p>
    <w:p w:rsidR="004A7FE6" w:rsidRDefault="00F90530" w:rsidP="00213F27">
      <w:pPr>
        <w:ind w:left="1440"/>
        <w:rPr>
          <w:rFonts w:ascii="Times New Roman" w:hAnsi="Times New Roman"/>
          <w:sz w:val="22"/>
          <w:szCs w:val="22"/>
        </w:rPr>
      </w:pPr>
      <w:r>
        <w:rPr>
          <w:rFonts w:ascii="Times New Roman" w:hAnsi="Times New Roman"/>
          <w:sz w:val="22"/>
          <w:szCs w:val="22"/>
        </w:rPr>
        <w:t>Senator Jorgensen stated that he would like for chairs to be consulted about any issues they foresee in adopting the proposed change to diplomas. Senator Jorgensen graduated with a Political Science major and a History minor and is glad that his major was not listed on his diploma since it may have prevented him get</w:t>
      </w:r>
      <w:r w:rsidR="002063C1">
        <w:rPr>
          <w:rFonts w:ascii="Times New Roman" w:hAnsi="Times New Roman"/>
          <w:sz w:val="22"/>
          <w:szCs w:val="22"/>
        </w:rPr>
        <w:t>ting hired as a history teacher</w:t>
      </w:r>
      <w:r>
        <w:rPr>
          <w:rFonts w:ascii="Times New Roman" w:hAnsi="Times New Roman"/>
          <w:sz w:val="22"/>
          <w:szCs w:val="22"/>
        </w:rPr>
        <w:t>. He believes that if his diploma stated Bachelor of Science – Political Science, it would have harmed his career. He thinks employers can look at transcripts if they wish more detail than what is provided on diplomas. Registrar Lynn said this is a good point and one about which the Registrar’s office also had concerns. She believes that listing majors on diplomas would make some, but not all, students happy because some students do not want that level of detail. She pointed out that there are some students, such as those in Medical Sciences or Zoology, who really identify with that option rather than with just Biology, which would be listed on the diploma. Senator Jorgensen asked if students could be given a choice as to how the diploma would appear. Registrar Lynn replied that the University must be firm regarding how it presents itself through its authentic documents. Students can choose their primary major as long as they meet those requirements, but they cannot chose what appears on their transcripts and diplomas. Dr. Lynn stated that she is not saying that allowing students to choose is impossible, but it would raise questions</w:t>
      </w:r>
      <w:r w:rsidR="002063C1">
        <w:rPr>
          <w:rFonts w:ascii="Times New Roman" w:hAnsi="Times New Roman"/>
          <w:sz w:val="22"/>
          <w:szCs w:val="22"/>
        </w:rPr>
        <w:t xml:space="preserve"> regarding how the institution c</w:t>
      </w:r>
      <w:r>
        <w:rPr>
          <w:rFonts w:ascii="Times New Roman" w:hAnsi="Times New Roman"/>
          <w:sz w:val="22"/>
          <w:szCs w:val="22"/>
        </w:rPr>
        <w:t>ould address various details while still assuring that the documents remain professional.</w:t>
      </w:r>
    </w:p>
    <w:p w:rsidR="00F90530" w:rsidRDefault="00F90530" w:rsidP="00213F27">
      <w:pPr>
        <w:ind w:left="1440"/>
        <w:rPr>
          <w:rFonts w:ascii="Times New Roman" w:hAnsi="Times New Roman"/>
          <w:sz w:val="22"/>
          <w:szCs w:val="22"/>
        </w:rPr>
      </w:pPr>
    </w:p>
    <w:p w:rsidR="00F90530" w:rsidRDefault="000E157F" w:rsidP="00213F27">
      <w:pPr>
        <w:ind w:left="1440"/>
        <w:rPr>
          <w:rFonts w:ascii="Times New Roman" w:hAnsi="Times New Roman"/>
          <w:sz w:val="22"/>
          <w:szCs w:val="22"/>
        </w:rPr>
      </w:pPr>
      <w:r>
        <w:rPr>
          <w:rFonts w:ascii="Times New Roman" w:hAnsi="Times New Roman"/>
          <w:sz w:val="22"/>
          <w:szCs w:val="22"/>
        </w:rPr>
        <w:lastRenderedPageBreak/>
        <w:t xml:space="preserve">Senator Siddiqi </w:t>
      </w:r>
      <w:r w:rsidR="009F6EB7">
        <w:rPr>
          <w:rFonts w:ascii="Times New Roman" w:hAnsi="Times New Roman"/>
          <w:sz w:val="22"/>
          <w:szCs w:val="22"/>
        </w:rPr>
        <w:t>pointed out</w:t>
      </w:r>
      <w:r>
        <w:rPr>
          <w:rFonts w:ascii="Times New Roman" w:hAnsi="Times New Roman"/>
          <w:sz w:val="22"/>
          <w:szCs w:val="22"/>
        </w:rPr>
        <w:t xml:space="preserve"> that Faculty Senate has received a clearly written proposal</w:t>
      </w:r>
      <w:r w:rsidR="009F6EB7">
        <w:rPr>
          <w:rFonts w:ascii="Times New Roman" w:hAnsi="Times New Roman"/>
          <w:sz w:val="22"/>
          <w:szCs w:val="22"/>
        </w:rPr>
        <w:t xml:space="preserve"> and should take a vote to determine whether to pass it along to the administration, trusting that the details </w:t>
      </w:r>
      <w:r w:rsidR="002063C1">
        <w:rPr>
          <w:rFonts w:ascii="Times New Roman" w:hAnsi="Times New Roman"/>
          <w:sz w:val="22"/>
          <w:szCs w:val="22"/>
        </w:rPr>
        <w:t xml:space="preserve">will be worked out </w:t>
      </w:r>
      <w:r w:rsidR="009F6EB7">
        <w:rPr>
          <w:rFonts w:ascii="Times New Roman" w:hAnsi="Times New Roman"/>
          <w:sz w:val="22"/>
          <w:szCs w:val="22"/>
        </w:rPr>
        <w:t xml:space="preserve">before the proposal is implemented. He noted that the other possible route would be for Faculty Senate to table the proposal and let the Executive Committee send it to chairs for feedback before returning it to the Senate for a more informed discussion. Senator Siddiqi stated that, to him, the technical details are not as important as the basic proposal that was brought to the Senate. </w:t>
      </w:r>
      <w:r w:rsidR="003861BF">
        <w:rPr>
          <w:rFonts w:ascii="Times New Roman" w:hAnsi="Times New Roman"/>
          <w:sz w:val="22"/>
          <w:szCs w:val="22"/>
        </w:rPr>
        <w:t xml:space="preserve">He believes that </w:t>
      </w:r>
      <w:r w:rsidR="00C708F5">
        <w:rPr>
          <w:rFonts w:ascii="Times New Roman" w:hAnsi="Times New Roman"/>
          <w:sz w:val="22"/>
          <w:szCs w:val="22"/>
        </w:rPr>
        <w:t>before any change is executed, there will be many things to consider,</w:t>
      </w:r>
      <w:r w:rsidR="003861BF">
        <w:rPr>
          <w:rFonts w:ascii="Times New Roman" w:hAnsi="Times New Roman"/>
          <w:sz w:val="22"/>
          <w:szCs w:val="22"/>
        </w:rPr>
        <w:t xml:space="preserve"> and he is confident that the Registrar and her office will </w:t>
      </w:r>
      <w:r w:rsidR="00C708F5">
        <w:rPr>
          <w:rFonts w:ascii="Times New Roman" w:hAnsi="Times New Roman"/>
          <w:sz w:val="22"/>
          <w:szCs w:val="22"/>
        </w:rPr>
        <w:t>see that everything necessary is in place before the change is implemented.</w:t>
      </w:r>
    </w:p>
    <w:p w:rsidR="00C708F5" w:rsidRDefault="00C708F5" w:rsidP="00213F27">
      <w:pPr>
        <w:ind w:left="1440"/>
        <w:rPr>
          <w:rFonts w:ascii="Times New Roman" w:hAnsi="Times New Roman"/>
          <w:sz w:val="22"/>
          <w:szCs w:val="22"/>
        </w:rPr>
      </w:pPr>
    </w:p>
    <w:p w:rsidR="00C708F5" w:rsidRDefault="00C708F5" w:rsidP="00213F27">
      <w:pPr>
        <w:ind w:left="1440"/>
        <w:rPr>
          <w:rFonts w:ascii="Times New Roman" w:hAnsi="Times New Roman"/>
          <w:sz w:val="22"/>
          <w:szCs w:val="22"/>
        </w:rPr>
      </w:pPr>
      <w:r>
        <w:rPr>
          <w:rFonts w:ascii="Times New Roman" w:hAnsi="Times New Roman"/>
          <w:sz w:val="22"/>
          <w:szCs w:val="22"/>
        </w:rPr>
        <w:t xml:space="preserve">Provost Hawkinson compared the importance of a diploma to a birth certificate; while there is some choice involved as to what to include on the birth certificate, it cannot be changed once issued. The Provost recalled that he was at the Executive Committee </w:t>
      </w:r>
      <w:r w:rsidR="0058472F">
        <w:rPr>
          <w:rFonts w:ascii="Times New Roman" w:hAnsi="Times New Roman"/>
          <w:sz w:val="22"/>
          <w:szCs w:val="22"/>
        </w:rPr>
        <w:t xml:space="preserve">meeting </w:t>
      </w:r>
      <w:r>
        <w:rPr>
          <w:rFonts w:ascii="Times New Roman" w:hAnsi="Times New Roman"/>
          <w:sz w:val="22"/>
          <w:szCs w:val="22"/>
        </w:rPr>
        <w:t xml:space="preserve">when the Faculty Initiatives </w:t>
      </w:r>
      <w:r w:rsidR="0058472F">
        <w:rPr>
          <w:rFonts w:ascii="Times New Roman" w:hAnsi="Times New Roman"/>
          <w:sz w:val="22"/>
          <w:szCs w:val="22"/>
        </w:rPr>
        <w:t xml:space="preserve">idea </w:t>
      </w:r>
      <w:r>
        <w:rPr>
          <w:rFonts w:ascii="Times New Roman" w:hAnsi="Times New Roman"/>
          <w:sz w:val="22"/>
          <w:szCs w:val="22"/>
        </w:rPr>
        <w:t>was suggested, and he believes that the process has worked very well. He stated that the details that have been discussed on the Senate floor have helped to inform him because he needs to know what the impediments might be to moving the proposal forward. Provost Hawkinson stated that the discussion helps him to decide if the proposal offers a reasonable direction in which to proceed, and he believes the process that is occurring is exactly in line with the purpose of the new program.</w:t>
      </w:r>
      <w:r w:rsidR="00AF6FC7">
        <w:rPr>
          <w:rFonts w:ascii="Times New Roman" w:hAnsi="Times New Roman"/>
          <w:sz w:val="22"/>
          <w:szCs w:val="22"/>
        </w:rPr>
        <w:t xml:space="preserve"> Dr. Deitz, who created the Faculty Initiative program, agreed that the intent of the process was to allow for questions and answers so that senators could determine if the proposal is something the faculty submitter </w:t>
      </w:r>
      <w:r w:rsidR="0058472F">
        <w:rPr>
          <w:rFonts w:ascii="Times New Roman" w:hAnsi="Times New Roman"/>
          <w:sz w:val="22"/>
          <w:szCs w:val="22"/>
        </w:rPr>
        <w:t>should further</w:t>
      </w:r>
      <w:r w:rsidR="00AF6FC7">
        <w:rPr>
          <w:rFonts w:ascii="Times New Roman" w:hAnsi="Times New Roman"/>
          <w:sz w:val="22"/>
          <w:szCs w:val="22"/>
        </w:rPr>
        <w:t xml:space="preserve"> refine or whether the proposal should receive the non-binding support of the Senate. She said the idea behind the Faculty Initiative program was to raise issues in front of those persons who can make decisions about them but without pressure to proceed on them. She added that the proposals provide a feedback loop for addressing issues on campus. Dr. Deitz </w:t>
      </w:r>
      <w:r w:rsidR="0058472F">
        <w:rPr>
          <w:rFonts w:ascii="Times New Roman" w:hAnsi="Times New Roman"/>
          <w:sz w:val="22"/>
          <w:szCs w:val="22"/>
        </w:rPr>
        <w:t xml:space="preserve">also </w:t>
      </w:r>
      <w:r w:rsidR="00AF6FC7">
        <w:rPr>
          <w:rFonts w:ascii="Times New Roman" w:hAnsi="Times New Roman"/>
          <w:sz w:val="22"/>
          <w:szCs w:val="22"/>
        </w:rPr>
        <w:t>remarked that she has never seen a WIU diploma and found today’s discussion very interesting.</w:t>
      </w:r>
    </w:p>
    <w:p w:rsidR="00AF6FC7" w:rsidRDefault="00AF6FC7" w:rsidP="00213F27">
      <w:pPr>
        <w:ind w:left="1440"/>
        <w:rPr>
          <w:rFonts w:ascii="Times New Roman" w:hAnsi="Times New Roman"/>
          <w:sz w:val="22"/>
          <w:szCs w:val="22"/>
        </w:rPr>
      </w:pPr>
    </w:p>
    <w:p w:rsidR="00AF6FC7" w:rsidRDefault="00AF6FC7" w:rsidP="00213F27">
      <w:pPr>
        <w:ind w:left="1440"/>
        <w:rPr>
          <w:rFonts w:ascii="Times New Roman" w:hAnsi="Times New Roman"/>
          <w:sz w:val="22"/>
          <w:szCs w:val="22"/>
        </w:rPr>
      </w:pPr>
      <w:r>
        <w:rPr>
          <w:rFonts w:ascii="Times New Roman" w:hAnsi="Times New Roman"/>
          <w:sz w:val="22"/>
          <w:szCs w:val="22"/>
        </w:rPr>
        <w:t xml:space="preserve">Senator Choi suggested that Faculty Senate ask the Registrar to contact other universities that allow majors on diplomas and inquire about what kinds of issues and technical difficulties they have experienced; those would them be reported back to Faculty Senate at a future meeting. Chairperson Singh stated that Registrar Lynn has already reported </w:t>
      </w:r>
      <w:r w:rsidR="001922F2">
        <w:rPr>
          <w:rFonts w:ascii="Times New Roman" w:hAnsi="Times New Roman"/>
          <w:sz w:val="22"/>
          <w:szCs w:val="22"/>
        </w:rPr>
        <w:t xml:space="preserve">on </w:t>
      </w:r>
      <w:r>
        <w:rPr>
          <w:rFonts w:ascii="Times New Roman" w:hAnsi="Times New Roman"/>
          <w:sz w:val="22"/>
          <w:szCs w:val="22"/>
        </w:rPr>
        <w:t xml:space="preserve">her research with other Illinois institutions, specifically, how they list double majors; how they deal with issues of duplication or redundancy and the modifications those diplomas might need; “legacy issues” where consistency needs to be maintained in instances where majors were not listed but a duplicate diploma is now requested; and the question of how to address diplomas for students with </w:t>
      </w:r>
      <w:r w:rsidR="001922F2">
        <w:rPr>
          <w:rFonts w:ascii="Times New Roman" w:hAnsi="Times New Roman"/>
          <w:sz w:val="22"/>
          <w:szCs w:val="22"/>
        </w:rPr>
        <w:t>majors in two different fields. He pointed out that the Faculty Senate now has three choices for action: to vote in favor of or against the proposal or to vote to table the proposal.</w:t>
      </w:r>
    </w:p>
    <w:p w:rsidR="001922F2" w:rsidRDefault="001922F2" w:rsidP="00213F27">
      <w:pPr>
        <w:ind w:left="1440"/>
        <w:rPr>
          <w:rFonts w:ascii="Times New Roman" w:hAnsi="Times New Roman"/>
          <w:sz w:val="22"/>
          <w:szCs w:val="22"/>
        </w:rPr>
      </w:pPr>
    </w:p>
    <w:p w:rsidR="001922F2" w:rsidRDefault="001922F2" w:rsidP="00213F27">
      <w:pPr>
        <w:ind w:left="1440"/>
        <w:rPr>
          <w:rFonts w:ascii="Times New Roman" w:hAnsi="Times New Roman"/>
          <w:sz w:val="22"/>
          <w:szCs w:val="22"/>
        </w:rPr>
      </w:pPr>
      <w:r w:rsidRPr="001922F2">
        <w:rPr>
          <w:rFonts w:ascii="Times New Roman" w:hAnsi="Times New Roman"/>
          <w:b/>
          <w:sz w:val="22"/>
          <w:szCs w:val="22"/>
        </w:rPr>
        <w:t>Motion:</w:t>
      </w:r>
      <w:r>
        <w:rPr>
          <w:rFonts w:ascii="Times New Roman" w:hAnsi="Times New Roman"/>
          <w:sz w:val="22"/>
          <w:szCs w:val="22"/>
        </w:rPr>
        <w:t xml:space="preserve"> That the Faculty Senate supports this Faculty Initiative and should send it to the Provost (Siddiqi/Brice)</w:t>
      </w:r>
    </w:p>
    <w:p w:rsidR="001922F2" w:rsidRDefault="001922F2" w:rsidP="00213F27">
      <w:pPr>
        <w:ind w:left="1440"/>
        <w:rPr>
          <w:rFonts w:ascii="Times New Roman" w:hAnsi="Times New Roman"/>
          <w:sz w:val="22"/>
          <w:szCs w:val="22"/>
        </w:rPr>
      </w:pPr>
    </w:p>
    <w:p w:rsidR="001922F2" w:rsidRDefault="001922F2" w:rsidP="00213F27">
      <w:pPr>
        <w:ind w:left="1440"/>
        <w:rPr>
          <w:rFonts w:ascii="Times New Roman" w:hAnsi="Times New Roman"/>
          <w:sz w:val="22"/>
          <w:szCs w:val="22"/>
        </w:rPr>
      </w:pPr>
      <w:r>
        <w:rPr>
          <w:rFonts w:ascii="Times New Roman" w:hAnsi="Times New Roman"/>
          <w:sz w:val="22"/>
          <w:szCs w:val="22"/>
        </w:rPr>
        <w:t>Senator Jorgensen reiterated his belief that it is important to discuss th</w:t>
      </w:r>
      <w:r w:rsidR="0058472F">
        <w:rPr>
          <w:rFonts w:ascii="Times New Roman" w:hAnsi="Times New Roman"/>
          <w:sz w:val="22"/>
          <w:szCs w:val="22"/>
        </w:rPr>
        <w:t>e</w:t>
      </w:r>
      <w:r>
        <w:rPr>
          <w:rFonts w:ascii="Times New Roman" w:hAnsi="Times New Roman"/>
          <w:sz w:val="22"/>
          <w:szCs w:val="22"/>
        </w:rPr>
        <w:t xml:space="preserve"> proposal with constituents. Senator Siddiqi agrees that it is important to discuss the proposal with constituents, but he is certain that the administration will talk to department chairs and take their feedback into consideration. He noted that adoption of such a change will not happen tomorrow, and he is confident that any change that might be made to diplomas will not occur without consultation with chairs. He pointed out that the President and Provost regularly meet with deans and chairs, and he believes that action needs to be taken on the proposal today.</w:t>
      </w:r>
    </w:p>
    <w:p w:rsidR="001922F2" w:rsidRDefault="001922F2" w:rsidP="00213F27">
      <w:pPr>
        <w:ind w:left="1440"/>
        <w:rPr>
          <w:rFonts w:ascii="Times New Roman" w:hAnsi="Times New Roman"/>
          <w:sz w:val="22"/>
          <w:szCs w:val="22"/>
        </w:rPr>
      </w:pPr>
    </w:p>
    <w:p w:rsidR="001922F2" w:rsidRPr="001922F2" w:rsidRDefault="001922F2" w:rsidP="00213F27">
      <w:pPr>
        <w:ind w:left="1440"/>
        <w:rPr>
          <w:rFonts w:ascii="Times New Roman" w:hAnsi="Times New Roman"/>
          <w:b/>
          <w:sz w:val="22"/>
          <w:szCs w:val="22"/>
        </w:rPr>
      </w:pPr>
      <w:r w:rsidRPr="001922F2">
        <w:rPr>
          <w:rFonts w:ascii="Times New Roman" w:hAnsi="Times New Roman"/>
          <w:b/>
          <w:sz w:val="22"/>
          <w:szCs w:val="22"/>
        </w:rPr>
        <w:t>MOTION APPROVED 19 YES – 2 NO – 0 AB</w:t>
      </w:r>
    </w:p>
    <w:p w:rsidR="0020413E" w:rsidRDefault="0020413E" w:rsidP="0020413E">
      <w:pPr>
        <w:ind w:left="720"/>
        <w:rPr>
          <w:rFonts w:ascii="Times New Roman" w:hAnsi="Times New Roman"/>
          <w:sz w:val="22"/>
          <w:szCs w:val="22"/>
          <w:u w:val="single"/>
        </w:rPr>
      </w:pPr>
    </w:p>
    <w:p w:rsidR="00C2683C" w:rsidRDefault="00FC5A93" w:rsidP="00FC5A93">
      <w:pPr>
        <w:rPr>
          <w:rFonts w:ascii="Times New Roman" w:hAnsi="Times New Roman"/>
          <w:sz w:val="22"/>
          <w:szCs w:val="22"/>
          <w:lang w:bidi="ar-SA"/>
        </w:rPr>
      </w:pPr>
      <w:r w:rsidRPr="00B76120">
        <w:rPr>
          <w:rFonts w:ascii="Times New Roman" w:hAnsi="Times New Roman"/>
          <w:b/>
          <w:sz w:val="22"/>
          <w:szCs w:val="22"/>
          <w:lang w:bidi="ar-SA"/>
        </w:rPr>
        <w:t>Motion:</w:t>
      </w:r>
      <w:r w:rsidRPr="00B76120">
        <w:rPr>
          <w:rFonts w:ascii="Times New Roman" w:hAnsi="Times New Roman"/>
          <w:sz w:val="22"/>
          <w:szCs w:val="22"/>
          <w:lang w:bidi="ar-SA"/>
        </w:rPr>
        <w:t xml:space="preserve"> To adjourn (Brice)</w:t>
      </w:r>
      <w:r w:rsidR="00C2683C">
        <w:rPr>
          <w:rFonts w:ascii="Times New Roman" w:hAnsi="Times New Roman"/>
          <w:sz w:val="22"/>
          <w:szCs w:val="22"/>
          <w:lang w:bidi="ar-SA"/>
        </w:rPr>
        <w:t xml:space="preserve"> </w:t>
      </w:r>
    </w:p>
    <w:p w:rsidR="00C2683C" w:rsidRDefault="00C2683C" w:rsidP="00FC5A93">
      <w:pPr>
        <w:rPr>
          <w:rFonts w:ascii="Times New Roman" w:hAnsi="Times New Roman"/>
          <w:sz w:val="22"/>
          <w:szCs w:val="22"/>
          <w:lang w:bidi="ar-SA"/>
        </w:rPr>
      </w:pPr>
    </w:p>
    <w:p w:rsidR="00FC5A93" w:rsidRPr="00B76120" w:rsidRDefault="00FC5A93" w:rsidP="00FC5A93">
      <w:pPr>
        <w:rPr>
          <w:rFonts w:ascii="Times New Roman" w:hAnsi="Times New Roman"/>
          <w:sz w:val="22"/>
          <w:szCs w:val="22"/>
          <w:lang w:bidi="ar-SA"/>
        </w:rPr>
      </w:pPr>
      <w:r w:rsidRPr="00B76120">
        <w:rPr>
          <w:rFonts w:ascii="Times New Roman" w:hAnsi="Times New Roman"/>
          <w:sz w:val="22"/>
          <w:szCs w:val="22"/>
          <w:lang w:bidi="ar-SA"/>
        </w:rPr>
        <w:t xml:space="preserve">The Faculty Senate adjourned at </w:t>
      </w:r>
      <w:r w:rsidR="00831B75">
        <w:rPr>
          <w:rFonts w:ascii="Times New Roman" w:hAnsi="Times New Roman"/>
          <w:sz w:val="22"/>
          <w:szCs w:val="22"/>
          <w:lang w:bidi="ar-SA"/>
        </w:rPr>
        <w:t>4:</w:t>
      </w:r>
      <w:r w:rsidR="000325CA">
        <w:rPr>
          <w:rFonts w:ascii="Times New Roman" w:hAnsi="Times New Roman"/>
          <w:sz w:val="22"/>
          <w:szCs w:val="22"/>
          <w:lang w:bidi="ar-SA"/>
        </w:rPr>
        <w:t>54</w:t>
      </w:r>
      <w:r w:rsidRPr="00B76120">
        <w:rPr>
          <w:rFonts w:ascii="Times New Roman" w:hAnsi="Times New Roman"/>
          <w:sz w:val="22"/>
          <w:szCs w:val="22"/>
          <w:lang w:bidi="ar-SA"/>
        </w:rPr>
        <w:t xml:space="preserve"> p.m.  </w:t>
      </w:r>
    </w:p>
    <w:p w:rsidR="00FC5A93" w:rsidRPr="00B76120" w:rsidRDefault="00FC5A93" w:rsidP="00FC5A93">
      <w:pPr>
        <w:rPr>
          <w:rFonts w:ascii="Times New Roman" w:hAnsi="Times New Roman"/>
          <w:sz w:val="22"/>
          <w:szCs w:val="22"/>
          <w:lang w:bidi="ar-SA"/>
        </w:rPr>
      </w:pPr>
    </w:p>
    <w:p w:rsidR="00FC5A93" w:rsidRDefault="00FC5A93"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00FD5F84">
        <w:rPr>
          <w:rFonts w:ascii="Times New Roman" w:hAnsi="Times New Roman"/>
          <w:sz w:val="22"/>
          <w:szCs w:val="22"/>
          <w:lang w:bidi="ar-SA"/>
        </w:rPr>
        <w:t>Lee Brice</w:t>
      </w:r>
      <w:r w:rsidRPr="00B76120">
        <w:rPr>
          <w:rFonts w:ascii="Times New Roman" w:hAnsi="Times New Roman"/>
          <w:sz w:val="22"/>
          <w:szCs w:val="22"/>
          <w:lang w:bidi="ar-SA"/>
        </w:rPr>
        <w:t>, Senate Secretary</w:t>
      </w:r>
    </w:p>
    <w:p w:rsidR="00C2683C" w:rsidRPr="00B76120" w:rsidRDefault="00C2683C"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B76120" w:rsidRDefault="00FC5A93" w:rsidP="00251892">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sz w:val="22"/>
          <w:szCs w:val="22"/>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Annette Hamm, Faculty Senate Recording Secretary</w:t>
      </w:r>
    </w:p>
    <w:sectPr w:rsidR="00163606" w:rsidRPr="00B76120" w:rsidSect="00195896">
      <w:footerReference w:type="default" r:id="rId10"/>
      <w:pgSz w:w="12240" w:h="15840"/>
      <w:pgMar w:top="630" w:right="900" w:bottom="36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174" w:rsidRDefault="00DD3174" w:rsidP="00C2683C">
      <w:r>
        <w:separator/>
      </w:r>
    </w:p>
  </w:endnote>
  <w:endnote w:type="continuationSeparator" w:id="0">
    <w:p w:rsidR="00DD3174" w:rsidRDefault="00DD3174"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C" w:rsidRDefault="00C2683C">
    <w:pPr>
      <w:pStyle w:val="Footer"/>
      <w:jc w:val="right"/>
    </w:pPr>
    <w:r>
      <w:fldChar w:fldCharType="begin"/>
    </w:r>
    <w:r>
      <w:instrText xml:space="preserve"> PAGE   \* MERGEFORMAT </w:instrText>
    </w:r>
    <w:r>
      <w:fldChar w:fldCharType="separate"/>
    </w:r>
    <w:r w:rsidR="00345467">
      <w:rPr>
        <w:noProof/>
      </w:rPr>
      <w:t>7</w:t>
    </w:r>
    <w:r>
      <w:rPr>
        <w:noProof/>
      </w:rPr>
      <w:fldChar w:fldCharType="end"/>
    </w:r>
  </w:p>
  <w:p w:rsidR="00C2683C" w:rsidRDefault="00C2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174" w:rsidRDefault="00DD3174" w:rsidP="00C2683C">
      <w:r>
        <w:separator/>
      </w:r>
    </w:p>
  </w:footnote>
  <w:footnote w:type="continuationSeparator" w:id="0">
    <w:p w:rsidR="00DD3174" w:rsidRDefault="00DD3174"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68"/>
    <w:multiLevelType w:val="hybridMultilevel"/>
    <w:tmpl w:val="D096B24C"/>
    <w:lvl w:ilvl="0" w:tplc="972025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E134E7"/>
    <w:multiLevelType w:val="hybridMultilevel"/>
    <w:tmpl w:val="773EE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D6000A"/>
    <w:multiLevelType w:val="hybridMultilevel"/>
    <w:tmpl w:val="7232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B05580"/>
    <w:multiLevelType w:val="hybridMultilevel"/>
    <w:tmpl w:val="C0AE6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047862"/>
    <w:multiLevelType w:val="hybridMultilevel"/>
    <w:tmpl w:val="59941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B23F20"/>
    <w:multiLevelType w:val="hybridMultilevel"/>
    <w:tmpl w:val="6C822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D04783"/>
    <w:multiLevelType w:val="hybridMultilevel"/>
    <w:tmpl w:val="313C5066"/>
    <w:lvl w:ilvl="0" w:tplc="6A3E51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4A0243"/>
    <w:multiLevelType w:val="hybridMultilevel"/>
    <w:tmpl w:val="CAAE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9365A90"/>
    <w:multiLevelType w:val="hybridMultilevel"/>
    <w:tmpl w:val="72DA7178"/>
    <w:lvl w:ilvl="0" w:tplc="0BFE8B1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64E74C0A"/>
    <w:multiLevelType w:val="hybridMultilevel"/>
    <w:tmpl w:val="DA048E32"/>
    <w:lvl w:ilvl="0" w:tplc="FD4E29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702F1777"/>
    <w:multiLevelType w:val="hybridMultilevel"/>
    <w:tmpl w:val="ACAE3DC8"/>
    <w:lvl w:ilvl="0" w:tplc="8DEC160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8127CA"/>
    <w:multiLevelType w:val="hybridMultilevel"/>
    <w:tmpl w:val="5EC64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
  </w:num>
  <w:num w:numId="10">
    <w:abstractNumId w:val="4"/>
  </w:num>
  <w:num w:numId="11">
    <w:abstractNumId w:val="6"/>
  </w:num>
  <w:num w:numId="12">
    <w:abstractNumId w:val="11"/>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B4E"/>
    <w:rsid w:val="00000322"/>
    <w:rsid w:val="000036EC"/>
    <w:rsid w:val="00003CCE"/>
    <w:rsid w:val="00013303"/>
    <w:rsid w:val="00016526"/>
    <w:rsid w:val="00016DF5"/>
    <w:rsid w:val="00017257"/>
    <w:rsid w:val="000203C4"/>
    <w:rsid w:val="000209E5"/>
    <w:rsid w:val="00020C91"/>
    <w:rsid w:val="00025EB3"/>
    <w:rsid w:val="00030B22"/>
    <w:rsid w:val="000311F8"/>
    <w:rsid w:val="000325CA"/>
    <w:rsid w:val="00034461"/>
    <w:rsid w:val="00034C6C"/>
    <w:rsid w:val="000350DE"/>
    <w:rsid w:val="00037F7E"/>
    <w:rsid w:val="00044792"/>
    <w:rsid w:val="00044FF4"/>
    <w:rsid w:val="00046605"/>
    <w:rsid w:val="000540A3"/>
    <w:rsid w:val="00054B9E"/>
    <w:rsid w:val="00055B6B"/>
    <w:rsid w:val="00062C21"/>
    <w:rsid w:val="00062EF5"/>
    <w:rsid w:val="000633A3"/>
    <w:rsid w:val="00065B9C"/>
    <w:rsid w:val="00066D43"/>
    <w:rsid w:val="000673A6"/>
    <w:rsid w:val="00070564"/>
    <w:rsid w:val="00073F7E"/>
    <w:rsid w:val="000749E4"/>
    <w:rsid w:val="000758D6"/>
    <w:rsid w:val="0007673C"/>
    <w:rsid w:val="000808EB"/>
    <w:rsid w:val="00081409"/>
    <w:rsid w:val="00081FCC"/>
    <w:rsid w:val="00082336"/>
    <w:rsid w:val="00083C2D"/>
    <w:rsid w:val="0008773F"/>
    <w:rsid w:val="000A0BF0"/>
    <w:rsid w:val="000A12E3"/>
    <w:rsid w:val="000A21A8"/>
    <w:rsid w:val="000A26FE"/>
    <w:rsid w:val="000A2FE9"/>
    <w:rsid w:val="000A5091"/>
    <w:rsid w:val="000A7CB7"/>
    <w:rsid w:val="000B00C0"/>
    <w:rsid w:val="000B0EBA"/>
    <w:rsid w:val="000B3B47"/>
    <w:rsid w:val="000B4D8E"/>
    <w:rsid w:val="000B55CF"/>
    <w:rsid w:val="000B57D7"/>
    <w:rsid w:val="000B64B3"/>
    <w:rsid w:val="000C10A6"/>
    <w:rsid w:val="000D1849"/>
    <w:rsid w:val="000D5605"/>
    <w:rsid w:val="000D7B44"/>
    <w:rsid w:val="000E157F"/>
    <w:rsid w:val="000E29AA"/>
    <w:rsid w:val="000E3222"/>
    <w:rsid w:val="000E3772"/>
    <w:rsid w:val="000F12A1"/>
    <w:rsid w:val="000F7195"/>
    <w:rsid w:val="00102953"/>
    <w:rsid w:val="001064E1"/>
    <w:rsid w:val="001068B4"/>
    <w:rsid w:val="001068E0"/>
    <w:rsid w:val="00106F21"/>
    <w:rsid w:val="00107918"/>
    <w:rsid w:val="001114B5"/>
    <w:rsid w:val="00111A8F"/>
    <w:rsid w:val="00113ED5"/>
    <w:rsid w:val="00115771"/>
    <w:rsid w:val="00116446"/>
    <w:rsid w:val="00116C28"/>
    <w:rsid w:val="0012375A"/>
    <w:rsid w:val="00123BDF"/>
    <w:rsid w:val="00126015"/>
    <w:rsid w:val="001271FB"/>
    <w:rsid w:val="00130195"/>
    <w:rsid w:val="001321B1"/>
    <w:rsid w:val="001334C8"/>
    <w:rsid w:val="001340AF"/>
    <w:rsid w:val="00136463"/>
    <w:rsid w:val="00141D21"/>
    <w:rsid w:val="00141DFE"/>
    <w:rsid w:val="0014280B"/>
    <w:rsid w:val="00144579"/>
    <w:rsid w:val="00144B9E"/>
    <w:rsid w:val="0015464E"/>
    <w:rsid w:val="001552C1"/>
    <w:rsid w:val="00155719"/>
    <w:rsid w:val="00157A21"/>
    <w:rsid w:val="00160222"/>
    <w:rsid w:val="00160382"/>
    <w:rsid w:val="00160A29"/>
    <w:rsid w:val="001614E6"/>
    <w:rsid w:val="00163606"/>
    <w:rsid w:val="00165140"/>
    <w:rsid w:val="00171368"/>
    <w:rsid w:val="00177369"/>
    <w:rsid w:val="00177DDC"/>
    <w:rsid w:val="00183509"/>
    <w:rsid w:val="00183F14"/>
    <w:rsid w:val="00184DFF"/>
    <w:rsid w:val="001867F4"/>
    <w:rsid w:val="001915CC"/>
    <w:rsid w:val="001916B0"/>
    <w:rsid w:val="001922F2"/>
    <w:rsid w:val="00194D91"/>
    <w:rsid w:val="00195896"/>
    <w:rsid w:val="00195E0B"/>
    <w:rsid w:val="00196B3C"/>
    <w:rsid w:val="001A0DB4"/>
    <w:rsid w:val="001A0E14"/>
    <w:rsid w:val="001A1674"/>
    <w:rsid w:val="001A1687"/>
    <w:rsid w:val="001A522B"/>
    <w:rsid w:val="001A7952"/>
    <w:rsid w:val="001B092D"/>
    <w:rsid w:val="001B2920"/>
    <w:rsid w:val="001B5BC6"/>
    <w:rsid w:val="001B60EC"/>
    <w:rsid w:val="001B7941"/>
    <w:rsid w:val="001B7B0C"/>
    <w:rsid w:val="001C769C"/>
    <w:rsid w:val="001D0566"/>
    <w:rsid w:val="001D07A5"/>
    <w:rsid w:val="001D3BAD"/>
    <w:rsid w:val="001D582A"/>
    <w:rsid w:val="001D5C36"/>
    <w:rsid w:val="001D5D68"/>
    <w:rsid w:val="001D663A"/>
    <w:rsid w:val="001D7F4F"/>
    <w:rsid w:val="001E07A4"/>
    <w:rsid w:val="001E0FCE"/>
    <w:rsid w:val="001E1178"/>
    <w:rsid w:val="001E122D"/>
    <w:rsid w:val="001F13CD"/>
    <w:rsid w:val="001F1A70"/>
    <w:rsid w:val="001F1D80"/>
    <w:rsid w:val="001F4BE4"/>
    <w:rsid w:val="001F7181"/>
    <w:rsid w:val="0020305C"/>
    <w:rsid w:val="0020413E"/>
    <w:rsid w:val="00205B9B"/>
    <w:rsid w:val="002063C1"/>
    <w:rsid w:val="00206C2E"/>
    <w:rsid w:val="00212C10"/>
    <w:rsid w:val="00213BD4"/>
    <w:rsid w:val="00213F27"/>
    <w:rsid w:val="002161D1"/>
    <w:rsid w:val="00220F27"/>
    <w:rsid w:val="0022227A"/>
    <w:rsid w:val="00223573"/>
    <w:rsid w:val="002242A0"/>
    <w:rsid w:val="00230431"/>
    <w:rsid w:val="00231E17"/>
    <w:rsid w:val="00233905"/>
    <w:rsid w:val="0023398D"/>
    <w:rsid w:val="002339EC"/>
    <w:rsid w:val="00237FB2"/>
    <w:rsid w:val="002433BC"/>
    <w:rsid w:val="0024469A"/>
    <w:rsid w:val="00251031"/>
    <w:rsid w:val="00251892"/>
    <w:rsid w:val="00255592"/>
    <w:rsid w:val="00256DB2"/>
    <w:rsid w:val="002601FB"/>
    <w:rsid w:val="00262CAF"/>
    <w:rsid w:val="002670D0"/>
    <w:rsid w:val="002672C9"/>
    <w:rsid w:val="00273FF7"/>
    <w:rsid w:val="002749B7"/>
    <w:rsid w:val="00275252"/>
    <w:rsid w:val="002756EF"/>
    <w:rsid w:val="002767BB"/>
    <w:rsid w:val="00277A5C"/>
    <w:rsid w:val="002833AC"/>
    <w:rsid w:val="002926B7"/>
    <w:rsid w:val="00292B86"/>
    <w:rsid w:val="00293040"/>
    <w:rsid w:val="00294585"/>
    <w:rsid w:val="00294A03"/>
    <w:rsid w:val="00295B35"/>
    <w:rsid w:val="00295C04"/>
    <w:rsid w:val="002966FE"/>
    <w:rsid w:val="002972A3"/>
    <w:rsid w:val="002A69B1"/>
    <w:rsid w:val="002A7D76"/>
    <w:rsid w:val="002B00F2"/>
    <w:rsid w:val="002B185A"/>
    <w:rsid w:val="002B471C"/>
    <w:rsid w:val="002B5A77"/>
    <w:rsid w:val="002B6A71"/>
    <w:rsid w:val="002C081F"/>
    <w:rsid w:val="002C0E8C"/>
    <w:rsid w:val="002C24F9"/>
    <w:rsid w:val="002C2DAA"/>
    <w:rsid w:val="002C5DC3"/>
    <w:rsid w:val="002C79ED"/>
    <w:rsid w:val="002C7AA0"/>
    <w:rsid w:val="002D0311"/>
    <w:rsid w:val="002D2017"/>
    <w:rsid w:val="002D226C"/>
    <w:rsid w:val="002D3604"/>
    <w:rsid w:val="002E15BD"/>
    <w:rsid w:val="002E30ED"/>
    <w:rsid w:val="002E614C"/>
    <w:rsid w:val="002F0A90"/>
    <w:rsid w:val="002F2135"/>
    <w:rsid w:val="002F2957"/>
    <w:rsid w:val="002F7C87"/>
    <w:rsid w:val="00300B7B"/>
    <w:rsid w:val="00300C7A"/>
    <w:rsid w:val="00301C87"/>
    <w:rsid w:val="003036FE"/>
    <w:rsid w:val="003042AD"/>
    <w:rsid w:val="00310F26"/>
    <w:rsid w:val="00311326"/>
    <w:rsid w:val="0031235C"/>
    <w:rsid w:val="00315EF5"/>
    <w:rsid w:val="00317FBF"/>
    <w:rsid w:val="00320BC6"/>
    <w:rsid w:val="0032119B"/>
    <w:rsid w:val="00321668"/>
    <w:rsid w:val="003218CD"/>
    <w:rsid w:val="0032262A"/>
    <w:rsid w:val="003235F6"/>
    <w:rsid w:val="00323B34"/>
    <w:rsid w:val="00334773"/>
    <w:rsid w:val="00334CF5"/>
    <w:rsid w:val="003368FB"/>
    <w:rsid w:val="0033737F"/>
    <w:rsid w:val="003400FD"/>
    <w:rsid w:val="00340A80"/>
    <w:rsid w:val="00342394"/>
    <w:rsid w:val="00343436"/>
    <w:rsid w:val="00344091"/>
    <w:rsid w:val="00344FC0"/>
    <w:rsid w:val="00345467"/>
    <w:rsid w:val="003461BE"/>
    <w:rsid w:val="00346779"/>
    <w:rsid w:val="003475B9"/>
    <w:rsid w:val="003501B3"/>
    <w:rsid w:val="0035024D"/>
    <w:rsid w:val="00350968"/>
    <w:rsid w:val="00351CE2"/>
    <w:rsid w:val="00355894"/>
    <w:rsid w:val="00356638"/>
    <w:rsid w:val="003566F3"/>
    <w:rsid w:val="00365300"/>
    <w:rsid w:val="00370B6E"/>
    <w:rsid w:val="00372BE5"/>
    <w:rsid w:val="0037363F"/>
    <w:rsid w:val="003751FB"/>
    <w:rsid w:val="00376DD9"/>
    <w:rsid w:val="00380B08"/>
    <w:rsid w:val="00381C46"/>
    <w:rsid w:val="00381FB0"/>
    <w:rsid w:val="003861BF"/>
    <w:rsid w:val="00393B08"/>
    <w:rsid w:val="00394988"/>
    <w:rsid w:val="003A2FAC"/>
    <w:rsid w:val="003A77ED"/>
    <w:rsid w:val="003B342E"/>
    <w:rsid w:val="003B3AA6"/>
    <w:rsid w:val="003B3EDF"/>
    <w:rsid w:val="003C44B2"/>
    <w:rsid w:val="003C4708"/>
    <w:rsid w:val="003C624A"/>
    <w:rsid w:val="003C6699"/>
    <w:rsid w:val="003C71DB"/>
    <w:rsid w:val="003D2306"/>
    <w:rsid w:val="003D2C0D"/>
    <w:rsid w:val="003D681F"/>
    <w:rsid w:val="003E0A49"/>
    <w:rsid w:val="003E3C44"/>
    <w:rsid w:val="003E6220"/>
    <w:rsid w:val="003E6B4C"/>
    <w:rsid w:val="003E79D1"/>
    <w:rsid w:val="003F5C4C"/>
    <w:rsid w:val="003F7E77"/>
    <w:rsid w:val="0040110D"/>
    <w:rsid w:val="0040139F"/>
    <w:rsid w:val="00410839"/>
    <w:rsid w:val="00413A1A"/>
    <w:rsid w:val="004144CE"/>
    <w:rsid w:val="00414988"/>
    <w:rsid w:val="00420674"/>
    <w:rsid w:val="00420ED3"/>
    <w:rsid w:val="00425C2D"/>
    <w:rsid w:val="00432AB0"/>
    <w:rsid w:val="004359BA"/>
    <w:rsid w:val="004446E9"/>
    <w:rsid w:val="004450F0"/>
    <w:rsid w:val="00451D28"/>
    <w:rsid w:val="004543F0"/>
    <w:rsid w:val="00456E45"/>
    <w:rsid w:val="00460A81"/>
    <w:rsid w:val="00460D93"/>
    <w:rsid w:val="004613F5"/>
    <w:rsid w:val="00462A55"/>
    <w:rsid w:val="0046700C"/>
    <w:rsid w:val="00467E3F"/>
    <w:rsid w:val="004714AF"/>
    <w:rsid w:val="00473BC0"/>
    <w:rsid w:val="004751EB"/>
    <w:rsid w:val="00475948"/>
    <w:rsid w:val="004820B4"/>
    <w:rsid w:val="0048372A"/>
    <w:rsid w:val="00484C76"/>
    <w:rsid w:val="00491DB9"/>
    <w:rsid w:val="00493A2E"/>
    <w:rsid w:val="004A363C"/>
    <w:rsid w:val="004A52F6"/>
    <w:rsid w:val="004A62E0"/>
    <w:rsid w:val="004A6AFC"/>
    <w:rsid w:val="004A704F"/>
    <w:rsid w:val="004A7FE6"/>
    <w:rsid w:val="004B0741"/>
    <w:rsid w:val="004B1040"/>
    <w:rsid w:val="004B2209"/>
    <w:rsid w:val="004B2BFE"/>
    <w:rsid w:val="004B3661"/>
    <w:rsid w:val="004B5D4E"/>
    <w:rsid w:val="004B7967"/>
    <w:rsid w:val="004C05FD"/>
    <w:rsid w:val="004C1297"/>
    <w:rsid w:val="004C36A9"/>
    <w:rsid w:val="004C5C44"/>
    <w:rsid w:val="004C6389"/>
    <w:rsid w:val="004D0643"/>
    <w:rsid w:val="004D1670"/>
    <w:rsid w:val="004D2337"/>
    <w:rsid w:val="004D361B"/>
    <w:rsid w:val="004D5D25"/>
    <w:rsid w:val="004E2516"/>
    <w:rsid w:val="004E2B29"/>
    <w:rsid w:val="004E3715"/>
    <w:rsid w:val="004E3AC2"/>
    <w:rsid w:val="004E66C7"/>
    <w:rsid w:val="004E7007"/>
    <w:rsid w:val="004E7252"/>
    <w:rsid w:val="004F09F2"/>
    <w:rsid w:val="004F1251"/>
    <w:rsid w:val="004F3326"/>
    <w:rsid w:val="004F43D9"/>
    <w:rsid w:val="004F471E"/>
    <w:rsid w:val="004F549E"/>
    <w:rsid w:val="004F7B4E"/>
    <w:rsid w:val="0050051C"/>
    <w:rsid w:val="005006C5"/>
    <w:rsid w:val="005017CF"/>
    <w:rsid w:val="00502570"/>
    <w:rsid w:val="005027F8"/>
    <w:rsid w:val="005064BC"/>
    <w:rsid w:val="0050733F"/>
    <w:rsid w:val="00507E9C"/>
    <w:rsid w:val="00507F7B"/>
    <w:rsid w:val="0051040E"/>
    <w:rsid w:val="00512CE4"/>
    <w:rsid w:val="00514B18"/>
    <w:rsid w:val="0052423E"/>
    <w:rsid w:val="005249FD"/>
    <w:rsid w:val="00527E16"/>
    <w:rsid w:val="0053096F"/>
    <w:rsid w:val="00533682"/>
    <w:rsid w:val="005343BC"/>
    <w:rsid w:val="005400EA"/>
    <w:rsid w:val="00541F5B"/>
    <w:rsid w:val="0054428A"/>
    <w:rsid w:val="00552CB5"/>
    <w:rsid w:val="0056072D"/>
    <w:rsid w:val="005623FC"/>
    <w:rsid w:val="005653A9"/>
    <w:rsid w:val="005657A2"/>
    <w:rsid w:val="00567180"/>
    <w:rsid w:val="00567E6B"/>
    <w:rsid w:val="0057186C"/>
    <w:rsid w:val="0057361D"/>
    <w:rsid w:val="00573756"/>
    <w:rsid w:val="005755FE"/>
    <w:rsid w:val="005763B0"/>
    <w:rsid w:val="00580BC7"/>
    <w:rsid w:val="00580C3D"/>
    <w:rsid w:val="00582A9A"/>
    <w:rsid w:val="0058472F"/>
    <w:rsid w:val="00594EB0"/>
    <w:rsid w:val="00596556"/>
    <w:rsid w:val="005A27EC"/>
    <w:rsid w:val="005A37EE"/>
    <w:rsid w:val="005A43B9"/>
    <w:rsid w:val="005A5398"/>
    <w:rsid w:val="005A65DE"/>
    <w:rsid w:val="005A7AC4"/>
    <w:rsid w:val="005B0510"/>
    <w:rsid w:val="005B0F8F"/>
    <w:rsid w:val="005B30A2"/>
    <w:rsid w:val="005B3A96"/>
    <w:rsid w:val="005B6943"/>
    <w:rsid w:val="005C2327"/>
    <w:rsid w:val="005C3226"/>
    <w:rsid w:val="005C3DBE"/>
    <w:rsid w:val="005C44AB"/>
    <w:rsid w:val="005D178B"/>
    <w:rsid w:val="005D1A42"/>
    <w:rsid w:val="005D48B0"/>
    <w:rsid w:val="005D7D6E"/>
    <w:rsid w:val="005E0117"/>
    <w:rsid w:val="005E0295"/>
    <w:rsid w:val="005E24E3"/>
    <w:rsid w:val="005F1E96"/>
    <w:rsid w:val="005F21E8"/>
    <w:rsid w:val="005F2B0C"/>
    <w:rsid w:val="005F3B7D"/>
    <w:rsid w:val="006009C5"/>
    <w:rsid w:val="006053DF"/>
    <w:rsid w:val="00606E44"/>
    <w:rsid w:val="00607118"/>
    <w:rsid w:val="00612D52"/>
    <w:rsid w:val="0061608A"/>
    <w:rsid w:val="00617FD5"/>
    <w:rsid w:val="00621572"/>
    <w:rsid w:val="0062586A"/>
    <w:rsid w:val="00630968"/>
    <w:rsid w:val="0063792B"/>
    <w:rsid w:val="00637CFF"/>
    <w:rsid w:val="00641D22"/>
    <w:rsid w:val="0064243A"/>
    <w:rsid w:val="00642E09"/>
    <w:rsid w:val="00644039"/>
    <w:rsid w:val="00644D0D"/>
    <w:rsid w:val="00650B77"/>
    <w:rsid w:val="00652DE9"/>
    <w:rsid w:val="00654DFC"/>
    <w:rsid w:val="0066231F"/>
    <w:rsid w:val="00663779"/>
    <w:rsid w:val="00664FF6"/>
    <w:rsid w:val="0066649C"/>
    <w:rsid w:val="006671AB"/>
    <w:rsid w:val="00671E06"/>
    <w:rsid w:val="00672A58"/>
    <w:rsid w:val="00672CE2"/>
    <w:rsid w:val="00674EF7"/>
    <w:rsid w:val="00680D1F"/>
    <w:rsid w:val="00691378"/>
    <w:rsid w:val="006922FC"/>
    <w:rsid w:val="00693F7E"/>
    <w:rsid w:val="00694152"/>
    <w:rsid w:val="00694217"/>
    <w:rsid w:val="00695DBA"/>
    <w:rsid w:val="006A422C"/>
    <w:rsid w:val="006A6E26"/>
    <w:rsid w:val="006B06F3"/>
    <w:rsid w:val="006B418B"/>
    <w:rsid w:val="006C112A"/>
    <w:rsid w:val="006C5D01"/>
    <w:rsid w:val="006C67FB"/>
    <w:rsid w:val="006D3279"/>
    <w:rsid w:val="006D36A2"/>
    <w:rsid w:val="006D58CD"/>
    <w:rsid w:val="006D7547"/>
    <w:rsid w:val="006E01BB"/>
    <w:rsid w:val="006E2AE8"/>
    <w:rsid w:val="006E2DB6"/>
    <w:rsid w:val="006E3939"/>
    <w:rsid w:val="006F36FE"/>
    <w:rsid w:val="006F759D"/>
    <w:rsid w:val="00702EE7"/>
    <w:rsid w:val="0070412C"/>
    <w:rsid w:val="00707BDF"/>
    <w:rsid w:val="00710A25"/>
    <w:rsid w:val="0071206B"/>
    <w:rsid w:val="00714570"/>
    <w:rsid w:val="0071544A"/>
    <w:rsid w:val="007166DA"/>
    <w:rsid w:val="007170C5"/>
    <w:rsid w:val="00720F0D"/>
    <w:rsid w:val="00730A25"/>
    <w:rsid w:val="0073170B"/>
    <w:rsid w:val="00732C04"/>
    <w:rsid w:val="00742494"/>
    <w:rsid w:val="0074593B"/>
    <w:rsid w:val="00753D0E"/>
    <w:rsid w:val="00754CF2"/>
    <w:rsid w:val="007553B5"/>
    <w:rsid w:val="007610E6"/>
    <w:rsid w:val="00761814"/>
    <w:rsid w:val="0076321F"/>
    <w:rsid w:val="00770648"/>
    <w:rsid w:val="00771410"/>
    <w:rsid w:val="007752C3"/>
    <w:rsid w:val="00775AE1"/>
    <w:rsid w:val="007809F5"/>
    <w:rsid w:val="007833B6"/>
    <w:rsid w:val="00784CFA"/>
    <w:rsid w:val="00786C1F"/>
    <w:rsid w:val="007909D2"/>
    <w:rsid w:val="00792778"/>
    <w:rsid w:val="007929B6"/>
    <w:rsid w:val="00792B35"/>
    <w:rsid w:val="00794286"/>
    <w:rsid w:val="0079530A"/>
    <w:rsid w:val="007971A3"/>
    <w:rsid w:val="007976DA"/>
    <w:rsid w:val="007A3198"/>
    <w:rsid w:val="007A3B77"/>
    <w:rsid w:val="007A6208"/>
    <w:rsid w:val="007B46CC"/>
    <w:rsid w:val="007B55AF"/>
    <w:rsid w:val="007B6371"/>
    <w:rsid w:val="007C38CD"/>
    <w:rsid w:val="007C5390"/>
    <w:rsid w:val="007C6156"/>
    <w:rsid w:val="007D30DF"/>
    <w:rsid w:val="007D58C6"/>
    <w:rsid w:val="007D5CE9"/>
    <w:rsid w:val="007D658C"/>
    <w:rsid w:val="007E0FF9"/>
    <w:rsid w:val="007E28EC"/>
    <w:rsid w:val="007E615D"/>
    <w:rsid w:val="007E637B"/>
    <w:rsid w:val="007F2D2D"/>
    <w:rsid w:val="007F73F6"/>
    <w:rsid w:val="007F7BCC"/>
    <w:rsid w:val="00801B64"/>
    <w:rsid w:val="00802772"/>
    <w:rsid w:val="00806123"/>
    <w:rsid w:val="00807FE2"/>
    <w:rsid w:val="00811553"/>
    <w:rsid w:val="008140DC"/>
    <w:rsid w:val="00815BE8"/>
    <w:rsid w:val="00816F44"/>
    <w:rsid w:val="00817CB0"/>
    <w:rsid w:val="00820AE4"/>
    <w:rsid w:val="008233F0"/>
    <w:rsid w:val="00824BA5"/>
    <w:rsid w:val="00825543"/>
    <w:rsid w:val="00826379"/>
    <w:rsid w:val="00831B75"/>
    <w:rsid w:val="00831E99"/>
    <w:rsid w:val="008334D3"/>
    <w:rsid w:val="0083531D"/>
    <w:rsid w:val="00836BD2"/>
    <w:rsid w:val="008432B2"/>
    <w:rsid w:val="008505E9"/>
    <w:rsid w:val="00850E64"/>
    <w:rsid w:val="00852A31"/>
    <w:rsid w:val="00860D61"/>
    <w:rsid w:val="008615BB"/>
    <w:rsid w:val="00864E4F"/>
    <w:rsid w:val="008736FC"/>
    <w:rsid w:val="008814A3"/>
    <w:rsid w:val="008814F2"/>
    <w:rsid w:val="00883933"/>
    <w:rsid w:val="008839F7"/>
    <w:rsid w:val="00887A0C"/>
    <w:rsid w:val="0089090D"/>
    <w:rsid w:val="00891BD0"/>
    <w:rsid w:val="008932D3"/>
    <w:rsid w:val="008A2BDB"/>
    <w:rsid w:val="008A4F4C"/>
    <w:rsid w:val="008B2765"/>
    <w:rsid w:val="008B4ECA"/>
    <w:rsid w:val="008B5DD2"/>
    <w:rsid w:val="008B6DA0"/>
    <w:rsid w:val="008C0236"/>
    <w:rsid w:val="008C0808"/>
    <w:rsid w:val="008C117C"/>
    <w:rsid w:val="008C2CFD"/>
    <w:rsid w:val="008C3850"/>
    <w:rsid w:val="008C3E17"/>
    <w:rsid w:val="008C5585"/>
    <w:rsid w:val="008D00C2"/>
    <w:rsid w:val="008D2C1C"/>
    <w:rsid w:val="008E0355"/>
    <w:rsid w:val="008E08C4"/>
    <w:rsid w:val="008E2AC8"/>
    <w:rsid w:val="008E51F8"/>
    <w:rsid w:val="008F052E"/>
    <w:rsid w:val="008F0FB9"/>
    <w:rsid w:val="008F40C0"/>
    <w:rsid w:val="00903540"/>
    <w:rsid w:val="009042D0"/>
    <w:rsid w:val="00904316"/>
    <w:rsid w:val="00904F39"/>
    <w:rsid w:val="009066D2"/>
    <w:rsid w:val="0091231F"/>
    <w:rsid w:val="00912CD2"/>
    <w:rsid w:val="00912EA6"/>
    <w:rsid w:val="00913D94"/>
    <w:rsid w:val="00915DAF"/>
    <w:rsid w:val="009223E2"/>
    <w:rsid w:val="00923A49"/>
    <w:rsid w:val="00923C2C"/>
    <w:rsid w:val="009270AA"/>
    <w:rsid w:val="0092756F"/>
    <w:rsid w:val="00932D30"/>
    <w:rsid w:val="00934D9E"/>
    <w:rsid w:val="00941397"/>
    <w:rsid w:val="009423FB"/>
    <w:rsid w:val="009426D7"/>
    <w:rsid w:val="00943F6C"/>
    <w:rsid w:val="00945DE9"/>
    <w:rsid w:val="00946053"/>
    <w:rsid w:val="00950A85"/>
    <w:rsid w:val="009516DD"/>
    <w:rsid w:val="00952B3C"/>
    <w:rsid w:val="00953F7D"/>
    <w:rsid w:val="00954B74"/>
    <w:rsid w:val="00954C33"/>
    <w:rsid w:val="00956664"/>
    <w:rsid w:val="0095724B"/>
    <w:rsid w:val="009579CF"/>
    <w:rsid w:val="0096196C"/>
    <w:rsid w:val="0097151E"/>
    <w:rsid w:val="0097285F"/>
    <w:rsid w:val="00973054"/>
    <w:rsid w:val="00973174"/>
    <w:rsid w:val="0097342B"/>
    <w:rsid w:val="00974D18"/>
    <w:rsid w:val="00975876"/>
    <w:rsid w:val="009770AB"/>
    <w:rsid w:val="00982A1D"/>
    <w:rsid w:val="0098385C"/>
    <w:rsid w:val="00983E7D"/>
    <w:rsid w:val="009853B0"/>
    <w:rsid w:val="00986AB8"/>
    <w:rsid w:val="00987024"/>
    <w:rsid w:val="0099043B"/>
    <w:rsid w:val="00992666"/>
    <w:rsid w:val="009927A7"/>
    <w:rsid w:val="00992F6D"/>
    <w:rsid w:val="00994B80"/>
    <w:rsid w:val="00995A29"/>
    <w:rsid w:val="009A10CE"/>
    <w:rsid w:val="009A2C09"/>
    <w:rsid w:val="009A41F1"/>
    <w:rsid w:val="009A4EE9"/>
    <w:rsid w:val="009A5311"/>
    <w:rsid w:val="009A7A31"/>
    <w:rsid w:val="009B2F08"/>
    <w:rsid w:val="009B30A8"/>
    <w:rsid w:val="009B52FC"/>
    <w:rsid w:val="009C2BCA"/>
    <w:rsid w:val="009C6792"/>
    <w:rsid w:val="009D4AFA"/>
    <w:rsid w:val="009D52BC"/>
    <w:rsid w:val="009D6D56"/>
    <w:rsid w:val="009E3D63"/>
    <w:rsid w:val="009E4F11"/>
    <w:rsid w:val="009E69D5"/>
    <w:rsid w:val="009F0705"/>
    <w:rsid w:val="009F074C"/>
    <w:rsid w:val="009F09F3"/>
    <w:rsid w:val="009F1C58"/>
    <w:rsid w:val="009F69ED"/>
    <w:rsid w:val="009F6EB7"/>
    <w:rsid w:val="00A006B5"/>
    <w:rsid w:val="00A03DA8"/>
    <w:rsid w:val="00A03DFE"/>
    <w:rsid w:val="00A066AB"/>
    <w:rsid w:val="00A07995"/>
    <w:rsid w:val="00A109FF"/>
    <w:rsid w:val="00A10D37"/>
    <w:rsid w:val="00A125D0"/>
    <w:rsid w:val="00A142FB"/>
    <w:rsid w:val="00A14545"/>
    <w:rsid w:val="00A16D47"/>
    <w:rsid w:val="00A201A2"/>
    <w:rsid w:val="00A20CC0"/>
    <w:rsid w:val="00A24287"/>
    <w:rsid w:val="00A257AA"/>
    <w:rsid w:val="00A26B64"/>
    <w:rsid w:val="00A34C79"/>
    <w:rsid w:val="00A34CE5"/>
    <w:rsid w:val="00A373C9"/>
    <w:rsid w:val="00A40EA8"/>
    <w:rsid w:val="00A41EE3"/>
    <w:rsid w:val="00A431B5"/>
    <w:rsid w:val="00A43EC4"/>
    <w:rsid w:val="00A45461"/>
    <w:rsid w:val="00A4651C"/>
    <w:rsid w:val="00A4705D"/>
    <w:rsid w:val="00A4744E"/>
    <w:rsid w:val="00A47E80"/>
    <w:rsid w:val="00A52609"/>
    <w:rsid w:val="00A52AE1"/>
    <w:rsid w:val="00A53B9C"/>
    <w:rsid w:val="00A541FC"/>
    <w:rsid w:val="00A61E31"/>
    <w:rsid w:val="00A61EEF"/>
    <w:rsid w:val="00A65146"/>
    <w:rsid w:val="00A66109"/>
    <w:rsid w:val="00A666AC"/>
    <w:rsid w:val="00A669FB"/>
    <w:rsid w:val="00A67164"/>
    <w:rsid w:val="00A70058"/>
    <w:rsid w:val="00A714C2"/>
    <w:rsid w:val="00A73564"/>
    <w:rsid w:val="00A73CC9"/>
    <w:rsid w:val="00A77046"/>
    <w:rsid w:val="00A834BA"/>
    <w:rsid w:val="00A8552A"/>
    <w:rsid w:val="00A86CF5"/>
    <w:rsid w:val="00A9043A"/>
    <w:rsid w:val="00A9249C"/>
    <w:rsid w:val="00A9654F"/>
    <w:rsid w:val="00A975D2"/>
    <w:rsid w:val="00AA0617"/>
    <w:rsid w:val="00AA1934"/>
    <w:rsid w:val="00AA5523"/>
    <w:rsid w:val="00AA7149"/>
    <w:rsid w:val="00AB0572"/>
    <w:rsid w:val="00AC1641"/>
    <w:rsid w:val="00AC2F6B"/>
    <w:rsid w:val="00AC571B"/>
    <w:rsid w:val="00AC5C36"/>
    <w:rsid w:val="00AC5F85"/>
    <w:rsid w:val="00AC60CC"/>
    <w:rsid w:val="00AD2378"/>
    <w:rsid w:val="00AD337F"/>
    <w:rsid w:val="00AD4731"/>
    <w:rsid w:val="00AD587D"/>
    <w:rsid w:val="00AD68E5"/>
    <w:rsid w:val="00AE0F5C"/>
    <w:rsid w:val="00AE1F09"/>
    <w:rsid w:val="00AE2564"/>
    <w:rsid w:val="00AE3165"/>
    <w:rsid w:val="00AF06ED"/>
    <w:rsid w:val="00AF0846"/>
    <w:rsid w:val="00AF2E68"/>
    <w:rsid w:val="00AF3309"/>
    <w:rsid w:val="00AF39EC"/>
    <w:rsid w:val="00AF6FC7"/>
    <w:rsid w:val="00B04210"/>
    <w:rsid w:val="00B043AF"/>
    <w:rsid w:val="00B04F58"/>
    <w:rsid w:val="00B10257"/>
    <w:rsid w:val="00B119F0"/>
    <w:rsid w:val="00B14C15"/>
    <w:rsid w:val="00B203F0"/>
    <w:rsid w:val="00B23BB9"/>
    <w:rsid w:val="00B25F55"/>
    <w:rsid w:val="00B330C8"/>
    <w:rsid w:val="00B34B55"/>
    <w:rsid w:val="00B34DAE"/>
    <w:rsid w:val="00B364F9"/>
    <w:rsid w:val="00B439A0"/>
    <w:rsid w:val="00B47764"/>
    <w:rsid w:val="00B479AD"/>
    <w:rsid w:val="00B500B8"/>
    <w:rsid w:val="00B52445"/>
    <w:rsid w:val="00B60499"/>
    <w:rsid w:val="00B60EAE"/>
    <w:rsid w:val="00B62497"/>
    <w:rsid w:val="00B627BA"/>
    <w:rsid w:val="00B71733"/>
    <w:rsid w:val="00B71CC3"/>
    <w:rsid w:val="00B74311"/>
    <w:rsid w:val="00B76120"/>
    <w:rsid w:val="00B76F51"/>
    <w:rsid w:val="00B8043F"/>
    <w:rsid w:val="00B80859"/>
    <w:rsid w:val="00B8291E"/>
    <w:rsid w:val="00B84D9E"/>
    <w:rsid w:val="00B86558"/>
    <w:rsid w:val="00B87007"/>
    <w:rsid w:val="00B90433"/>
    <w:rsid w:val="00B9182C"/>
    <w:rsid w:val="00B932A3"/>
    <w:rsid w:val="00B957CA"/>
    <w:rsid w:val="00BA2AAA"/>
    <w:rsid w:val="00BA389F"/>
    <w:rsid w:val="00BA4ED3"/>
    <w:rsid w:val="00BA51D3"/>
    <w:rsid w:val="00BA5D5D"/>
    <w:rsid w:val="00BA641A"/>
    <w:rsid w:val="00BA6640"/>
    <w:rsid w:val="00BB31ED"/>
    <w:rsid w:val="00BB3619"/>
    <w:rsid w:val="00BC458B"/>
    <w:rsid w:val="00BC563F"/>
    <w:rsid w:val="00BC71B7"/>
    <w:rsid w:val="00BC7547"/>
    <w:rsid w:val="00BD06D5"/>
    <w:rsid w:val="00BD2432"/>
    <w:rsid w:val="00BD34F1"/>
    <w:rsid w:val="00BD3BDC"/>
    <w:rsid w:val="00BD5755"/>
    <w:rsid w:val="00BD5E9B"/>
    <w:rsid w:val="00BD612E"/>
    <w:rsid w:val="00BD6E00"/>
    <w:rsid w:val="00BD76D9"/>
    <w:rsid w:val="00BD7F74"/>
    <w:rsid w:val="00BE10C9"/>
    <w:rsid w:val="00BE382F"/>
    <w:rsid w:val="00BE4310"/>
    <w:rsid w:val="00BE5030"/>
    <w:rsid w:val="00BE5673"/>
    <w:rsid w:val="00BF4C4A"/>
    <w:rsid w:val="00C02130"/>
    <w:rsid w:val="00C063B4"/>
    <w:rsid w:val="00C06C0A"/>
    <w:rsid w:val="00C13850"/>
    <w:rsid w:val="00C1557F"/>
    <w:rsid w:val="00C158E1"/>
    <w:rsid w:val="00C15DC4"/>
    <w:rsid w:val="00C16035"/>
    <w:rsid w:val="00C16860"/>
    <w:rsid w:val="00C16B2F"/>
    <w:rsid w:val="00C22272"/>
    <w:rsid w:val="00C24D2E"/>
    <w:rsid w:val="00C2554C"/>
    <w:rsid w:val="00C2683C"/>
    <w:rsid w:val="00C273B1"/>
    <w:rsid w:val="00C34F67"/>
    <w:rsid w:val="00C370C2"/>
    <w:rsid w:val="00C43235"/>
    <w:rsid w:val="00C4663F"/>
    <w:rsid w:val="00C50E34"/>
    <w:rsid w:val="00C51406"/>
    <w:rsid w:val="00C519ED"/>
    <w:rsid w:val="00C54CAB"/>
    <w:rsid w:val="00C57BAE"/>
    <w:rsid w:val="00C602AB"/>
    <w:rsid w:val="00C66CB6"/>
    <w:rsid w:val="00C671C2"/>
    <w:rsid w:val="00C708F5"/>
    <w:rsid w:val="00C723DD"/>
    <w:rsid w:val="00C72689"/>
    <w:rsid w:val="00C752A2"/>
    <w:rsid w:val="00C76220"/>
    <w:rsid w:val="00C76780"/>
    <w:rsid w:val="00C77185"/>
    <w:rsid w:val="00C80CE5"/>
    <w:rsid w:val="00C8197B"/>
    <w:rsid w:val="00C82E4F"/>
    <w:rsid w:val="00C82E8B"/>
    <w:rsid w:val="00C861C7"/>
    <w:rsid w:val="00C871F0"/>
    <w:rsid w:val="00C912CD"/>
    <w:rsid w:val="00C93769"/>
    <w:rsid w:val="00C9420F"/>
    <w:rsid w:val="00CA035F"/>
    <w:rsid w:val="00CA2AEA"/>
    <w:rsid w:val="00CA36AE"/>
    <w:rsid w:val="00CA6428"/>
    <w:rsid w:val="00CB0932"/>
    <w:rsid w:val="00CB2BB4"/>
    <w:rsid w:val="00CB4ACD"/>
    <w:rsid w:val="00CB56A8"/>
    <w:rsid w:val="00CB63D3"/>
    <w:rsid w:val="00CB66B3"/>
    <w:rsid w:val="00CC4CA0"/>
    <w:rsid w:val="00CC5C1A"/>
    <w:rsid w:val="00CC70D7"/>
    <w:rsid w:val="00CD105D"/>
    <w:rsid w:val="00CD1234"/>
    <w:rsid w:val="00CD52F9"/>
    <w:rsid w:val="00CD5B59"/>
    <w:rsid w:val="00CD5FFE"/>
    <w:rsid w:val="00CE1242"/>
    <w:rsid w:val="00CE2C55"/>
    <w:rsid w:val="00CE3038"/>
    <w:rsid w:val="00CE5493"/>
    <w:rsid w:val="00CE6436"/>
    <w:rsid w:val="00CE7D13"/>
    <w:rsid w:val="00CF233C"/>
    <w:rsid w:val="00CF2410"/>
    <w:rsid w:val="00D012A8"/>
    <w:rsid w:val="00D0448E"/>
    <w:rsid w:val="00D05DE1"/>
    <w:rsid w:val="00D1110B"/>
    <w:rsid w:val="00D11645"/>
    <w:rsid w:val="00D124CD"/>
    <w:rsid w:val="00D14E43"/>
    <w:rsid w:val="00D16E7F"/>
    <w:rsid w:val="00D17D2F"/>
    <w:rsid w:val="00D21EF9"/>
    <w:rsid w:val="00D22FF7"/>
    <w:rsid w:val="00D23E78"/>
    <w:rsid w:val="00D261A6"/>
    <w:rsid w:val="00D26C02"/>
    <w:rsid w:val="00D26C49"/>
    <w:rsid w:val="00D3022D"/>
    <w:rsid w:val="00D32873"/>
    <w:rsid w:val="00D32CFD"/>
    <w:rsid w:val="00D36AAD"/>
    <w:rsid w:val="00D40656"/>
    <w:rsid w:val="00D42C47"/>
    <w:rsid w:val="00D43CA2"/>
    <w:rsid w:val="00D450DF"/>
    <w:rsid w:val="00D55DCB"/>
    <w:rsid w:val="00D62DCF"/>
    <w:rsid w:val="00D63470"/>
    <w:rsid w:val="00D63C93"/>
    <w:rsid w:val="00D67F71"/>
    <w:rsid w:val="00D72793"/>
    <w:rsid w:val="00D734F8"/>
    <w:rsid w:val="00D750C2"/>
    <w:rsid w:val="00D84099"/>
    <w:rsid w:val="00D84111"/>
    <w:rsid w:val="00D85800"/>
    <w:rsid w:val="00D92F35"/>
    <w:rsid w:val="00D95884"/>
    <w:rsid w:val="00D95C1F"/>
    <w:rsid w:val="00D95C68"/>
    <w:rsid w:val="00DA2C25"/>
    <w:rsid w:val="00DA4B9E"/>
    <w:rsid w:val="00DA4D9B"/>
    <w:rsid w:val="00DA737D"/>
    <w:rsid w:val="00DA7B96"/>
    <w:rsid w:val="00DB0300"/>
    <w:rsid w:val="00DB3FF1"/>
    <w:rsid w:val="00DB60EA"/>
    <w:rsid w:val="00DB6A54"/>
    <w:rsid w:val="00DB7CAE"/>
    <w:rsid w:val="00DC0B93"/>
    <w:rsid w:val="00DC2CB8"/>
    <w:rsid w:val="00DC33EB"/>
    <w:rsid w:val="00DC4DF5"/>
    <w:rsid w:val="00DC599B"/>
    <w:rsid w:val="00DD0366"/>
    <w:rsid w:val="00DD10BE"/>
    <w:rsid w:val="00DD3174"/>
    <w:rsid w:val="00DD32EF"/>
    <w:rsid w:val="00DD470A"/>
    <w:rsid w:val="00DD78FD"/>
    <w:rsid w:val="00DE053D"/>
    <w:rsid w:val="00DE0DBC"/>
    <w:rsid w:val="00DE2C22"/>
    <w:rsid w:val="00DE3D55"/>
    <w:rsid w:val="00DF1E7F"/>
    <w:rsid w:val="00DF3722"/>
    <w:rsid w:val="00DF797E"/>
    <w:rsid w:val="00E01F1D"/>
    <w:rsid w:val="00E0240A"/>
    <w:rsid w:val="00E033C6"/>
    <w:rsid w:val="00E03805"/>
    <w:rsid w:val="00E05A30"/>
    <w:rsid w:val="00E07C28"/>
    <w:rsid w:val="00E2045B"/>
    <w:rsid w:val="00E20A4A"/>
    <w:rsid w:val="00E22080"/>
    <w:rsid w:val="00E22E8E"/>
    <w:rsid w:val="00E24382"/>
    <w:rsid w:val="00E264A9"/>
    <w:rsid w:val="00E26E98"/>
    <w:rsid w:val="00E279BE"/>
    <w:rsid w:val="00E31F30"/>
    <w:rsid w:val="00E323B7"/>
    <w:rsid w:val="00E32413"/>
    <w:rsid w:val="00E35AD6"/>
    <w:rsid w:val="00E36A9E"/>
    <w:rsid w:val="00E4025C"/>
    <w:rsid w:val="00E40F3F"/>
    <w:rsid w:val="00E416B3"/>
    <w:rsid w:val="00E432D7"/>
    <w:rsid w:val="00E462F0"/>
    <w:rsid w:val="00E550D4"/>
    <w:rsid w:val="00E5689C"/>
    <w:rsid w:val="00E5762A"/>
    <w:rsid w:val="00E57B3E"/>
    <w:rsid w:val="00E60175"/>
    <w:rsid w:val="00E6555A"/>
    <w:rsid w:val="00E662D5"/>
    <w:rsid w:val="00E71F29"/>
    <w:rsid w:val="00E73188"/>
    <w:rsid w:val="00E76986"/>
    <w:rsid w:val="00E77149"/>
    <w:rsid w:val="00E84763"/>
    <w:rsid w:val="00E85937"/>
    <w:rsid w:val="00E87177"/>
    <w:rsid w:val="00E87821"/>
    <w:rsid w:val="00E92243"/>
    <w:rsid w:val="00E92863"/>
    <w:rsid w:val="00E92FF5"/>
    <w:rsid w:val="00E94415"/>
    <w:rsid w:val="00E9446B"/>
    <w:rsid w:val="00EA3B84"/>
    <w:rsid w:val="00EA4795"/>
    <w:rsid w:val="00EA79F9"/>
    <w:rsid w:val="00EB45CB"/>
    <w:rsid w:val="00EB52D9"/>
    <w:rsid w:val="00EC0587"/>
    <w:rsid w:val="00EC18C6"/>
    <w:rsid w:val="00EC2E52"/>
    <w:rsid w:val="00ED070E"/>
    <w:rsid w:val="00ED0B90"/>
    <w:rsid w:val="00ED1619"/>
    <w:rsid w:val="00ED2146"/>
    <w:rsid w:val="00ED21C3"/>
    <w:rsid w:val="00ED2ED0"/>
    <w:rsid w:val="00ED4A2D"/>
    <w:rsid w:val="00ED4E59"/>
    <w:rsid w:val="00ED62B4"/>
    <w:rsid w:val="00ED70F9"/>
    <w:rsid w:val="00EE1C74"/>
    <w:rsid w:val="00EE46D0"/>
    <w:rsid w:val="00EE5499"/>
    <w:rsid w:val="00EE7123"/>
    <w:rsid w:val="00EE7268"/>
    <w:rsid w:val="00EE7E24"/>
    <w:rsid w:val="00EF4C30"/>
    <w:rsid w:val="00F01138"/>
    <w:rsid w:val="00F0127A"/>
    <w:rsid w:val="00F02E97"/>
    <w:rsid w:val="00F0315D"/>
    <w:rsid w:val="00F03FFF"/>
    <w:rsid w:val="00F0433C"/>
    <w:rsid w:val="00F055B4"/>
    <w:rsid w:val="00F06CC0"/>
    <w:rsid w:val="00F10670"/>
    <w:rsid w:val="00F128F4"/>
    <w:rsid w:val="00F246E2"/>
    <w:rsid w:val="00F24C37"/>
    <w:rsid w:val="00F24F96"/>
    <w:rsid w:val="00F25F7B"/>
    <w:rsid w:val="00F2737B"/>
    <w:rsid w:val="00F275C3"/>
    <w:rsid w:val="00F3063E"/>
    <w:rsid w:val="00F32C26"/>
    <w:rsid w:val="00F33C69"/>
    <w:rsid w:val="00F408AF"/>
    <w:rsid w:val="00F426CF"/>
    <w:rsid w:val="00F45212"/>
    <w:rsid w:val="00F456C7"/>
    <w:rsid w:val="00F531B3"/>
    <w:rsid w:val="00F531E8"/>
    <w:rsid w:val="00F53737"/>
    <w:rsid w:val="00F53B4D"/>
    <w:rsid w:val="00F54A49"/>
    <w:rsid w:val="00F5548E"/>
    <w:rsid w:val="00F5559C"/>
    <w:rsid w:val="00F564CF"/>
    <w:rsid w:val="00F56589"/>
    <w:rsid w:val="00F56677"/>
    <w:rsid w:val="00F6172A"/>
    <w:rsid w:val="00F62E02"/>
    <w:rsid w:val="00F667BE"/>
    <w:rsid w:val="00F7059F"/>
    <w:rsid w:val="00F7131E"/>
    <w:rsid w:val="00F72D17"/>
    <w:rsid w:val="00F739D5"/>
    <w:rsid w:val="00F73B0E"/>
    <w:rsid w:val="00F73D56"/>
    <w:rsid w:val="00F750C0"/>
    <w:rsid w:val="00F815BC"/>
    <w:rsid w:val="00F83F84"/>
    <w:rsid w:val="00F85B16"/>
    <w:rsid w:val="00F90353"/>
    <w:rsid w:val="00F90530"/>
    <w:rsid w:val="00F91FD1"/>
    <w:rsid w:val="00F93305"/>
    <w:rsid w:val="00F96909"/>
    <w:rsid w:val="00F96DEC"/>
    <w:rsid w:val="00FA0866"/>
    <w:rsid w:val="00FA2C0E"/>
    <w:rsid w:val="00FA720D"/>
    <w:rsid w:val="00FA7EC2"/>
    <w:rsid w:val="00FB0123"/>
    <w:rsid w:val="00FB1377"/>
    <w:rsid w:val="00FB5931"/>
    <w:rsid w:val="00FB5C32"/>
    <w:rsid w:val="00FC13BB"/>
    <w:rsid w:val="00FC318E"/>
    <w:rsid w:val="00FC5A93"/>
    <w:rsid w:val="00FC5D08"/>
    <w:rsid w:val="00FC648E"/>
    <w:rsid w:val="00FC7194"/>
    <w:rsid w:val="00FD266B"/>
    <w:rsid w:val="00FD2B42"/>
    <w:rsid w:val="00FD3239"/>
    <w:rsid w:val="00FD4F4E"/>
    <w:rsid w:val="00FD5889"/>
    <w:rsid w:val="00FD5F84"/>
    <w:rsid w:val="00FE06AA"/>
    <w:rsid w:val="00FE08BB"/>
    <w:rsid w:val="00FE20B1"/>
    <w:rsid w:val="00FE59A5"/>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52"/>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rsid w:val="00C2683C"/>
    <w:pPr>
      <w:tabs>
        <w:tab w:val="center" w:pos="4680"/>
        <w:tab w:val="right" w:pos="9360"/>
      </w:tabs>
    </w:pPr>
  </w:style>
  <w:style w:type="character" w:customStyle="1" w:styleId="HeaderChar">
    <w:name w:val="Header Char"/>
    <w:link w:val="Header"/>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N-Davison@w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75FA-BD14-4172-92EE-0A98ECB6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ESTERN ILLINOIS UNIVERSITY</vt:lpstr>
    </vt:vector>
  </TitlesOfParts>
  <Company>Western Illinois University</Company>
  <LinksUpToDate>false</LinksUpToDate>
  <CharactersWithSpaces>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ILLINOIS UNIVERSITY</dc:title>
  <dc:creator>Annette Hamm</dc:creator>
  <cp:lastModifiedBy>Annette E Hamm</cp:lastModifiedBy>
  <cp:revision>43</cp:revision>
  <cp:lastPrinted>2014-10-22T13:55:00Z</cp:lastPrinted>
  <dcterms:created xsi:type="dcterms:W3CDTF">2014-10-17T14:55:00Z</dcterms:created>
  <dcterms:modified xsi:type="dcterms:W3CDTF">2014-10-22T13:56:00Z</dcterms:modified>
</cp:coreProperties>
</file>